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70" w:rsidRPr="009510A9" w:rsidRDefault="00F92D70" w:rsidP="00F92D70">
      <w:pPr>
        <w:bidi/>
        <w:jc w:val="center"/>
        <w:rPr>
          <w:rFonts w:cs="2  Titr"/>
          <w:sz w:val="24"/>
          <w:szCs w:val="24"/>
          <w:lang w:bidi="fa-IR"/>
        </w:rPr>
      </w:pPr>
    </w:p>
    <w:p w:rsidR="00F92D70" w:rsidRDefault="00F92D70" w:rsidP="00F92D70">
      <w:pPr>
        <w:bidi/>
        <w:jc w:val="center"/>
        <w:rPr>
          <w:rFonts w:cs="2  Titr"/>
          <w:sz w:val="52"/>
          <w:szCs w:val="52"/>
          <w:rtl/>
          <w:lang w:bidi="fa-IR"/>
        </w:rPr>
      </w:pPr>
      <w:r w:rsidRPr="0037047F">
        <w:rPr>
          <w:rFonts w:cs="2  Titr" w:hint="cs"/>
          <w:sz w:val="52"/>
          <w:szCs w:val="52"/>
          <w:rtl/>
          <w:lang w:bidi="fa-IR"/>
        </w:rPr>
        <w:t>بسمه تعالی</w:t>
      </w:r>
    </w:p>
    <w:p w:rsidR="003D48A4" w:rsidRDefault="003D48A4" w:rsidP="003D48A4">
      <w:pPr>
        <w:bidi/>
        <w:jc w:val="center"/>
        <w:rPr>
          <w:rFonts w:cs="2  Titr"/>
          <w:sz w:val="52"/>
          <w:szCs w:val="52"/>
          <w:rtl/>
          <w:lang w:bidi="fa-IR"/>
        </w:rPr>
      </w:pPr>
      <w:r>
        <w:rPr>
          <w:rFonts w:cs="2  Titr" w:hint="cs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08E40" wp14:editId="045E07EB">
                <wp:simplePos x="0" y="0"/>
                <wp:positionH relativeFrom="column">
                  <wp:posOffset>-398145</wp:posOffset>
                </wp:positionH>
                <wp:positionV relativeFrom="paragraph">
                  <wp:posOffset>589442</wp:posOffset>
                </wp:positionV>
                <wp:extent cx="6610350" cy="2886075"/>
                <wp:effectExtent l="19050" t="1905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886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4AC" w:rsidRPr="003D48A4" w:rsidRDefault="008C04AC" w:rsidP="003D48A4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2  Titr"/>
                                <w:color w:val="000000" w:themeColor="text1"/>
                                <w:sz w:val="104"/>
                                <w:szCs w:val="10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color w:val="000000" w:themeColor="text1"/>
                                <w:sz w:val="104"/>
                                <w:szCs w:val="104"/>
                                <w:rtl/>
                                <w:lang w:bidi="fa-IR"/>
                              </w:rPr>
                              <w:t>تقـویـم اجـرایـی</w:t>
                            </w:r>
                          </w:p>
                          <w:p w:rsidR="008C04AC" w:rsidRPr="003D48A4" w:rsidRDefault="008C04AC" w:rsidP="003D48A4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2  Titr"/>
                                <w:color w:val="000000" w:themeColor="text1"/>
                                <w:sz w:val="104"/>
                                <w:szCs w:val="104"/>
                                <w:rtl/>
                                <w:lang w:bidi="fa-IR"/>
                              </w:rPr>
                            </w:pPr>
                            <w:r w:rsidRPr="003D48A4">
                              <w:rPr>
                                <w:rFonts w:cs="2  Titr" w:hint="cs"/>
                                <w:color w:val="000000" w:themeColor="text1"/>
                                <w:sz w:val="104"/>
                                <w:szCs w:val="104"/>
                                <w:rtl/>
                                <w:lang w:bidi="fa-IR"/>
                              </w:rPr>
                              <w:t>معـاونت پرورشـی</w:t>
                            </w:r>
                          </w:p>
                          <w:p w:rsidR="008C04AC" w:rsidRPr="003D48A4" w:rsidRDefault="008C04AC" w:rsidP="003D48A4">
                            <w:pPr>
                              <w:jc w:val="center"/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08E40" id="Rounded Rectangle 1" o:spid="_x0000_s1026" style="position:absolute;left:0;text-align:left;margin-left:-31.35pt;margin-top:46.4pt;width:520.5pt;height:22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" fillcolor="#d8d8d8 [2732]" strokecolor="black [3213]" strokeweight="2.5pt">
                <v:textbox>
                  <w:txbxContent>
                    <w:p w:rsidR="008C04AC" w:rsidRPr="003D48A4" w:rsidRDefault="008C04AC" w:rsidP="003D48A4">
                      <w:pPr>
                        <w:bidi/>
                        <w:spacing w:line="240" w:lineRule="auto"/>
                        <w:jc w:val="center"/>
                        <w:rPr>
                          <w:rFonts w:cs="2  Titr"/>
                          <w:color w:val="000000" w:themeColor="text1"/>
                          <w:sz w:val="104"/>
                          <w:szCs w:val="104"/>
                          <w:rtl/>
                          <w:lang w:bidi="fa-IR"/>
                        </w:rPr>
                      </w:pPr>
                      <w:r>
                        <w:rPr>
                          <w:rFonts w:cs="2  Titr" w:hint="cs"/>
                          <w:color w:val="000000" w:themeColor="text1"/>
                          <w:sz w:val="104"/>
                          <w:szCs w:val="104"/>
                          <w:rtl/>
                          <w:lang w:bidi="fa-IR"/>
                        </w:rPr>
                        <w:t>تقـویـم اجـرایـی</w:t>
                      </w:r>
                    </w:p>
                    <w:p w:rsidR="008C04AC" w:rsidRPr="003D48A4" w:rsidRDefault="008C04AC" w:rsidP="003D48A4">
                      <w:pPr>
                        <w:bidi/>
                        <w:spacing w:line="240" w:lineRule="auto"/>
                        <w:jc w:val="center"/>
                        <w:rPr>
                          <w:rFonts w:cs="2  Titr"/>
                          <w:color w:val="000000" w:themeColor="text1"/>
                          <w:sz w:val="104"/>
                          <w:szCs w:val="104"/>
                          <w:rtl/>
                          <w:lang w:bidi="fa-IR"/>
                        </w:rPr>
                      </w:pPr>
                      <w:r w:rsidRPr="003D48A4">
                        <w:rPr>
                          <w:rFonts w:cs="2  Titr" w:hint="cs"/>
                          <w:color w:val="000000" w:themeColor="text1"/>
                          <w:sz w:val="104"/>
                          <w:szCs w:val="104"/>
                          <w:rtl/>
                          <w:lang w:bidi="fa-IR"/>
                        </w:rPr>
                        <w:t>معـاونت پرورشـی</w:t>
                      </w:r>
                    </w:p>
                    <w:p w:rsidR="008C04AC" w:rsidRPr="003D48A4" w:rsidRDefault="008C04AC" w:rsidP="003D48A4">
                      <w:pPr>
                        <w:jc w:val="center"/>
                        <w:rPr>
                          <w:color w:val="000000" w:themeColor="text1"/>
                          <w:sz w:val="38"/>
                          <w:szCs w:val="3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D48A4" w:rsidRPr="0037047F" w:rsidRDefault="003D48A4" w:rsidP="003D48A4">
      <w:pPr>
        <w:bidi/>
        <w:jc w:val="center"/>
        <w:rPr>
          <w:rFonts w:cs="2  Titr"/>
          <w:sz w:val="52"/>
          <w:szCs w:val="52"/>
          <w:rtl/>
          <w:lang w:bidi="fa-IR"/>
        </w:rPr>
      </w:pPr>
    </w:p>
    <w:p w:rsidR="00F92D70" w:rsidRPr="0037047F" w:rsidRDefault="00F92D70" w:rsidP="00F92D70">
      <w:pPr>
        <w:bidi/>
        <w:jc w:val="center"/>
        <w:rPr>
          <w:rFonts w:cs="2  Titr"/>
          <w:sz w:val="52"/>
          <w:szCs w:val="52"/>
          <w:rtl/>
          <w:lang w:bidi="fa-IR"/>
        </w:rPr>
      </w:pPr>
    </w:p>
    <w:p w:rsidR="00F92D70" w:rsidRDefault="00F92D70" w:rsidP="00F92D70">
      <w:pPr>
        <w:bidi/>
        <w:jc w:val="center"/>
        <w:rPr>
          <w:rFonts w:cs="2  Titr"/>
          <w:sz w:val="52"/>
          <w:szCs w:val="52"/>
          <w:rtl/>
          <w:lang w:bidi="fa-IR"/>
        </w:rPr>
      </w:pPr>
    </w:p>
    <w:p w:rsidR="003D48A4" w:rsidRPr="0037047F" w:rsidRDefault="003D48A4" w:rsidP="003D48A4">
      <w:pPr>
        <w:bidi/>
        <w:jc w:val="center"/>
        <w:rPr>
          <w:rFonts w:cs="2  Titr"/>
          <w:sz w:val="52"/>
          <w:szCs w:val="52"/>
          <w:lang w:bidi="fa-IR"/>
        </w:rPr>
      </w:pPr>
    </w:p>
    <w:p w:rsidR="001F6EBD" w:rsidRPr="008C7003" w:rsidRDefault="001F6EBD" w:rsidP="001F6EBD">
      <w:pPr>
        <w:bidi/>
        <w:jc w:val="center"/>
        <w:rPr>
          <w:rFonts w:cs="2  Titr"/>
          <w:sz w:val="60"/>
          <w:szCs w:val="60"/>
          <w:rtl/>
          <w:lang w:bidi="fa-IR"/>
        </w:rPr>
      </w:pPr>
      <w:r w:rsidRPr="008C7003">
        <w:rPr>
          <w:rFonts w:cs="2  Titr" w:hint="cs"/>
          <w:sz w:val="60"/>
          <w:szCs w:val="60"/>
          <w:rtl/>
          <w:lang w:bidi="fa-IR"/>
        </w:rPr>
        <w:t>وی</w:t>
      </w:r>
      <w:r>
        <w:rPr>
          <w:rFonts w:cs="2  Titr" w:hint="cs"/>
          <w:sz w:val="60"/>
          <w:szCs w:val="60"/>
          <w:rtl/>
          <w:lang w:bidi="fa-IR"/>
        </w:rPr>
        <w:t>ـ</w:t>
      </w:r>
      <w:r w:rsidRPr="008C7003">
        <w:rPr>
          <w:rFonts w:cs="2  Titr" w:hint="cs"/>
          <w:sz w:val="60"/>
          <w:szCs w:val="60"/>
          <w:rtl/>
          <w:lang w:bidi="fa-IR"/>
        </w:rPr>
        <w:t>ژه مقط</w:t>
      </w:r>
      <w:r>
        <w:rPr>
          <w:rFonts w:cs="2  Titr" w:hint="cs"/>
          <w:sz w:val="60"/>
          <w:szCs w:val="60"/>
          <w:rtl/>
          <w:lang w:bidi="fa-IR"/>
        </w:rPr>
        <w:t>ـ</w:t>
      </w:r>
      <w:r w:rsidRPr="008C7003">
        <w:rPr>
          <w:rFonts w:cs="2  Titr" w:hint="cs"/>
          <w:sz w:val="60"/>
          <w:szCs w:val="60"/>
          <w:rtl/>
          <w:lang w:bidi="fa-IR"/>
        </w:rPr>
        <w:t xml:space="preserve">ع </w:t>
      </w:r>
      <w:r>
        <w:rPr>
          <w:rFonts w:cs="2  Titr" w:hint="cs"/>
          <w:sz w:val="60"/>
          <w:szCs w:val="60"/>
          <w:rtl/>
          <w:lang w:bidi="fa-IR"/>
        </w:rPr>
        <w:t>ابتـدایــی</w:t>
      </w:r>
    </w:p>
    <w:p w:rsidR="00650044" w:rsidRPr="00F56C06" w:rsidRDefault="00650044" w:rsidP="00F56C06">
      <w:pPr>
        <w:bidi/>
        <w:rPr>
          <w:rFonts w:cs="2  Koodak"/>
          <w:sz w:val="60"/>
          <w:szCs w:val="60"/>
          <w:rtl/>
          <w:lang w:bidi="fa-IR"/>
        </w:rPr>
      </w:pPr>
      <w:r>
        <w:rPr>
          <w:rFonts w:cs="2  Koodak" w:hint="cs"/>
          <w:sz w:val="60"/>
          <w:szCs w:val="60"/>
          <w:rtl/>
          <w:lang w:bidi="fa-IR"/>
        </w:rPr>
        <w:t xml:space="preserve">طراح : غلامـرضـا زهره منش </w:t>
      </w:r>
    </w:p>
    <w:p w:rsidR="00F92D70" w:rsidRPr="003454E0" w:rsidRDefault="00F92D70" w:rsidP="008C04AC">
      <w:pPr>
        <w:bidi/>
        <w:jc w:val="center"/>
        <w:rPr>
          <w:rFonts w:cs="2  Koodak"/>
          <w:sz w:val="80"/>
          <w:szCs w:val="80"/>
          <w:rtl/>
          <w:lang w:bidi="fa-IR"/>
        </w:rPr>
      </w:pPr>
      <w:r w:rsidRPr="003454E0">
        <w:rPr>
          <w:rFonts w:cs="2  Koodak" w:hint="cs"/>
          <w:sz w:val="80"/>
          <w:szCs w:val="80"/>
          <w:rtl/>
          <w:lang w:bidi="fa-IR"/>
        </w:rPr>
        <w:t xml:space="preserve">سال تحصیلی </w:t>
      </w:r>
      <w:r w:rsidR="008C04AC">
        <w:rPr>
          <w:rFonts w:cs="2  Koodak" w:hint="cs"/>
          <w:sz w:val="80"/>
          <w:szCs w:val="80"/>
          <w:rtl/>
          <w:lang w:bidi="fa-IR"/>
        </w:rPr>
        <w:t>98</w:t>
      </w:r>
      <w:r w:rsidRPr="003454E0">
        <w:rPr>
          <w:rFonts w:cs="2  Koodak" w:hint="cs"/>
          <w:sz w:val="80"/>
          <w:szCs w:val="80"/>
          <w:rtl/>
          <w:lang w:bidi="fa-IR"/>
        </w:rPr>
        <w:t xml:space="preserve"> </w:t>
      </w:r>
      <w:r w:rsidRPr="003454E0">
        <w:rPr>
          <w:rFonts w:ascii="Times New Roman" w:hAnsi="Times New Roman" w:cs="Times New Roman"/>
          <w:sz w:val="80"/>
          <w:szCs w:val="80"/>
          <w:rtl/>
          <w:lang w:bidi="fa-IR"/>
        </w:rPr>
        <w:t>–</w:t>
      </w:r>
      <w:r w:rsidRPr="003454E0">
        <w:rPr>
          <w:rFonts w:cs="2  Koodak" w:hint="cs"/>
          <w:sz w:val="80"/>
          <w:szCs w:val="80"/>
          <w:rtl/>
          <w:lang w:bidi="fa-IR"/>
        </w:rPr>
        <w:t xml:space="preserve"> </w:t>
      </w:r>
      <w:r w:rsidR="008C04AC">
        <w:rPr>
          <w:rFonts w:cs="2  Koodak" w:hint="cs"/>
          <w:sz w:val="80"/>
          <w:szCs w:val="80"/>
          <w:rtl/>
          <w:lang w:bidi="fa-IR"/>
        </w:rPr>
        <w:t>97</w:t>
      </w:r>
    </w:p>
    <w:p w:rsidR="003D48A4" w:rsidRDefault="00F56C06" w:rsidP="00650044">
      <w:pPr>
        <w:bidi/>
        <w:jc w:val="center"/>
        <w:rPr>
          <w:rFonts w:cs="B Homa"/>
          <w:sz w:val="58"/>
          <w:szCs w:val="58"/>
          <w:lang w:bidi="fa-IR"/>
        </w:rPr>
      </w:pPr>
      <w:r>
        <w:rPr>
          <w:rFonts w:cs="B Homa" w:hint="cs"/>
          <w:sz w:val="58"/>
          <w:szCs w:val="58"/>
          <w:rtl/>
          <w:lang w:bidi="fa-IR"/>
        </w:rPr>
        <w:t xml:space="preserve">سایت مدرسه فایل </w:t>
      </w:r>
      <w:hyperlink r:id="rId8" w:history="1">
        <w:r w:rsidRPr="00DF11BE">
          <w:rPr>
            <w:rStyle w:val="Hyperlink"/>
            <w:rFonts w:cs="B Homa"/>
            <w:sz w:val="58"/>
            <w:szCs w:val="58"/>
            <w:lang w:bidi="fa-IR"/>
          </w:rPr>
          <w:t>https://madresefile.com</w:t>
        </w:r>
      </w:hyperlink>
    </w:p>
    <w:p w:rsidR="00F56C06" w:rsidRPr="003D48A4" w:rsidRDefault="00F56C06" w:rsidP="00F56C06">
      <w:pPr>
        <w:bidi/>
        <w:jc w:val="center"/>
        <w:rPr>
          <w:rFonts w:cs="B Homa"/>
          <w:sz w:val="58"/>
          <w:szCs w:val="58"/>
          <w:lang w:bidi="fa-IR"/>
        </w:rPr>
      </w:pPr>
    </w:p>
    <w:tbl>
      <w:tblPr>
        <w:tblpPr w:leftFromText="180" w:rightFromText="180" w:vertAnchor="text" w:horzAnchor="margin" w:tblpXSpec="center" w:tblpY="157"/>
        <w:bidiVisual/>
        <w:tblW w:w="1077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93"/>
        <w:gridCol w:w="569"/>
        <w:gridCol w:w="567"/>
        <w:gridCol w:w="562"/>
        <w:gridCol w:w="574"/>
        <w:gridCol w:w="2141"/>
      </w:tblGrid>
      <w:tr w:rsidR="003454E0" w:rsidRPr="004D20A3" w:rsidTr="006639FE">
        <w:tc>
          <w:tcPr>
            <w:tcW w:w="10773" w:type="dxa"/>
            <w:gridSpan w:val="7"/>
            <w:tcBorders>
              <w:bottom w:val="single" w:sz="18" w:space="0" w:color="auto"/>
            </w:tcBorders>
            <w:shd w:val="clear" w:color="auto" w:fill="D9D9D9"/>
            <w:hideMark/>
          </w:tcPr>
          <w:p w:rsidR="003454E0" w:rsidRPr="008C04AC" w:rsidRDefault="00FE0667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  <w:r w:rsidRPr="008C04AC">
              <w:rPr>
                <w:rFonts w:ascii="Adobe Arabic" w:eastAsia="Times New Roman" w:hAnsi="Adobe Arabic" w:cs="Adobe Arabic" w:hint="cs"/>
                <w:sz w:val="38"/>
                <w:szCs w:val="38"/>
                <w:rtl/>
                <w:lang w:bidi="fa-IR"/>
              </w:rPr>
              <w:t>تقو</w:t>
            </w:r>
            <w:r w:rsidR="003454E0" w:rsidRPr="008C04AC">
              <w:rPr>
                <w:rFonts w:ascii="Adobe Arabic" w:eastAsia="Times New Roman" w:hAnsi="Adobe Arabic" w:cs="Adobe Arabic" w:hint="cs"/>
                <w:sz w:val="38"/>
                <w:szCs w:val="38"/>
                <w:rtl/>
                <w:lang w:bidi="fa-IR"/>
              </w:rPr>
              <w:t>یم اجـرائی بـرنامه ها و فعالیـت های معاون پـرورشی در فصل</w:t>
            </w:r>
            <w:r w:rsidR="003454E0" w:rsidRPr="008C04AC">
              <w:rPr>
                <w:rFonts w:ascii="Times New Roman" w:eastAsia="Times New Roman" w:hAnsi="Times New Roman" w:cs="2  Lotus" w:hint="cs"/>
                <w:sz w:val="38"/>
                <w:szCs w:val="38"/>
                <w:rtl/>
              </w:rPr>
              <w:t xml:space="preserve"> «</w:t>
            </w:r>
            <w:r w:rsidR="003454E0" w:rsidRPr="008C04AC">
              <w:rPr>
                <w:rFonts w:ascii="Times New Roman" w:eastAsia="Times New Roman" w:hAnsi="Times New Roman" w:cs="B Titr" w:hint="cs"/>
                <w:sz w:val="38"/>
                <w:szCs w:val="38"/>
                <w:rtl/>
              </w:rPr>
              <w:t xml:space="preserve"> تابستان </w:t>
            </w:r>
            <w:r w:rsidR="003454E0" w:rsidRPr="008C04AC">
              <w:rPr>
                <w:rFonts w:ascii="Times New Roman" w:eastAsia="Times New Roman" w:hAnsi="Times New Roman" w:cs="2  Lotus" w:hint="cs"/>
                <w:sz w:val="38"/>
                <w:szCs w:val="38"/>
                <w:rtl/>
              </w:rPr>
              <w:t xml:space="preserve">» </w:t>
            </w:r>
          </w:p>
        </w:tc>
      </w:tr>
      <w:tr w:rsidR="004D20A3" w:rsidRPr="004D20A3" w:rsidTr="00776C23"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20A3" w:rsidRPr="004D20A3" w:rsidRDefault="004D20A3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6305DD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7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20A3" w:rsidRPr="00776C23" w:rsidRDefault="004D20A3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776C23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عنـــاوین بـــرنامه ها و فعالیـــــتها</w:t>
            </w:r>
          </w:p>
        </w:tc>
        <w:tc>
          <w:tcPr>
            <w:tcW w:w="2272" w:type="dxa"/>
            <w:gridSpan w:val="4"/>
            <w:tcBorders>
              <w:top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20A3" w:rsidRPr="00776C23" w:rsidRDefault="004D20A3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776C23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ناسب ترین زمان اقدام</w:t>
            </w:r>
          </w:p>
        </w:tc>
        <w:tc>
          <w:tcPr>
            <w:tcW w:w="214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20A3" w:rsidRPr="00776C23" w:rsidRDefault="004D20A3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776C23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هماهنگ کننده و پیگیر</w:t>
            </w:r>
          </w:p>
          <w:p w:rsidR="004D20A3" w:rsidRPr="00776C23" w:rsidRDefault="004D20A3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776C23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(اقدام کننده)</w:t>
            </w:r>
          </w:p>
        </w:tc>
      </w:tr>
      <w:tr w:rsidR="004D20A3" w:rsidRPr="004D20A3" w:rsidTr="00776C23">
        <w:trPr>
          <w:trHeight w:val="372"/>
        </w:trPr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D20A3" w:rsidRPr="004D20A3" w:rsidRDefault="004D20A3" w:rsidP="006639FE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793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D20A3" w:rsidRPr="00776C23" w:rsidRDefault="004D20A3" w:rsidP="006639FE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18" w:space="0" w:color="auto"/>
            </w:tcBorders>
            <w:shd w:val="clear" w:color="auto" w:fill="FFFFFF" w:themeFill="background1"/>
            <w:hideMark/>
          </w:tcPr>
          <w:p w:rsidR="004D20A3" w:rsidRPr="00776C23" w:rsidRDefault="004D20A3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776C23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هفته</w:t>
            </w:r>
          </w:p>
          <w:p w:rsidR="004D20A3" w:rsidRPr="00776C23" w:rsidRDefault="004D20A3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776C23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اول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 w:themeFill="background1"/>
            <w:hideMark/>
          </w:tcPr>
          <w:p w:rsidR="004D20A3" w:rsidRPr="00776C23" w:rsidRDefault="004D20A3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776C23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هفته</w:t>
            </w:r>
          </w:p>
          <w:p w:rsidR="004D20A3" w:rsidRPr="00776C23" w:rsidRDefault="004D20A3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776C23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دوم</w:t>
            </w:r>
          </w:p>
        </w:tc>
        <w:tc>
          <w:tcPr>
            <w:tcW w:w="562" w:type="dxa"/>
            <w:tcBorders>
              <w:bottom w:val="single" w:sz="18" w:space="0" w:color="auto"/>
            </w:tcBorders>
            <w:shd w:val="clear" w:color="auto" w:fill="FFFFFF" w:themeFill="background1"/>
            <w:hideMark/>
          </w:tcPr>
          <w:p w:rsidR="004D20A3" w:rsidRPr="00776C23" w:rsidRDefault="004D20A3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776C23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هفته سوم</w:t>
            </w:r>
          </w:p>
        </w:tc>
        <w:tc>
          <w:tcPr>
            <w:tcW w:w="574" w:type="dxa"/>
            <w:tcBorders>
              <w:bottom w:val="single" w:sz="18" w:space="0" w:color="auto"/>
            </w:tcBorders>
            <w:shd w:val="clear" w:color="auto" w:fill="FFFFFF" w:themeFill="background1"/>
            <w:hideMark/>
          </w:tcPr>
          <w:p w:rsidR="004D20A3" w:rsidRPr="00776C23" w:rsidRDefault="004D20A3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776C23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هفته</w:t>
            </w:r>
          </w:p>
          <w:p w:rsidR="004D20A3" w:rsidRPr="00776C23" w:rsidRDefault="004D20A3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776C23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2141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4D20A3" w:rsidRPr="004D20A3" w:rsidRDefault="004D20A3" w:rsidP="006639FE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</w:tr>
      <w:tr w:rsidR="00940CAF" w:rsidRPr="004D20A3" w:rsidTr="006639FE">
        <w:trPr>
          <w:trHeight w:val="478"/>
        </w:trPr>
        <w:tc>
          <w:tcPr>
            <w:tcW w:w="1077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0CAF" w:rsidRPr="006639FE" w:rsidRDefault="00940CAF" w:rsidP="006639FE">
            <w:pPr>
              <w:bidi/>
              <w:spacing w:after="0"/>
              <w:jc w:val="center"/>
              <w:rPr>
                <w:rFonts w:ascii="Adobe Arabic" w:eastAsia="Times New Roman" w:hAnsi="Adobe Arabic" w:cs="A Taha"/>
                <w:b/>
                <w:bCs/>
                <w:sz w:val="34"/>
                <w:szCs w:val="34"/>
              </w:rPr>
            </w:pPr>
            <w:r w:rsidRPr="006639FE">
              <w:rPr>
                <w:rFonts w:ascii="Adobe Arabic" w:eastAsia="Times New Roman" w:hAnsi="Adobe Arabic" w:cs="A Taha" w:hint="cs"/>
                <w:b/>
                <w:bCs/>
                <w:sz w:val="34"/>
                <w:szCs w:val="34"/>
                <w:rtl/>
              </w:rPr>
              <w:t>مهمترین فعالیت ها و برنامه در  تیرماه</w:t>
            </w:r>
          </w:p>
        </w:tc>
      </w:tr>
      <w:tr w:rsidR="00940CAF" w:rsidRPr="004D20A3" w:rsidTr="006639FE">
        <w:trPr>
          <w:trHeight w:val="391"/>
        </w:trPr>
        <w:tc>
          <w:tcPr>
            <w:tcW w:w="567" w:type="dxa"/>
            <w:vMerge w:val="restart"/>
            <w:textDirection w:val="btLr"/>
            <w:vAlign w:val="center"/>
            <w:hideMark/>
          </w:tcPr>
          <w:p w:rsidR="00940CAF" w:rsidRPr="006639FE" w:rsidRDefault="00940CAF" w:rsidP="006639FE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  <w:lang w:bidi="fa-IR"/>
              </w:rPr>
            </w:pPr>
            <w:r w:rsidRPr="006639FE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  <w:lang w:bidi="fa-IR"/>
              </w:rPr>
              <w:t>تیر</w:t>
            </w:r>
          </w:p>
        </w:tc>
        <w:tc>
          <w:tcPr>
            <w:tcW w:w="5793" w:type="dxa"/>
            <w:vAlign w:val="center"/>
          </w:tcPr>
          <w:p w:rsidR="00940CAF" w:rsidRPr="008C04AC" w:rsidRDefault="00940CAF" w:rsidP="006639FE">
            <w:pPr>
              <w:bidi/>
              <w:spacing w:after="0"/>
              <w:ind w:right="-38"/>
              <w:jc w:val="center"/>
              <w:rPr>
                <w:rFonts w:ascii="Times New Roman" w:eastAsia="Times New Roman" w:hAnsi="Times New Roman" w:cs="2  Koodak"/>
                <w:b/>
                <w:bCs/>
                <w:sz w:val="18"/>
                <w:szCs w:val="18"/>
              </w:rPr>
            </w:pPr>
            <w:r w:rsidRPr="008C04AC">
              <w:rPr>
                <w:rFonts w:ascii="Times New Roman" w:eastAsia="Times New Roman" w:hAnsi="Times New Roman" w:cs="2  Koodak" w:hint="cs"/>
                <w:b/>
                <w:bCs/>
                <w:sz w:val="18"/>
                <w:szCs w:val="18"/>
                <w:rtl/>
              </w:rPr>
              <w:t xml:space="preserve">تهیه برنامه سالانه معاونت پرورشی و تصویب و بررسی این برنامه در شورای مدرسه </w:t>
            </w:r>
          </w:p>
        </w:tc>
        <w:tc>
          <w:tcPr>
            <w:tcW w:w="569" w:type="dxa"/>
            <w:vAlign w:val="center"/>
          </w:tcPr>
          <w:p w:rsidR="00940CAF" w:rsidRPr="004D20A3" w:rsidRDefault="00940CAF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vAlign w:val="center"/>
          </w:tcPr>
          <w:p w:rsidR="00940CAF" w:rsidRPr="004D20A3" w:rsidRDefault="00940CAF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2" w:type="dxa"/>
            <w:vAlign w:val="center"/>
          </w:tcPr>
          <w:p w:rsidR="00940CAF" w:rsidRPr="004D20A3" w:rsidRDefault="00940CAF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940CAF" w:rsidRPr="004D20A3" w:rsidRDefault="00940CAF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940CAF" w:rsidRPr="004D20A3" w:rsidRDefault="00940CAF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940CAF" w:rsidRPr="004D20A3" w:rsidTr="006639FE">
        <w:trPr>
          <w:trHeight w:val="329"/>
        </w:trPr>
        <w:tc>
          <w:tcPr>
            <w:tcW w:w="567" w:type="dxa"/>
            <w:vMerge/>
            <w:vAlign w:val="center"/>
            <w:hideMark/>
          </w:tcPr>
          <w:p w:rsidR="00940CAF" w:rsidRPr="004D20A3" w:rsidRDefault="00940CAF" w:rsidP="006639FE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793" w:type="dxa"/>
            <w:vAlign w:val="center"/>
          </w:tcPr>
          <w:p w:rsidR="00940CAF" w:rsidRPr="008C04AC" w:rsidRDefault="00940CAF" w:rsidP="006639FE">
            <w:pPr>
              <w:bidi/>
              <w:spacing w:after="0"/>
              <w:ind w:right="-38"/>
              <w:jc w:val="center"/>
              <w:rPr>
                <w:rFonts w:ascii="Times New Roman" w:eastAsia="Times New Roman" w:hAnsi="Times New Roman" w:cs="2  Koodak"/>
                <w:b/>
                <w:bCs/>
                <w:sz w:val="18"/>
                <w:szCs w:val="18"/>
              </w:rPr>
            </w:pPr>
            <w:r w:rsidRPr="008C04AC">
              <w:rPr>
                <w:rFonts w:ascii="Times New Roman" w:eastAsia="Times New Roman" w:hAnsi="Times New Roman" w:cs="2  Koodak" w:hint="cs"/>
                <w:b/>
                <w:bCs/>
                <w:sz w:val="18"/>
                <w:szCs w:val="18"/>
                <w:rtl/>
              </w:rPr>
              <w:t xml:space="preserve">برنامه ریزی جهت آغاز به کار کلاس های تابستانه و اوقات فراغت با حضور </w:t>
            </w:r>
            <w:r w:rsidR="006639FE" w:rsidRPr="008C04AC">
              <w:rPr>
                <w:rFonts w:ascii="Times New Roman" w:eastAsia="Times New Roman" w:hAnsi="Times New Roman" w:cs="2  Koodak" w:hint="cs"/>
                <w:b/>
                <w:bCs/>
                <w:sz w:val="18"/>
                <w:szCs w:val="18"/>
                <w:rtl/>
              </w:rPr>
              <w:t xml:space="preserve">                 </w:t>
            </w:r>
            <w:r w:rsidRPr="008C04AC">
              <w:rPr>
                <w:rFonts w:ascii="Times New Roman" w:eastAsia="Times New Roman" w:hAnsi="Times New Roman" w:cs="2  Koodak" w:hint="cs"/>
                <w:b/>
                <w:bCs/>
                <w:sz w:val="18"/>
                <w:szCs w:val="18"/>
                <w:rtl/>
              </w:rPr>
              <w:t>دانش آموزان علاقه مند به حضور در این کلاس ها</w:t>
            </w:r>
          </w:p>
        </w:tc>
        <w:tc>
          <w:tcPr>
            <w:tcW w:w="569" w:type="dxa"/>
            <w:vAlign w:val="center"/>
          </w:tcPr>
          <w:p w:rsidR="00940CAF" w:rsidRPr="004D20A3" w:rsidRDefault="00940CAF" w:rsidP="006639FE">
            <w:pPr>
              <w:bidi/>
              <w:spacing w:after="0" w:line="216" w:lineRule="auto"/>
              <w:jc w:val="center"/>
              <w:rPr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vAlign w:val="center"/>
          </w:tcPr>
          <w:p w:rsidR="00940CAF" w:rsidRPr="004D20A3" w:rsidRDefault="00940CAF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940CAF" w:rsidRPr="004D20A3" w:rsidRDefault="00940CAF" w:rsidP="006639FE">
            <w:pPr>
              <w:bidi/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940CAF" w:rsidRPr="004D20A3" w:rsidRDefault="00940CAF" w:rsidP="006639FE">
            <w:pPr>
              <w:bidi/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940CAF" w:rsidRPr="004D20A3" w:rsidRDefault="00FE10CA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FE10CA" w:rsidRPr="004D20A3" w:rsidTr="006639FE">
        <w:trPr>
          <w:trHeight w:val="457"/>
        </w:trPr>
        <w:tc>
          <w:tcPr>
            <w:tcW w:w="567" w:type="dxa"/>
            <w:vMerge/>
            <w:vAlign w:val="center"/>
          </w:tcPr>
          <w:p w:rsidR="00FE10CA" w:rsidRPr="004D20A3" w:rsidRDefault="00FE10CA" w:rsidP="00FE10CA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793" w:type="dxa"/>
            <w:vAlign w:val="center"/>
          </w:tcPr>
          <w:p w:rsidR="00FE10CA" w:rsidRPr="008C04AC" w:rsidRDefault="00FE10CA" w:rsidP="00FE10CA">
            <w:pPr>
              <w:bidi/>
              <w:spacing w:after="0"/>
              <w:ind w:right="-38"/>
              <w:jc w:val="center"/>
              <w:rPr>
                <w:rFonts w:ascii="Times New Roman" w:eastAsia="Times New Roman" w:hAnsi="Times New Roman" w:cs="2  Koodak"/>
                <w:b/>
                <w:bCs/>
                <w:sz w:val="18"/>
                <w:szCs w:val="18"/>
              </w:rPr>
            </w:pPr>
            <w:r w:rsidRPr="008C04AC">
              <w:rPr>
                <w:rFonts w:ascii="Times New Roman" w:eastAsia="Times New Roman" w:hAnsi="Times New Roman" w:cs="2  Koodak" w:hint="cs"/>
                <w:b/>
                <w:bCs/>
                <w:sz w:val="18"/>
                <w:szCs w:val="18"/>
                <w:rtl/>
              </w:rPr>
              <w:t>برنامه ریزی جهت آغاز به کار پروژه مهر و اجرای برنامه ها و فعالیت های پرورشی در این زمینه از قبل حیاط پویا ، دیوار نویسی ، فضاسازی های نمازخانه و سالن</w:t>
            </w:r>
          </w:p>
        </w:tc>
        <w:tc>
          <w:tcPr>
            <w:tcW w:w="569" w:type="dxa"/>
            <w:vAlign w:val="center"/>
          </w:tcPr>
          <w:p w:rsidR="00FE10CA" w:rsidRDefault="00FE10CA" w:rsidP="00FE10CA">
            <w:pPr>
              <w:jc w:val="center"/>
            </w:pPr>
            <w:r w:rsidRPr="00D0136D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vAlign w:val="center"/>
          </w:tcPr>
          <w:p w:rsidR="00FE10CA" w:rsidRDefault="00FE10CA" w:rsidP="00FE10CA">
            <w:pPr>
              <w:jc w:val="center"/>
            </w:pPr>
            <w:r w:rsidRPr="00D0136D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2" w:type="dxa"/>
            <w:vAlign w:val="center"/>
          </w:tcPr>
          <w:p w:rsidR="00FE10CA" w:rsidRDefault="00FE10CA" w:rsidP="00FE10CA">
            <w:pPr>
              <w:jc w:val="center"/>
            </w:pPr>
            <w:r w:rsidRPr="00D0136D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74" w:type="dxa"/>
            <w:vAlign w:val="center"/>
          </w:tcPr>
          <w:p w:rsidR="00FE10CA" w:rsidRDefault="00FE10CA" w:rsidP="00FE10CA">
            <w:pPr>
              <w:jc w:val="center"/>
            </w:pPr>
            <w:r w:rsidRPr="00D0136D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2141" w:type="dxa"/>
            <w:vAlign w:val="center"/>
          </w:tcPr>
          <w:p w:rsidR="00FE10CA" w:rsidRPr="004D20A3" w:rsidRDefault="00FE10CA" w:rsidP="00FE10CA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F417A0" w:rsidRPr="004D20A3" w:rsidTr="006639FE">
        <w:trPr>
          <w:trHeight w:val="457"/>
        </w:trPr>
        <w:tc>
          <w:tcPr>
            <w:tcW w:w="567" w:type="dxa"/>
            <w:vMerge/>
            <w:vAlign w:val="center"/>
          </w:tcPr>
          <w:p w:rsidR="00F417A0" w:rsidRPr="004D20A3" w:rsidRDefault="00F417A0" w:rsidP="006639FE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793" w:type="dxa"/>
          </w:tcPr>
          <w:p w:rsidR="00F417A0" w:rsidRPr="008C04AC" w:rsidRDefault="00F417A0" w:rsidP="006639FE">
            <w:pPr>
              <w:bidi/>
              <w:spacing w:after="0"/>
              <w:ind w:right="-38"/>
              <w:jc w:val="center"/>
              <w:rPr>
                <w:rFonts w:ascii="Times New Roman" w:eastAsia="Times New Roman" w:hAnsi="Times New Roman" w:cs="2  Koodak"/>
                <w:b/>
                <w:bCs/>
                <w:sz w:val="18"/>
                <w:szCs w:val="18"/>
              </w:rPr>
            </w:pPr>
            <w:r w:rsidRPr="008C04AC">
              <w:rPr>
                <w:rFonts w:ascii="Times New Roman" w:eastAsia="Times New Roman" w:hAnsi="Times New Roman" w:cs="2  Koodak" w:hint="cs"/>
                <w:b/>
                <w:bCs/>
                <w:sz w:val="18"/>
                <w:szCs w:val="18"/>
                <w:rtl/>
              </w:rPr>
              <w:t>مرتب سازی و جمع بندی وسایل و امکاناتی که در سال قبل استفاده گردید از قبیل پرچم ، وسایل تزیینات ، بنرها و ......</w:t>
            </w:r>
          </w:p>
        </w:tc>
        <w:tc>
          <w:tcPr>
            <w:tcW w:w="569" w:type="dxa"/>
            <w:vAlign w:val="center"/>
          </w:tcPr>
          <w:p w:rsidR="00F417A0" w:rsidRDefault="00F417A0" w:rsidP="006639FE">
            <w:pPr>
              <w:jc w:val="center"/>
            </w:pPr>
            <w:r w:rsidRPr="008909DA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vAlign w:val="center"/>
          </w:tcPr>
          <w:p w:rsidR="00F417A0" w:rsidRDefault="00F417A0" w:rsidP="006639FE">
            <w:pPr>
              <w:jc w:val="center"/>
            </w:pPr>
            <w:r w:rsidRPr="008909DA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2" w:type="dxa"/>
            <w:vAlign w:val="center"/>
          </w:tcPr>
          <w:p w:rsidR="00F417A0" w:rsidRDefault="00F417A0" w:rsidP="006639FE">
            <w:pPr>
              <w:jc w:val="center"/>
            </w:pPr>
            <w:r w:rsidRPr="008909DA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74" w:type="dxa"/>
            <w:vAlign w:val="center"/>
          </w:tcPr>
          <w:p w:rsidR="00F417A0" w:rsidRDefault="00F417A0" w:rsidP="006639FE">
            <w:pPr>
              <w:jc w:val="center"/>
            </w:pPr>
            <w:r w:rsidRPr="008909DA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2141" w:type="dxa"/>
            <w:vAlign w:val="center"/>
          </w:tcPr>
          <w:p w:rsidR="00F417A0" w:rsidRPr="004D20A3" w:rsidRDefault="00FE10CA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F417A0" w:rsidRPr="004D20A3" w:rsidTr="006639FE">
        <w:trPr>
          <w:trHeight w:val="404"/>
        </w:trPr>
        <w:tc>
          <w:tcPr>
            <w:tcW w:w="1077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  <w:hideMark/>
          </w:tcPr>
          <w:p w:rsidR="00F417A0" w:rsidRPr="006639FE" w:rsidRDefault="00F417A0" w:rsidP="006639FE">
            <w:pPr>
              <w:bidi/>
              <w:spacing w:after="0"/>
              <w:jc w:val="center"/>
              <w:rPr>
                <w:rFonts w:ascii="Adobe Arabic" w:eastAsia="Times New Roman" w:hAnsi="Adobe Arabic" w:cs="A Taha"/>
                <w:b/>
                <w:bCs/>
                <w:sz w:val="34"/>
                <w:szCs w:val="34"/>
              </w:rPr>
            </w:pPr>
            <w:r w:rsidRPr="006639FE">
              <w:rPr>
                <w:rFonts w:ascii="Adobe Arabic" w:eastAsia="Times New Roman" w:hAnsi="Adobe Arabic" w:cs="A Taha" w:hint="cs"/>
                <w:b/>
                <w:bCs/>
                <w:sz w:val="34"/>
                <w:szCs w:val="34"/>
                <w:rtl/>
              </w:rPr>
              <w:t xml:space="preserve">مهمترین فعالیت ها و برنامه در  مردادماه </w:t>
            </w:r>
          </w:p>
        </w:tc>
      </w:tr>
      <w:tr w:rsidR="00F417A0" w:rsidRPr="004D20A3" w:rsidTr="006639FE">
        <w:trPr>
          <w:trHeight w:val="393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417A0" w:rsidRPr="004D20A3" w:rsidRDefault="00F417A0" w:rsidP="006639FE">
            <w:pPr>
              <w:bidi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  <w:rtl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رداد</w:t>
            </w:r>
          </w:p>
          <w:p w:rsidR="00F417A0" w:rsidRPr="004D20A3" w:rsidRDefault="00F417A0" w:rsidP="006639FE">
            <w:pPr>
              <w:bidi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793" w:type="dxa"/>
            <w:tcBorders>
              <w:top w:val="single" w:sz="18" w:space="0" w:color="auto"/>
            </w:tcBorders>
            <w:vAlign w:val="center"/>
          </w:tcPr>
          <w:p w:rsidR="00F417A0" w:rsidRPr="008C04AC" w:rsidRDefault="00F417A0" w:rsidP="006639FE">
            <w:pPr>
              <w:bidi/>
              <w:spacing w:after="0"/>
              <w:ind w:right="-38"/>
              <w:jc w:val="center"/>
              <w:rPr>
                <w:rFonts w:ascii="Times New Roman" w:eastAsia="Times New Roman" w:hAnsi="Times New Roman" w:cs="2  Koodak"/>
                <w:b/>
                <w:bCs/>
                <w:sz w:val="20"/>
                <w:szCs w:val="20"/>
                <w:rtl/>
              </w:rPr>
            </w:pPr>
            <w:r w:rsidRPr="008C04AC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>ادامه اجرای برنامه پروژه مهر با محوریت فعالیت ها و برنامه های پرورشی</w:t>
            </w:r>
          </w:p>
        </w:tc>
        <w:tc>
          <w:tcPr>
            <w:tcW w:w="569" w:type="dxa"/>
            <w:tcBorders>
              <w:top w:val="single" w:sz="18" w:space="0" w:color="auto"/>
            </w:tcBorders>
            <w:vAlign w:val="center"/>
          </w:tcPr>
          <w:p w:rsidR="00F417A0" w:rsidRPr="004D20A3" w:rsidRDefault="00F417A0" w:rsidP="006639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F417A0" w:rsidRDefault="00F417A0" w:rsidP="006639FE">
            <w:pPr>
              <w:spacing w:after="0" w:line="240" w:lineRule="auto"/>
            </w:pPr>
            <w:r w:rsidRPr="00F920B8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2" w:type="dxa"/>
            <w:tcBorders>
              <w:top w:val="single" w:sz="18" w:space="0" w:color="auto"/>
            </w:tcBorders>
          </w:tcPr>
          <w:p w:rsidR="00F417A0" w:rsidRDefault="00F417A0" w:rsidP="006639FE">
            <w:pPr>
              <w:spacing w:after="0" w:line="240" w:lineRule="auto"/>
            </w:pPr>
            <w:r w:rsidRPr="00F920B8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74" w:type="dxa"/>
            <w:tcBorders>
              <w:top w:val="single" w:sz="18" w:space="0" w:color="auto"/>
            </w:tcBorders>
          </w:tcPr>
          <w:p w:rsidR="00F417A0" w:rsidRDefault="00F417A0" w:rsidP="006639FE">
            <w:pPr>
              <w:spacing w:after="0" w:line="240" w:lineRule="auto"/>
            </w:pPr>
            <w:r w:rsidRPr="00F920B8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2141" w:type="dxa"/>
            <w:tcBorders>
              <w:top w:val="single" w:sz="18" w:space="0" w:color="auto"/>
            </w:tcBorders>
            <w:vAlign w:val="center"/>
          </w:tcPr>
          <w:p w:rsidR="00F417A0" w:rsidRPr="004D20A3" w:rsidRDefault="00F417A0" w:rsidP="006639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  <w:rtl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FE10CA" w:rsidRPr="004D20A3" w:rsidTr="008C04AC">
        <w:trPr>
          <w:trHeight w:val="180"/>
        </w:trPr>
        <w:tc>
          <w:tcPr>
            <w:tcW w:w="567" w:type="dxa"/>
            <w:vMerge/>
            <w:tcBorders>
              <w:top w:val="single" w:sz="18" w:space="0" w:color="auto"/>
            </w:tcBorders>
            <w:vAlign w:val="center"/>
          </w:tcPr>
          <w:p w:rsidR="00FE10CA" w:rsidRPr="004D20A3" w:rsidRDefault="00FE10CA" w:rsidP="00FE10CA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93" w:type="dxa"/>
            <w:tcBorders>
              <w:top w:val="single" w:sz="12" w:space="0" w:color="auto"/>
            </w:tcBorders>
            <w:vAlign w:val="center"/>
          </w:tcPr>
          <w:p w:rsidR="00FE10CA" w:rsidRPr="008C04AC" w:rsidRDefault="00FE10CA" w:rsidP="00FE10CA">
            <w:pPr>
              <w:bidi/>
              <w:spacing w:after="0"/>
              <w:ind w:right="-38"/>
              <w:jc w:val="center"/>
              <w:rPr>
                <w:rFonts w:ascii="Times New Roman" w:eastAsia="Times New Roman" w:hAnsi="Times New Roman" w:cs="2  Koodak"/>
                <w:b/>
                <w:bCs/>
                <w:sz w:val="20"/>
                <w:szCs w:val="20"/>
                <w:rtl/>
              </w:rPr>
            </w:pPr>
            <w:r w:rsidRPr="008C04AC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>چگونگی تامین جوایز برای اهدا به برترین ها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:rsidR="00FE10CA" w:rsidRPr="004D20A3" w:rsidRDefault="00FE10CA" w:rsidP="00FE10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E10CA" w:rsidRPr="004D20A3" w:rsidRDefault="00FE10CA" w:rsidP="00FE10CA">
            <w:pPr>
              <w:bidi/>
              <w:spacing w:after="0" w:line="240" w:lineRule="auto"/>
              <w:rPr>
                <w:sz w:val="20"/>
                <w:szCs w:val="20"/>
                <w:lang w:bidi="fa-IR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FE10CA" w:rsidRDefault="00FE10CA" w:rsidP="00FE10CA">
            <w:pPr>
              <w:spacing w:after="0"/>
              <w:jc w:val="center"/>
            </w:pPr>
            <w:r w:rsidRPr="00F54CB1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:rsidR="00FE10CA" w:rsidRDefault="00FE10CA" w:rsidP="00FE10CA">
            <w:pPr>
              <w:spacing w:after="0"/>
              <w:jc w:val="center"/>
            </w:pPr>
            <w:r w:rsidRPr="00F54CB1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2141" w:type="dxa"/>
            <w:tcBorders>
              <w:top w:val="single" w:sz="12" w:space="0" w:color="auto"/>
            </w:tcBorders>
            <w:vAlign w:val="center"/>
          </w:tcPr>
          <w:p w:rsidR="00FE10CA" w:rsidRPr="004D20A3" w:rsidRDefault="00FE10CA" w:rsidP="00FE10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  <w:rtl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F417A0" w:rsidRPr="004D20A3" w:rsidTr="006639FE">
        <w:trPr>
          <w:trHeight w:val="265"/>
        </w:trPr>
        <w:tc>
          <w:tcPr>
            <w:tcW w:w="567" w:type="dxa"/>
            <w:vMerge/>
            <w:vAlign w:val="center"/>
          </w:tcPr>
          <w:p w:rsidR="00F417A0" w:rsidRPr="004D20A3" w:rsidRDefault="00F417A0" w:rsidP="006639FE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793" w:type="dxa"/>
            <w:vAlign w:val="center"/>
          </w:tcPr>
          <w:p w:rsidR="00F417A0" w:rsidRPr="008C04AC" w:rsidRDefault="00F417A0" w:rsidP="006639FE">
            <w:pPr>
              <w:bidi/>
              <w:spacing w:after="0"/>
              <w:ind w:right="-38"/>
              <w:jc w:val="center"/>
              <w:rPr>
                <w:rFonts w:ascii="Times New Roman" w:eastAsia="Times New Roman" w:hAnsi="Times New Roman" w:cs="2  Koodak"/>
                <w:b/>
                <w:bCs/>
                <w:sz w:val="20"/>
                <w:szCs w:val="20"/>
                <w:rtl/>
              </w:rPr>
            </w:pPr>
            <w:r w:rsidRPr="008C04AC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>آماده سازی مقدمات و محتوای مناسبت ها و غیره</w:t>
            </w:r>
          </w:p>
        </w:tc>
        <w:tc>
          <w:tcPr>
            <w:tcW w:w="569" w:type="dxa"/>
            <w:vAlign w:val="center"/>
          </w:tcPr>
          <w:p w:rsidR="00F417A0" w:rsidRPr="004D20A3" w:rsidRDefault="00F417A0" w:rsidP="006639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417A0" w:rsidRPr="004D20A3" w:rsidRDefault="00F417A0" w:rsidP="006639FE">
            <w:pPr>
              <w:bidi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F417A0" w:rsidRPr="004D20A3" w:rsidRDefault="00F417A0" w:rsidP="006639FE">
            <w:pPr>
              <w:bidi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F417A0" w:rsidRPr="004D20A3" w:rsidRDefault="00F417A0" w:rsidP="006639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  <w:rtl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2141" w:type="dxa"/>
            <w:vAlign w:val="center"/>
          </w:tcPr>
          <w:p w:rsidR="00F417A0" w:rsidRPr="004D20A3" w:rsidRDefault="00F417A0" w:rsidP="006639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  <w:rtl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F417A0" w:rsidRPr="004D20A3" w:rsidTr="006639FE">
        <w:trPr>
          <w:trHeight w:val="366"/>
        </w:trPr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:rsidR="00F417A0" w:rsidRPr="004D20A3" w:rsidRDefault="00F417A0" w:rsidP="006639FE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793" w:type="dxa"/>
            <w:tcBorders>
              <w:bottom w:val="single" w:sz="18" w:space="0" w:color="auto"/>
            </w:tcBorders>
            <w:vAlign w:val="center"/>
          </w:tcPr>
          <w:p w:rsidR="00F417A0" w:rsidRPr="008C04AC" w:rsidRDefault="00F417A0" w:rsidP="006639FE">
            <w:pPr>
              <w:bidi/>
              <w:spacing w:after="0"/>
              <w:ind w:right="-38"/>
              <w:jc w:val="center"/>
              <w:rPr>
                <w:rFonts w:ascii="Times New Roman" w:eastAsia="Times New Roman" w:hAnsi="Times New Roman" w:cs="2  Koodak"/>
                <w:b/>
                <w:bCs/>
                <w:sz w:val="20"/>
                <w:szCs w:val="20"/>
              </w:rPr>
            </w:pPr>
            <w:r w:rsidRPr="008C04AC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>ابلاغ برنامه های فوق الذکر به مدیریت مدرسه و مجتمع</w:t>
            </w:r>
          </w:p>
        </w:tc>
        <w:tc>
          <w:tcPr>
            <w:tcW w:w="569" w:type="dxa"/>
            <w:tcBorders>
              <w:bottom w:val="single" w:sz="18" w:space="0" w:color="auto"/>
            </w:tcBorders>
            <w:vAlign w:val="center"/>
          </w:tcPr>
          <w:p w:rsidR="00F417A0" w:rsidRPr="004D20A3" w:rsidRDefault="00F417A0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417A0" w:rsidRPr="004D20A3" w:rsidRDefault="00F417A0" w:rsidP="006639FE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18" w:space="0" w:color="auto"/>
            </w:tcBorders>
            <w:vAlign w:val="center"/>
          </w:tcPr>
          <w:p w:rsidR="00F417A0" w:rsidRPr="004D20A3" w:rsidRDefault="00F417A0" w:rsidP="006639FE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18" w:space="0" w:color="auto"/>
            </w:tcBorders>
            <w:vAlign w:val="center"/>
          </w:tcPr>
          <w:p w:rsidR="00F417A0" w:rsidRPr="004D20A3" w:rsidRDefault="00F417A0" w:rsidP="006639FE">
            <w:pPr>
              <w:bidi/>
              <w:spacing w:after="0" w:line="216" w:lineRule="auto"/>
              <w:jc w:val="center"/>
              <w:rPr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2141" w:type="dxa"/>
            <w:tcBorders>
              <w:bottom w:val="single" w:sz="18" w:space="0" w:color="auto"/>
            </w:tcBorders>
            <w:vAlign w:val="center"/>
          </w:tcPr>
          <w:p w:rsidR="00F417A0" w:rsidRPr="004D20A3" w:rsidRDefault="00F417A0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F417A0" w:rsidRPr="004D20A3" w:rsidTr="006639FE">
        <w:trPr>
          <w:trHeight w:val="397"/>
        </w:trPr>
        <w:tc>
          <w:tcPr>
            <w:tcW w:w="10773" w:type="dxa"/>
            <w:gridSpan w:val="7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F417A0" w:rsidRPr="006639FE" w:rsidRDefault="00F417A0" w:rsidP="006639FE">
            <w:pPr>
              <w:bidi/>
              <w:spacing w:after="0"/>
              <w:jc w:val="center"/>
              <w:rPr>
                <w:rFonts w:ascii="Adobe Arabic" w:eastAsia="Times New Roman" w:hAnsi="Adobe Arabic" w:cs="A Taha"/>
                <w:b/>
                <w:bCs/>
                <w:sz w:val="34"/>
                <w:szCs w:val="34"/>
              </w:rPr>
            </w:pPr>
            <w:r w:rsidRPr="006639FE">
              <w:rPr>
                <w:rFonts w:ascii="Adobe Arabic" w:eastAsia="Times New Roman" w:hAnsi="Adobe Arabic" w:cs="A Taha" w:hint="cs"/>
                <w:b/>
                <w:bCs/>
                <w:sz w:val="34"/>
                <w:szCs w:val="34"/>
                <w:rtl/>
              </w:rPr>
              <w:t>مهمترین فعالیت ها و برنامه در  شهریور ماه</w:t>
            </w:r>
          </w:p>
        </w:tc>
      </w:tr>
      <w:tr w:rsidR="00F417A0" w:rsidRPr="004D20A3" w:rsidTr="006639FE">
        <w:trPr>
          <w:trHeight w:val="210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  <w:hideMark/>
          </w:tcPr>
          <w:p w:rsidR="00F417A0" w:rsidRPr="004D20A3" w:rsidRDefault="00F417A0" w:rsidP="006639FE">
            <w:pPr>
              <w:bidi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شهریور</w:t>
            </w:r>
          </w:p>
        </w:tc>
        <w:tc>
          <w:tcPr>
            <w:tcW w:w="5793" w:type="dxa"/>
            <w:tcBorders>
              <w:top w:val="single" w:sz="18" w:space="0" w:color="auto"/>
            </w:tcBorders>
            <w:vAlign w:val="center"/>
          </w:tcPr>
          <w:p w:rsidR="00F417A0" w:rsidRPr="008C04AC" w:rsidRDefault="00F417A0" w:rsidP="006639FE">
            <w:pPr>
              <w:bidi/>
              <w:spacing w:after="0"/>
              <w:ind w:right="-38"/>
              <w:jc w:val="center"/>
              <w:rPr>
                <w:rFonts w:ascii="Times New Roman" w:eastAsia="Times New Roman" w:hAnsi="Times New Roman" w:cs="2  Koodak"/>
                <w:b/>
                <w:bCs/>
                <w:sz w:val="20"/>
                <w:szCs w:val="20"/>
                <w:rtl/>
              </w:rPr>
            </w:pPr>
            <w:r w:rsidRPr="008C04AC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>ادامه اجرای برنامه پروژه مهر با محوریت فعالیت ها و برنامه های پرورشی</w:t>
            </w:r>
          </w:p>
        </w:tc>
        <w:tc>
          <w:tcPr>
            <w:tcW w:w="569" w:type="dxa"/>
            <w:tcBorders>
              <w:top w:val="single" w:sz="18" w:space="0" w:color="auto"/>
            </w:tcBorders>
            <w:vAlign w:val="center"/>
          </w:tcPr>
          <w:p w:rsidR="00F417A0" w:rsidRDefault="00F417A0" w:rsidP="006639FE">
            <w:pPr>
              <w:spacing w:after="0"/>
              <w:jc w:val="center"/>
            </w:pPr>
            <w:r w:rsidRPr="00043F50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417A0" w:rsidRDefault="00F417A0" w:rsidP="006639FE">
            <w:pPr>
              <w:spacing w:after="0"/>
              <w:jc w:val="center"/>
            </w:pPr>
            <w:r w:rsidRPr="00043F50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2" w:type="dxa"/>
            <w:tcBorders>
              <w:top w:val="single" w:sz="18" w:space="0" w:color="auto"/>
            </w:tcBorders>
            <w:vAlign w:val="center"/>
          </w:tcPr>
          <w:p w:rsidR="00F417A0" w:rsidRDefault="00F417A0" w:rsidP="006639FE">
            <w:pPr>
              <w:spacing w:after="0"/>
              <w:jc w:val="center"/>
            </w:pPr>
            <w:r w:rsidRPr="00043F50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74" w:type="dxa"/>
            <w:tcBorders>
              <w:top w:val="single" w:sz="18" w:space="0" w:color="auto"/>
            </w:tcBorders>
            <w:vAlign w:val="center"/>
          </w:tcPr>
          <w:p w:rsidR="00F417A0" w:rsidRDefault="00F417A0" w:rsidP="006639FE">
            <w:pPr>
              <w:spacing w:after="0"/>
              <w:jc w:val="center"/>
            </w:pPr>
            <w:r w:rsidRPr="00043F50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2141" w:type="dxa"/>
            <w:tcBorders>
              <w:top w:val="single" w:sz="18" w:space="0" w:color="auto"/>
            </w:tcBorders>
          </w:tcPr>
          <w:p w:rsidR="00F417A0" w:rsidRPr="004D20A3" w:rsidRDefault="00D54538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F417A0" w:rsidRPr="004D20A3" w:rsidTr="006639FE">
        <w:trPr>
          <w:trHeight w:val="165"/>
        </w:trPr>
        <w:tc>
          <w:tcPr>
            <w:tcW w:w="567" w:type="dxa"/>
            <w:vMerge/>
            <w:tcBorders>
              <w:top w:val="single" w:sz="18" w:space="0" w:color="auto"/>
            </w:tcBorders>
            <w:vAlign w:val="center"/>
          </w:tcPr>
          <w:p w:rsidR="00F417A0" w:rsidRPr="004D20A3" w:rsidRDefault="00F417A0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93" w:type="dxa"/>
            <w:tcBorders>
              <w:top w:val="single" w:sz="12" w:space="0" w:color="auto"/>
            </w:tcBorders>
          </w:tcPr>
          <w:p w:rsidR="00F417A0" w:rsidRPr="008C04AC" w:rsidRDefault="00F417A0" w:rsidP="006639FE">
            <w:pPr>
              <w:bidi/>
              <w:spacing w:after="0"/>
              <w:ind w:right="-38"/>
              <w:jc w:val="center"/>
              <w:rPr>
                <w:rFonts w:ascii="Times New Roman" w:eastAsia="Times New Roman" w:hAnsi="Times New Roman" w:cs="2  Koodak"/>
                <w:b/>
                <w:bCs/>
                <w:sz w:val="20"/>
                <w:szCs w:val="20"/>
              </w:rPr>
            </w:pPr>
            <w:r w:rsidRPr="008C04AC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 xml:space="preserve">اجرای پروژه مهر با محوریت فعالیت ها و برنامه های پرورشی 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:rsidR="00F417A0" w:rsidRPr="004D20A3" w:rsidRDefault="00F417A0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417A0" w:rsidRPr="004D20A3" w:rsidRDefault="00F417A0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F417A0" w:rsidRPr="004D20A3" w:rsidRDefault="00F417A0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vAlign w:val="center"/>
          </w:tcPr>
          <w:p w:rsidR="00F417A0" w:rsidRPr="004D20A3" w:rsidRDefault="00F417A0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2141" w:type="dxa"/>
            <w:tcBorders>
              <w:top w:val="single" w:sz="12" w:space="0" w:color="auto"/>
            </w:tcBorders>
          </w:tcPr>
          <w:p w:rsidR="00F417A0" w:rsidRPr="004D20A3" w:rsidRDefault="00F417A0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F417A0" w:rsidRPr="004D20A3" w:rsidTr="006639FE">
        <w:trPr>
          <w:trHeight w:val="318"/>
        </w:trPr>
        <w:tc>
          <w:tcPr>
            <w:tcW w:w="567" w:type="dxa"/>
            <w:vMerge/>
            <w:vAlign w:val="center"/>
            <w:hideMark/>
          </w:tcPr>
          <w:p w:rsidR="00F417A0" w:rsidRPr="004D20A3" w:rsidRDefault="00F417A0" w:rsidP="006639FE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793" w:type="dxa"/>
          </w:tcPr>
          <w:p w:rsidR="00F417A0" w:rsidRPr="008C04AC" w:rsidRDefault="00F417A0" w:rsidP="006639FE">
            <w:pPr>
              <w:bidi/>
              <w:spacing w:after="0"/>
              <w:ind w:right="-38"/>
              <w:jc w:val="center"/>
              <w:rPr>
                <w:rFonts w:ascii="Times New Roman" w:eastAsia="Times New Roman" w:hAnsi="Times New Roman" w:cs="2  Koodak"/>
                <w:b/>
                <w:bCs/>
                <w:sz w:val="20"/>
                <w:szCs w:val="20"/>
              </w:rPr>
            </w:pPr>
            <w:r w:rsidRPr="008C04AC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>فضاسازی  و تجهیز راهرو ها و کلاس ها</w:t>
            </w:r>
          </w:p>
        </w:tc>
        <w:tc>
          <w:tcPr>
            <w:tcW w:w="569" w:type="dxa"/>
            <w:vAlign w:val="center"/>
          </w:tcPr>
          <w:p w:rsidR="00F417A0" w:rsidRPr="004D20A3" w:rsidRDefault="00F417A0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vAlign w:val="center"/>
          </w:tcPr>
          <w:p w:rsidR="00F417A0" w:rsidRPr="004D20A3" w:rsidRDefault="00F417A0" w:rsidP="006639FE">
            <w:pPr>
              <w:bidi/>
              <w:spacing w:after="0" w:line="216" w:lineRule="auto"/>
              <w:jc w:val="center"/>
              <w:rPr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2" w:type="dxa"/>
            <w:vAlign w:val="center"/>
          </w:tcPr>
          <w:p w:rsidR="00F417A0" w:rsidRPr="004D20A3" w:rsidRDefault="00F417A0" w:rsidP="006639FE">
            <w:pPr>
              <w:bidi/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F417A0" w:rsidRPr="004D20A3" w:rsidRDefault="00F417A0" w:rsidP="006639FE">
            <w:pPr>
              <w:bidi/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F417A0" w:rsidRPr="004D20A3" w:rsidRDefault="00F417A0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F417A0" w:rsidRPr="004D20A3" w:rsidTr="006639FE">
        <w:trPr>
          <w:trHeight w:val="419"/>
        </w:trPr>
        <w:tc>
          <w:tcPr>
            <w:tcW w:w="567" w:type="dxa"/>
            <w:vMerge/>
            <w:vAlign w:val="center"/>
            <w:hideMark/>
          </w:tcPr>
          <w:p w:rsidR="00F417A0" w:rsidRPr="004D20A3" w:rsidRDefault="00F417A0" w:rsidP="006639FE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793" w:type="dxa"/>
          </w:tcPr>
          <w:p w:rsidR="00F417A0" w:rsidRPr="008C04AC" w:rsidRDefault="00F417A0" w:rsidP="006639FE">
            <w:pPr>
              <w:bidi/>
              <w:spacing w:after="0"/>
              <w:ind w:right="-38"/>
              <w:jc w:val="center"/>
              <w:rPr>
                <w:rFonts w:ascii="Times New Roman" w:eastAsia="Times New Roman" w:hAnsi="Times New Roman" w:cs="2  Koodak"/>
                <w:b/>
                <w:bCs/>
                <w:sz w:val="20"/>
                <w:szCs w:val="20"/>
              </w:rPr>
            </w:pPr>
            <w:r w:rsidRPr="008C04AC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>فضاسازی</w:t>
            </w:r>
            <w:r w:rsidRPr="008C04AC">
              <w:rPr>
                <w:rFonts w:ascii="Cambria" w:eastAsia="Times New Roman" w:hAnsi="Cambria" w:cs="Cambria" w:hint="cs"/>
                <w:b/>
                <w:bCs/>
                <w:sz w:val="20"/>
                <w:szCs w:val="20"/>
                <w:rtl/>
              </w:rPr>
              <w:t> </w:t>
            </w:r>
            <w:r w:rsidRPr="008C04AC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 xml:space="preserve">  ،  تجهیز و چگونگی برگزاری اقامه نماز جماعت</w:t>
            </w:r>
          </w:p>
        </w:tc>
        <w:tc>
          <w:tcPr>
            <w:tcW w:w="569" w:type="dxa"/>
            <w:vAlign w:val="center"/>
          </w:tcPr>
          <w:p w:rsidR="00F417A0" w:rsidRPr="004D20A3" w:rsidRDefault="00F417A0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417A0" w:rsidRPr="004D20A3" w:rsidRDefault="00F417A0" w:rsidP="006639FE">
            <w:pPr>
              <w:bidi/>
              <w:spacing w:after="0" w:line="216" w:lineRule="auto"/>
              <w:jc w:val="center"/>
              <w:rPr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2" w:type="dxa"/>
            <w:vAlign w:val="center"/>
          </w:tcPr>
          <w:p w:rsidR="00F417A0" w:rsidRPr="004D20A3" w:rsidRDefault="00F417A0" w:rsidP="006639FE">
            <w:pPr>
              <w:bidi/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F417A0" w:rsidRPr="004D20A3" w:rsidRDefault="00F417A0" w:rsidP="006639FE">
            <w:pPr>
              <w:bidi/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F417A0" w:rsidRPr="004D20A3" w:rsidRDefault="00F417A0" w:rsidP="006639FE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D54538" w:rsidRPr="004D20A3" w:rsidTr="006639FE">
        <w:trPr>
          <w:trHeight w:val="452"/>
        </w:trPr>
        <w:tc>
          <w:tcPr>
            <w:tcW w:w="567" w:type="dxa"/>
            <w:vMerge/>
            <w:vAlign w:val="center"/>
            <w:hideMark/>
          </w:tcPr>
          <w:p w:rsidR="00D54538" w:rsidRPr="004D20A3" w:rsidRDefault="00D54538" w:rsidP="00D54538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793" w:type="dxa"/>
          </w:tcPr>
          <w:p w:rsidR="00D54538" w:rsidRPr="008C04AC" w:rsidRDefault="00D54538" w:rsidP="00D54538">
            <w:pPr>
              <w:bidi/>
              <w:spacing w:after="0"/>
              <w:ind w:right="-38"/>
              <w:jc w:val="center"/>
              <w:rPr>
                <w:rFonts w:ascii="Times New Roman" w:eastAsia="Times New Roman" w:hAnsi="Times New Roman" w:cs="2  Koodak"/>
                <w:b/>
                <w:bCs/>
                <w:sz w:val="20"/>
                <w:szCs w:val="20"/>
              </w:rPr>
            </w:pPr>
            <w:r w:rsidRPr="008C04AC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>برنامه ریزی جهت بررسی پرونده های دانش آموزی و تکمیل بودن آن از قبیل داشتن شناسنامه سلامت ، کارت واکسن که زیر مجموعه سلامت و پرورشی می باشد</w:t>
            </w:r>
          </w:p>
        </w:tc>
        <w:tc>
          <w:tcPr>
            <w:tcW w:w="569" w:type="dxa"/>
            <w:vAlign w:val="center"/>
          </w:tcPr>
          <w:p w:rsidR="00D54538" w:rsidRPr="004D20A3" w:rsidRDefault="00D54538" w:rsidP="00D54538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4538" w:rsidRPr="004D20A3" w:rsidRDefault="00D54538" w:rsidP="00D54538">
            <w:pPr>
              <w:bidi/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D54538" w:rsidRDefault="00D54538" w:rsidP="00D54538">
            <w:pPr>
              <w:spacing w:after="0"/>
              <w:jc w:val="center"/>
            </w:pPr>
            <w:r w:rsidRPr="00043F50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74" w:type="dxa"/>
            <w:vAlign w:val="center"/>
          </w:tcPr>
          <w:p w:rsidR="00D54538" w:rsidRDefault="00D54538" w:rsidP="00D54538">
            <w:pPr>
              <w:spacing w:after="0"/>
              <w:jc w:val="center"/>
            </w:pPr>
            <w:r w:rsidRPr="00043F50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2141" w:type="dxa"/>
            <w:vAlign w:val="center"/>
          </w:tcPr>
          <w:p w:rsidR="00D54538" w:rsidRPr="004D20A3" w:rsidRDefault="00D54538" w:rsidP="00D545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D54538" w:rsidRPr="004D20A3" w:rsidTr="006639FE">
        <w:trPr>
          <w:trHeight w:val="402"/>
        </w:trPr>
        <w:tc>
          <w:tcPr>
            <w:tcW w:w="567" w:type="dxa"/>
            <w:vMerge/>
            <w:vAlign w:val="center"/>
            <w:hideMark/>
          </w:tcPr>
          <w:p w:rsidR="00D54538" w:rsidRPr="004D20A3" w:rsidRDefault="00D54538" w:rsidP="00D54538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793" w:type="dxa"/>
          </w:tcPr>
          <w:p w:rsidR="00D54538" w:rsidRPr="008C04AC" w:rsidRDefault="00D54538" w:rsidP="00D54538">
            <w:pPr>
              <w:bidi/>
              <w:spacing w:after="0"/>
              <w:ind w:right="-38"/>
              <w:jc w:val="center"/>
              <w:rPr>
                <w:rFonts w:ascii="Times New Roman" w:eastAsia="Times New Roman" w:hAnsi="Times New Roman" w:cs="2  Koodak"/>
                <w:b/>
                <w:bCs/>
                <w:sz w:val="20"/>
                <w:szCs w:val="20"/>
              </w:rPr>
            </w:pPr>
            <w:r w:rsidRPr="008C04AC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 xml:space="preserve">تصمیم گیری درباره چگونگی برگزاری مسابقات فرهنگی و هنری و قرآنی در سطح مدرسه در طول سال </w:t>
            </w:r>
          </w:p>
        </w:tc>
        <w:tc>
          <w:tcPr>
            <w:tcW w:w="569" w:type="dxa"/>
            <w:vAlign w:val="center"/>
          </w:tcPr>
          <w:p w:rsidR="00D54538" w:rsidRPr="004D20A3" w:rsidRDefault="00D54538" w:rsidP="00D54538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54538" w:rsidRPr="004D20A3" w:rsidRDefault="00D54538" w:rsidP="00D54538">
            <w:pPr>
              <w:bidi/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D54538" w:rsidRDefault="00D54538" w:rsidP="00D54538">
            <w:pPr>
              <w:spacing w:after="0"/>
              <w:jc w:val="center"/>
            </w:pPr>
            <w:r w:rsidRPr="00043F50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74" w:type="dxa"/>
            <w:vAlign w:val="center"/>
          </w:tcPr>
          <w:p w:rsidR="00D54538" w:rsidRDefault="00D54538" w:rsidP="00D54538">
            <w:pPr>
              <w:spacing w:after="0"/>
              <w:jc w:val="center"/>
            </w:pPr>
            <w:r w:rsidRPr="00043F50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2141" w:type="dxa"/>
            <w:vAlign w:val="center"/>
          </w:tcPr>
          <w:p w:rsidR="00D54538" w:rsidRPr="004D20A3" w:rsidRDefault="00D54538" w:rsidP="00D545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D54538" w:rsidRPr="004D20A3" w:rsidTr="006639FE">
        <w:trPr>
          <w:trHeight w:val="150"/>
        </w:trPr>
        <w:tc>
          <w:tcPr>
            <w:tcW w:w="567" w:type="dxa"/>
            <w:vMerge/>
            <w:vAlign w:val="center"/>
            <w:hideMark/>
          </w:tcPr>
          <w:p w:rsidR="00D54538" w:rsidRPr="004D20A3" w:rsidRDefault="00D54538" w:rsidP="00D54538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793" w:type="dxa"/>
          </w:tcPr>
          <w:p w:rsidR="00D54538" w:rsidRPr="008C04AC" w:rsidRDefault="00D54538" w:rsidP="00D54538">
            <w:pPr>
              <w:bidi/>
              <w:spacing w:after="0"/>
              <w:ind w:right="-38"/>
              <w:jc w:val="center"/>
              <w:rPr>
                <w:rFonts w:ascii="Times New Roman" w:eastAsia="Times New Roman" w:hAnsi="Times New Roman" w:cs="2  Koodak"/>
                <w:b/>
                <w:bCs/>
                <w:sz w:val="20"/>
                <w:szCs w:val="20"/>
              </w:rPr>
            </w:pPr>
            <w:r w:rsidRPr="008C04AC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>مرتب سازی و جمع بندی وسایل و امکاناتی که در سال قبل استفاده گردید از قبیل پرچم ، وسایل تزیینات ، بنرها و ......</w:t>
            </w:r>
          </w:p>
        </w:tc>
        <w:tc>
          <w:tcPr>
            <w:tcW w:w="569" w:type="dxa"/>
            <w:vAlign w:val="center"/>
          </w:tcPr>
          <w:p w:rsidR="00D54538" w:rsidRDefault="00D54538" w:rsidP="00D54538">
            <w:pPr>
              <w:spacing w:after="0"/>
              <w:jc w:val="center"/>
            </w:pPr>
            <w:r w:rsidRPr="00043F50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vAlign w:val="center"/>
          </w:tcPr>
          <w:p w:rsidR="00D54538" w:rsidRDefault="00D54538" w:rsidP="00D54538">
            <w:pPr>
              <w:spacing w:after="0"/>
              <w:jc w:val="center"/>
            </w:pPr>
            <w:r w:rsidRPr="00043F50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2" w:type="dxa"/>
            <w:vAlign w:val="center"/>
          </w:tcPr>
          <w:p w:rsidR="00D54538" w:rsidRDefault="00D54538" w:rsidP="00D54538">
            <w:pPr>
              <w:spacing w:after="0"/>
              <w:jc w:val="center"/>
            </w:pPr>
            <w:r w:rsidRPr="00043F50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74" w:type="dxa"/>
            <w:vAlign w:val="center"/>
          </w:tcPr>
          <w:p w:rsidR="00D54538" w:rsidRDefault="00D54538" w:rsidP="00D54538">
            <w:pPr>
              <w:spacing w:after="0"/>
              <w:jc w:val="center"/>
            </w:pPr>
            <w:r w:rsidRPr="00043F50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2141" w:type="dxa"/>
            <w:vAlign w:val="center"/>
          </w:tcPr>
          <w:p w:rsidR="00D54538" w:rsidRPr="004D20A3" w:rsidRDefault="00D54538" w:rsidP="00D545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6639FE" w:rsidRPr="004D20A3" w:rsidTr="006639FE">
        <w:trPr>
          <w:trHeight w:val="386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6639FE" w:rsidRPr="004D20A3" w:rsidRDefault="006639FE" w:rsidP="006639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3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:rsidR="006639FE" w:rsidRPr="006639FE" w:rsidRDefault="006639FE" w:rsidP="006639FE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Lotus"/>
                <w:b/>
                <w:bCs/>
              </w:rPr>
            </w:pPr>
            <w:r w:rsidRPr="006639FE">
              <w:rPr>
                <w:rFonts w:ascii="Times New Roman" w:eastAsia="Times New Roman" w:hAnsi="Times New Roman" w:cs="2  Lotus" w:hint="cs"/>
                <w:b/>
                <w:bCs/>
                <w:rtl/>
              </w:rPr>
              <w:t>دریافت  ، جمع بندی و ارسال گزارش فعالیتهای عوامل پرورشی مدرسه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6639FE" w:rsidRPr="004D20A3" w:rsidRDefault="006639FE" w:rsidP="006639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6639FE" w:rsidRPr="004D20A3" w:rsidRDefault="006639FE" w:rsidP="006639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6639FE" w:rsidRPr="004D20A3" w:rsidRDefault="006639FE" w:rsidP="006639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74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6639FE" w:rsidRPr="004D20A3" w:rsidRDefault="006639FE" w:rsidP="006639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2141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6639FE" w:rsidRPr="004D20A3" w:rsidRDefault="006639FE" w:rsidP="006639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6639FE" w:rsidRPr="004D20A3" w:rsidTr="006639FE">
        <w:tc>
          <w:tcPr>
            <w:tcW w:w="567" w:type="dxa"/>
            <w:tcBorders>
              <w:top w:val="single" w:sz="18" w:space="0" w:color="auto"/>
            </w:tcBorders>
            <w:vAlign w:val="center"/>
            <w:hideMark/>
          </w:tcPr>
          <w:p w:rsidR="006639FE" w:rsidRPr="004D20A3" w:rsidRDefault="006639FE" w:rsidP="006639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5793" w:type="dxa"/>
            <w:tcBorders>
              <w:top w:val="single" w:sz="18" w:space="0" w:color="auto"/>
            </w:tcBorders>
            <w:hideMark/>
          </w:tcPr>
          <w:p w:rsidR="006639FE" w:rsidRPr="006639FE" w:rsidRDefault="006639FE" w:rsidP="006639FE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Lotus"/>
                <w:b/>
                <w:bCs/>
              </w:rPr>
            </w:pPr>
            <w:r w:rsidRPr="006639FE">
              <w:rPr>
                <w:rFonts w:ascii="Times New Roman" w:eastAsia="Times New Roman" w:hAnsi="Times New Roman" w:cs="2  Lotus" w:hint="cs"/>
                <w:b/>
                <w:bCs/>
                <w:rtl/>
              </w:rPr>
              <w:t>پیگیری و اجرای برنامه ها و فعالیتهای باقی مانده از هفته های قبل</w:t>
            </w:r>
          </w:p>
        </w:tc>
        <w:tc>
          <w:tcPr>
            <w:tcW w:w="569" w:type="dxa"/>
            <w:tcBorders>
              <w:top w:val="single" w:sz="18" w:space="0" w:color="auto"/>
            </w:tcBorders>
            <w:hideMark/>
          </w:tcPr>
          <w:p w:rsidR="006639FE" w:rsidRPr="004D20A3" w:rsidRDefault="006639FE" w:rsidP="006639FE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hideMark/>
          </w:tcPr>
          <w:p w:rsidR="006639FE" w:rsidRPr="004D20A3" w:rsidRDefault="006639FE" w:rsidP="006639FE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2" w:type="dxa"/>
            <w:tcBorders>
              <w:top w:val="single" w:sz="18" w:space="0" w:color="auto"/>
            </w:tcBorders>
            <w:hideMark/>
          </w:tcPr>
          <w:p w:rsidR="006639FE" w:rsidRPr="004D20A3" w:rsidRDefault="006639FE" w:rsidP="006639FE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74" w:type="dxa"/>
            <w:tcBorders>
              <w:top w:val="single" w:sz="18" w:space="0" w:color="auto"/>
            </w:tcBorders>
            <w:vAlign w:val="center"/>
            <w:hideMark/>
          </w:tcPr>
          <w:p w:rsidR="006639FE" w:rsidRPr="004D20A3" w:rsidRDefault="006639FE" w:rsidP="006639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2141" w:type="dxa"/>
            <w:tcBorders>
              <w:top w:val="single" w:sz="18" w:space="0" w:color="auto"/>
            </w:tcBorders>
            <w:vAlign w:val="center"/>
            <w:hideMark/>
          </w:tcPr>
          <w:p w:rsidR="006639FE" w:rsidRPr="004D20A3" w:rsidRDefault="006639FE" w:rsidP="006639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</w:tbl>
    <w:p w:rsidR="003454E0" w:rsidRPr="00871B9C" w:rsidRDefault="003454E0" w:rsidP="003454E0">
      <w:pPr>
        <w:tabs>
          <w:tab w:val="left" w:pos="4736"/>
        </w:tabs>
        <w:bidi/>
        <w:rPr>
          <w:rFonts w:cs="2  Koodak"/>
          <w:sz w:val="4"/>
          <w:szCs w:val="4"/>
          <w:rtl/>
          <w:lang w:bidi="fa-IR"/>
        </w:rPr>
      </w:pPr>
    </w:p>
    <w:p w:rsidR="00871B9C" w:rsidRDefault="00871B9C" w:rsidP="00871B9C">
      <w:pPr>
        <w:tabs>
          <w:tab w:val="left" w:pos="4736"/>
        </w:tabs>
        <w:bidi/>
        <w:rPr>
          <w:rFonts w:cs="2  Koodak"/>
          <w:sz w:val="2"/>
          <w:szCs w:val="2"/>
          <w:rtl/>
          <w:lang w:bidi="fa-IR"/>
        </w:rPr>
      </w:pPr>
    </w:p>
    <w:p w:rsidR="006305DD" w:rsidRDefault="006305DD" w:rsidP="006305DD">
      <w:pPr>
        <w:tabs>
          <w:tab w:val="left" w:pos="4736"/>
        </w:tabs>
        <w:bidi/>
        <w:rPr>
          <w:rFonts w:cs="2  Koodak"/>
          <w:sz w:val="6"/>
          <w:szCs w:val="6"/>
          <w:rtl/>
          <w:lang w:bidi="fa-IR"/>
        </w:rPr>
      </w:pPr>
    </w:p>
    <w:p w:rsidR="006305DD" w:rsidRDefault="006305DD" w:rsidP="006305DD">
      <w:pPr>
        <w:tabs>
          <w:tab w:val="left" w:pos="4736"/>
        </w:tabs>
        <w:bidi/>
        <w:rPr>
          <w:rFonts w:cs="2  Koodak"/>
          <w:sz w:val="2"/>
          <w:szCs w:val="2"/>
          <w:rtl/>
          <w:lang w:bidi="fa-IR"/>
        </w:rPr>
      </w:pPr>
    </w:p>
    <w:p w:rsidR="008C04AC" w:rsidRDefault="008C04AC" w:rsidP="008C04AC">
      <w:pPr>
        <w:tabs>
          <w:tab w:val="left" w:pos="4736"/>
        </w:tabs>
        <w:bidi/>
        <w:rPr>
          <w:rFonts w:cs="2  Koodak"/>
          <w:sz w:val="2"/>
          <w:szCs w:val="2"/>
          <w:rtl/>
          <w:lang w:bidi="fa-IR"/>
        </w:rPr>
      </w:pPr>
    </w:p>
    <w:tbl>
      <w:tblPr>
        <w:tblpPr w:leftFromText="180" w:rightFromText="180" w:vertAnchor="text" w:horzAnchor="margin" w:tblpXSpec="center" w:tblpY="157"/>
        <w:bidiVisual/>
        <w:tblW w:w="1104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733"/>
        <w:gridCol w:w="603"/>
        <w:gridCol w:w="565"/>
        <w:gridCol w:w="565"/>
        <w:gridCol w:w="574"/>
        <w:gridCol w:w="2327"/>
      </w:tblGrid>
      <w:tr w:rsidR="008C04AC" w:rsidRPr="009510A9" w:rsidTr="001C7BED">
        <w:tc>
          <w:tcPr>
            <w:tcW w:w="11043" w:type="dxa"/>
            <w:gridSpan w:val="7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hideMark/>
          </w:tcPr>
          <w:p w:rsidR="008C04AC" w:rsidRPr="004D20A3" w:rsidRDefault="008C04AC" w:rsidP="001C7BED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B177C">
              <w:rPr>
                <w:rFonts w:ascii="Adobe Arabic" w:eastAsia="Times New Roman" w:hAnsi="Adobe Arabic" w:cs="Adobe Arabic"/>
                <w:sz w:val="42"/>
                <w:szCs w:val="42"/>
                <w:rtl/>
                <w:lang w:bidi="fa-IR"/>
              </w:rPr>
              <w:t>تقویم</w:t>
            </w:r>
            <w:r w:rsidRPr="00DB177C">
              <w:rPr>
                <w:rFonts w:ascii="Adobe Arabic" w:eastAsia="Times New Roman" w:hAnsi="Adobe Arabic" w:cs="Adobe Arabic"/>
                <w:sz w:val="42"/>
                <w:szCs w:val="42"/>
                <w:rtl/>
              </w:rPr>
              <w:t xml:space="preserve"> اجـرائی بـرنامه ها و فعالیـت های معاون پـرورشی در ماه</w:t>
            </w:r>
            <w:r w:rsidRPr="00DB177C">
              <w:rPr>
                <w:rFonts w:ascii="Times New Roman" w:eastAsia="Times New Roman" w:hAnsi="Times New Roman" w:cs="2  Lotus" w:hint="cs"/>
                <w:sz w:val="38"/>
                <w:szCs w:val="38"/>
                <w:rtl/>
              </w:rPr>
              <w:t xml:space="preserve"> </w:t>
            </w:r>
            <w:r w:rsidRPr="004D20A3">
              <w:rPr>
                <w:rFonts w:ascii="Times New Roman" w:eastAsia="Times New Roman" w:hAnsi="Times New Roman" w:cs="B Titr" w:hint="cs"/>
                <w:sz w:val="30"/>
                <w:szCs w:val="30"/>
                <w:rtl/>
              </w:rPr>
              <w:t>«</w:t>
            </w:r>
            <w:r w:rsidRPr="004D20A3">
              <w:rPr>
                <w:rFonts w:ascii="Times New Roman" w:eastAsia="Times New Roman" w:hAnsi="Times New Roman" w:cs="B Titr"/>
                <w:sz w:val="30"/>
                <w:szCs w:val="30"/>
              </w:rPr>
              <w:t xml:space="preserve"> </w:t>
            </w:r>
            <w:r w:rsidRPr="001C7BED">
              <w:rPr>
                <w:rFonts w:ascii="Times New Roman" w:eastAsia="Times New Roman" w:hAnsi="Times New Roman" w:cs="B Titr" w:hint="cs"/>
                <w:sz w:val="34"/>
                <w:szCs w:val="34"/>
                <w:rtl/>
              </w:rPr>
              <w:t>مه</w:t>
            </w:r>
            <w:r w:rsidR="001C7BED" w:rsidRPr="001C7BED">
              <w:rPr>
                <w:rFonts w:ascii="Times New Roman" w:eastAsia="Times New Roman" w:hAnsi="Times New Roman" w:cs="B Titr" w:hint="cs"/>
                <w:sz w:val="34"/>
                <w:szCs w:val="34"/>
                <w:rtl/>
              </w:rPr>
              <w:t>ـ</w:t>
            </w:r>
            <w:r w:rsidRPr="001C7BED">
              <w:rPr>
                <w:rFonts w:ascii="Times New Roman" w:eastAsia="Times New Roman" w:hAnsi="Times New Roman" w:cs="B Titr" w:hint="cs"/>
                <w:sz w:val="34"/>
                <w:szCs w:val="34"/>
                <w:rtl/>
              </w:rPr>
              <w:t>ر</w:t>
            </w:r>
            <w:r w:rsidRPr="004D20A3">
              <w:rPr>
                <w:rFonts w:ascii="Times New Roman" w:eastAsia="Times New Roman" w:hAnsi="Times New Roman" w:cs="B Titr" w:hint="cs"/>
                <w:sz w:val="30"/>
                <w:szCs w:val="30"/>
                <w:rtl/>
              </w:rPr>
              <w:t>»</w:t>
            </w:r>
            <w:r w:rsidRPr="004D20A3">
              <w:rPr>
                <w:rFonts w:ascii="Times New Roman" w:eastAsia="Times New Roman" w:hAnsi="Times New Roman" w:cs="2  Lotus" w:hint="cs"/>
                <w:sz w:val="30"/>
                <w:szCs w:val="30"/>
                <w:rtl/>
              </w:rPr>
              <w:t xml:space="preserve"> </w:t>
            </w:r>
          </w:p>
        </w:tc>
      </w:tr>
      <w:tr w:rsidR="008C04AC" w:rsidRPr="009510A9" w:rsidTr="001C7BED">
        <w:tc>
          <w:tcPr>
            <w:tcW w:w="6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73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عنـــاوین بـــرنامه ها و فعالیـــــتها</w:t>
            </w:r>
          </w:p>
        </w:tc>
        <w:tc>
          <w:tcPr>
            <w:tcW w:w="2307" w:type="dxa"/>
            <w:gridSpan w:val="4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ناسب ترین زمان اقدام</w:t>
            </w:r>
          </w:p>
        </w:tc>
        <w:tc>
          <w:tcPr>
            <w:tcW w:w="232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8C04AC" w:rsidRPr="009510A9" w:rsidRDefault="008C04AC" w:rsidP="001C7BED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هماهنگ کننده و پیگیر</w:t>
            </w:r>
          </w:p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(اقدام کننده)</w:t>
            </w:r>
          </w:p>
        </w:tc>
      </w:tr>
      <w:tr w:rsidR="008C04AC" w:rsidRPr="009510A9" w:rsidTr="001C7BED">
        <w:trPr>
          <w:trHeight w:val="372"/>
        </w:trPr>
        <w:tc>
          <w:tcPr>
            <w:tcW w:w="6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8C04AC" w:rsidRPr="009510A9" w:rsidRDefault="008C04AC" w:rsidP="001C7BED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8C04AC" w:rsidRPr="009510A9" w:rsidRDefault="008C04AC" w:rsidP="001C7BED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8C04AC" w:rsidRPr="0037047F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8C04AC" w:rsidRPr="0037047F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8C04AC" w:rsidRPr="0037047F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8C04AC" w:rsidRPr="0037047F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8C04AC" w:rsidRPr="0037047F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 سوم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8C04AC" w:rsidRPr="0037047F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8C04AC" w:rsidRPr="0037047F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232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04AC" w:rsidRPr="009510A9" w:rsidRDefault="008C04AC" w:rsidP="001C7BED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</w:tr>
      <w:tr w:rsidR="008C04AC" w:rsidRPr="009510A9" w:rsidTr="001C7BED">
        <w:trPr>
          <w:trHeight w:val="404"/>
        </w:trPr>
        <w:tc>
          <w:tcPr>
            <w:tcW w:w="11043" w:type="dxa"/>
            <w:gridSpan w:val="7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  <w:hideMark/>
          </w:tcPr>
          <w:p w:rsidR="008C04AC" w:rsidRPr="00871B9C" w:rsidRDefault="008C04AC" w:rsidP="001C7BED">
            <w:pPr>
              <w:bidi/>
              <w:spacing w:after="0"/>
              <w:jc w:val="center"/>
              <w:rPr>
                <w:rFonts w:ascii="Adobe Arabic" w:eastAsia="Times New Roman" w:hAnsi="Adobe Arabic" w:cs="A Taha"/>
                <w:b/>
                <w:bCs/>
                <w:sz w:val="32"/>
                <w:szCs w:val="32"/>
              </w:rPr>
            </w:pPr>
            <w:r>
              <w:rPr>
                <w:rFonts w:ascii="Adobe Arabic" w:eastAsia="Times New Roman" w:hAnsi="Adobe Arabic" w:cs="A Taha" w:hint="cs"/>
                <w:b/>
                <w:bCs/>
                <w:sz w:val="32"/>
                <w:szCs w:val="32"/>
                <w:rtl/>
              </w:rPr>
              <w:t>مهم ترین برنامه ها و فعالیت های این ماه :</w:t>
            </w:r>
          </w:p>
        </w:tc>
      </w:tr>
      <w:tr w:rsidR="008C04AC" w:rsidRPr="009510A9" w:rsidTr="001C7BED">
        <w:trPr>
          <w:trHeight w:val="214"/>
        </w:trPr>
        <w:tc>
          <w:tcPr>
            <w:tcW w:w="67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8C04AC" w:rsidRPr="009510A9" w:rsidRDefault="008C04AC" w:rsidP="001C7B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04AC" w:rsidRPr="00776C23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</w:rPr>
            </w:pPr>
            <w:r w:rsidRPr="00776C23">
              <w:rPr>
                <w:rFonts w:ascii="Times New Roman" w:eastAsia="Times New Roman" w:hAnsi="Times New Roman" w:cs="2  Lotus" w:hint="cs"/>
                <w:b/>
                <w:bCs/>
                <w:rtl/>
              </w:rPr>
              <w:t>انتخاب دانش آموزان جهت اجرای برنامه های صبحگاهی و نماز جماعت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8C04AC" w:rsidRPr="009510A9" w:rsidTr="001C7BED">
        <w:trPr>
          <w:trHeight w:val="265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8C04AC" w:rsidRPr="009510A9" w:rsidRDefault="008C04AC" w:rsidP="001C7BED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04AC" w:rsidRPr="00776C23" w:rsidRDefault="008C04AC" w:rsidP="001C7BED">
            <w:pPr>
              <w:bidi/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2  Lotus"/>
                <w:b/>
                <w:bCs/>
              </w:rPr>
            </w:pPr>
            <w:r w:rsidRPr="00776C23">
              <w:rPr>
                <w:rFonts w:ascii="Times New Roman" w:eastAsia="Times New Roman" w:hAnsi="Times New Roman" w:cs="2  Lotus" w:hint="cs"/>
                <w:b/>
                <w:bCs/>
                <w:rtl/>
              </w:rPr>
              <w:t>انتخاب و دادن مسئولیت به دانش آموزان از قبیل یاواران پروروشی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8C04AC" w:rsidRPr="009510A9" w:rsidTr="001C7BED">
        <w:trPr>
          <w:trHeight w:val="366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8C04AC" w:rsidRPr="009510A9" w:rsidRDefault="008C04AC" w:rsidP="001C7BED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04AC" w:rsidRPr="00776C23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</w:rPr>
            </w:pPr>
            <w:r w:rsidRPr="00776C23">
              <w:rPr>
                <w:rFonts w:ascii="Times New Roman" w:eastAsia="Times New Roman" w:hAnsi="Times New Roman" w:cs="2  Lotus" w:hint="cs"/>
                <w:b/>
                <w:bCs/>
                <w:rtl/>
              </w:rPr>
              <w:t>برنامه ریزی جهت انتخاب مسئولین کتابخانه و آغاز به کار آن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8C04AC" w:rsidRPr="009510A9" w:rsidTr="001C7BED">
        <w:trPr>
          <w:trHeight w:val="341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8C04AC" w:rsidRPr="009510A9" w:rsidRDefault="008C04AC" w:rsidP="001C7BED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04AC" w:rsidRPr="00776C23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</w:rPr>
            </w:pPr>
            <w:r w:rsidRPr="00776C23">
              <w:rPr>
                <w:rFonts w:ascii="Times New Roman" w:eastAsia="Times New Roman" w:hAnsi="Times New Roman" w:cs="2  Lotus" w:hint="cs"/>
                <w:b/>
                <w:bCs/>
                <w:rtl/>
              </w:rPr>
              <w:t>تهیه و تکمیل بانک اطلاعات پرورشی دانش آموزان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8C04AC" w:rsidRPr="009510A9" w:rsidTr="001C7BED">
        <w:trPr>
          <w:trHeight w:val="175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8C04AC" w:rsidRPr="009510A9" w:rsidRDefault="008C04AC" w:rsidP="001C7BED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04AC" w:rsidRPr="00940CAF" w:rsidRDefault="008C04AC" w:rsidP="001C7BED">
            <w:pPr>
              <w:bidi/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2  Lotus"/>
                <w:b/>
                <w:bCs/>
                <w:sz w:val="23"/>
                <w:szCs w:val="23"/>
              </w:rPr>
            </w:pPr>
            <w:r w:rsidRPr="00940CAF">
              <w:rPr>
                <w:rFonts w:ascii="Times New Roman" w:eastAsia="Times New Roman" w:hAnsi="Times New Roman" w:cs="2  Lotus" w:hint="cs"/>
                <w:b/>
                <w:bCs/>
                <w:sz w:val="23"/>
                <w:szCs w:val="23"/>
                <w:rtl/>
              </w:rPr>
              <w:t>شناسایی دانش آموزان مستعد و فعال ، دانش آموزان بی بضاعت و خاص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8C04AC" w:rsidRPr="009510A9" w:rsidTr="001C7BED">
        <w:trPr>
          <w:trHeight w:val="210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8C04AC" w:rsidRPr="009510A9" w:rsidRDefault="008C04AC" w:rsidP="001C7BED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04AC" w:rsidRPr="00776C23" w:rsidRDefault="008C04AC" w:rsidP="001C7BED">
            <w:pPr>
              <w:bidi/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2  Lotus"/>
                <w:b/>
                <w:bCs/>
                <w:rtl/>
                <w:lang w:bidi="fa-IR"/>
              </w:rPr>
            </w:pPr>
            <w:r w:rsidRPr="00776C23">
              <w:rPr>
                <w:rFonts w:ascii="Times New Roman" w:eastAsia="Times New Roman" w:hAnsi="Times New Roman" w:cs="2  Lotus" w:hint="cs"/>
                <w:b/>
                <w:bCs/>
                <w:rtl/>
                <w:lang w:bidi="fa-IR"/>
              </w:rPr>
              <w:t>هماهنگی جهت برگزاری نماز جماعت و حضور امام جماعت در مدرسه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:rsidR="008C04AC" w:rsidRPr="00776C23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776C23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8C04AC" w:rsidRPr="009510A9" w:rsidTr="001C7BED">
        <w:trPr>
          <w:trHeight w:val="165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8C04AC" w:rsidRPr="009510A9" w:rsidRDefault="008C04AC" w:rsidP="001C7BED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04AC" w:rsidRPr="008B4ED7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1"/>
                <w:szCs w:val="21"/>
                <w:rtl/>
                <w:lang w:bidi="fa-IR"/>
              </w:rPr>
            </w:pPr>
            <w:r w:rsidRPr="008B4ED7">
              <w:rPr>
                <w:rFonts w:ascii="Times New Roman" w:eastAsia="Times New Roman" w:hAnsi="Times New Roman" w:cs="2  Lotus" w:hint="cs"/>
                <w:b/>
                <w:bCs/>
                <w:sz w:val="21"/>
                <w:szCs w:val="21"/>
                <w:rtl/>
                <w:lang w:bidi="fa-IR"/>
              </w:rPr>
              <w:t xml:space="preserve">برنامه ریزی جهت حضور دانش آموزان در مسابقات برگزار شده در طول سال 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04AC" w:rsidRPr="009510A9" w:rsidRDefault="008C04AC" w:rsidP="001C7BED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:rsidR="008C04AC" w:rsidRDefault="008C04AC" w:rsidP="001C7BED">
            <w:pPr>
              <w:spacing w:after="0"/>
              <w:jc w:val="center"/>
            </w:pPr>
            <w:r w:rsidRPr="002A1F9E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8C04AC" w:rsidRPr="009510A9" w:rsidTr="001C7BED">
        <w:trPr>
          <w:trHeight w:val="175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8C04AC" w:rsidRPr="009510A9" w:rsidRDefault="008C04AC" w:rsidP="001C7BED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04AC" w:rsidRPr="008B4ED7" w:rsidRDefault="008C04AC" w:rsidP="001C7BED">
            <w:pPr>
              <w:bidi/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2  Lotus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rtl/>
                <w:lang w:bidi="fa-IR"/>
              </w:rPr>
              <w:t xml:space="preserve">آمادگی جهت برگزاری جشن عاطفه ها 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sz w:val="24"/>
                <w:szCs w:val="24"/>
                <w:lang w:bidi="fa-IR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:rsidR="008C04AC" w:rsidRDefault="008C04AC" w:rsidP="001C7BED">
            <w:pPr>
              <w:spacing w:after="0"/>
              <w:jc w:val="center"/>
            </w:pPr>
            <w:r w:rsidRPr="002A1F9E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8C04AC" w:rsidRPr="009510A9" w:rsidTr="001C7BED">
        <w:trPr>
          <w:trHeight w:val="285"/>
        </w:trPr>
        <w:tc>
          <w:tcPr>
            <w:tcW w:w="67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04AC" w:rsidRPr="009510A9" w:rsidRDefault="008C04AC" w:rsidP="001C7BED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04AC" w:rsidRPr="008B4ED7" w:rsidRDefault="008C04AC" w:rsidP="001C7BED">
            <w:pPr>
              <w:bidi/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2  Lotus"/>
                <w:b/>
                <w:bCs/>
                <w:rtl/>
                <w:lang w:bidi="fa-IR"/>
              </w:rPr>
            </w:pPr>
            <w:r w:rsidRPr="008B4ED7">
              <w:rPr>
                <w:rFonts w:ascii="Times New Roman" w:eastAsia="Times New Roman" w:hAnsi="Times New Roman" w:cs="2  Lotus" w:hint="cs"/>
                <w:b/>
                <w:bCs/>
                <w:rtl/>
                <w:lang w:bidi="fa-IR"/>
              </w:rPr>
              <w:t xml:space="preserve">آمادگی جهت برگزاری جشن قرآن پایه اول  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04AC" w:rsidRPr="009510A9" w:rsidRDefault="008C04AC" w:rsidP="001C7BED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8C04AC" w:rsidRDefault="008C04AC" w:rsidP="001C7BED">
            <w:pPr>
              <w:spacing w:after="0"/>
              <w:jc w:val="center"/>
            </w:pPr>
            <w:r w:rsidRPr="002A1F9E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8C04AC" w:rsidRPr="009510A9" w:rsidTr="001C7BED">
        <w:trPr>
          <w:trHeight w:val="397"/>
        </w:trPr>
        <w:tc>
          <w:tcPr>
            <w:tcW w:w="11043" w:type="dxa"/>
            <w:gridSpan w:val="7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/>
            <w:vAlign w:val="center"/>
            <w:hideMark/>
          </w:tcPr>
          <w:p w:rsidR="008C04AC" w:rsidRPr="00871B9C" w:rsidRDefault="008C04AC" w:rsidP="001C7BED">
            <w:pPr>
              <w:bidi/>
              <w:spacing w:after="0"/>
              <w:jc w:val="center"/>
              <w:rPr>
                <w:rFonts w:ascii="Adobe Arabic" w:eastAsia="Times New Roman" w:hAnsi="Adobe Arabic" w:cs="A Taha"/>
                <w:b/>
                <w:bCs/>
                <w:sz w:val="32"/>
                <w:szCs w:val="32"/>
              </w:rPr>
            </w:pPr>
            <w:r w:rsidRPr="00871B9C">
              <w:rPr>
                <w:rFonts w:ascii="Adobe Arabic" w:eastAsia="Times New Roman" w:hAnsi="Adobe Arabic" w:cs="A Taha" w:hint="cs"/>
                <w:b/>
                <w:bCs/>
                <w:sz w:val="32"/>
                <w:szCs w:val="32"/>
                <w:rtl/>
              </w:rPr>
              <w:t>تمهید مقدمات و فراهم کردن امکانات مالی و مادی و معنوی برای اجرای برنامه های ذیل :</w:t>
            </w:r>
          </w:p>
        </w:tc>
      </w:tr>
      <w:tr w:rsidR="008C04AC" w:rsidRPr="009510A9" w:rsidTr="001C7BED">
        <w:trPr>
          <w:trHeight w:val="184"/>
        </w:trPr>
        <w:tc>
          <w:tcPr>
            <w:tcW w:w="676" w:type="dxa"/>
            <w:vMerge w:val="restart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8C04AC" w:rsidRPr="009510A9" w:rsidRDefault="008C04AC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04AC" w:rsidRPr="004D20A3" w:rsidRDefault="008C04AC" w:rsidP="001C7BED">
            <w:pPr>
              <w:bidi/>
              <w:spacing w:after="0" w:line="216" w:lineRule="auto"/>
              <w:ind w:right="-38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>مراسم باز گشایی مدرسه ( ... شهریورماه )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04AC" w:rsidRPr="004D20A3" w:rsidRDefault="008C04AC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04AC" w:rsidRPr="004D20A3" w:rsidRDefault="008C04AC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04AC" w:rsidRPr="004D20A3" w:rsidRDefault="008C04AC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04AC" w:rsidRPr="004D20A3" w:rsidRDefault="008C04AC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C04AC" w:rsidRPr="004D20A3" w:rsidRDefault="008C04AC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8C04AC" w:rsidRPr="009510A9" w:rsidTr="001C7BED">
        <w:trPr>
          <w:trHeight w:val="150"/>
        </w:trPr>
        <w:tc>
          <w:tcPr>
            <w:tcW w:w="676" w:type="dxa"/>
            <w:vMerge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8C04AC" w:rsidRPr="009510A9" w:rsidRDefault="008C04AC" w:rsidP="001C7BE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04AC" w:rsidRPr="004D20A3" w:rsidRDefault="008C04AC" w:rsidP="001C7BED">
            <w:pPr>
              <w:bidi/>
              <w:spacing w:after="0" w:line="216" w:lineRule="auto"/>
              <w:ind w:right="-38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 xml:space="preserve">برنامه های هفته دفاع مقدس ( 31 شهریور </w:t>
            </w:r>
            <w:r w:rsidRPr="004D2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–</w:t>
            </w:r>
            <w:r w:rsidRPr="004D20A3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 xml:space="preserve"> 7  مهرماه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04AC" w:rsidRPr="004D20A3" w:rsidRDefault="008C04AC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04AC" w:rsidRPr="004D20A3" w:rsidRDefault="008C04AC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04AC" w:rsidRPr="004D20A3" w:rsidRDefault="008C04AC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04AC" w:rsidRPr="004D20A3" w:rsidRDefault="008C04AC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C04AC" w:rsidRPr="004D20A3" w:rsidRDefault="008C04AC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F73941" w:rsidRPr="009510A9" w:rsidTr="001C7BED">
        <w:trPr>
          <w:trHeight w:val="120"/>
        </w:trPr>
        <w:tc>
          <w:tcPr>
            <w:tcW w:w="676" w:type="dxa"/>
            <w:vMerge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73941" w:rsidRPr="009510A9" w:rsidRDefault="00F73941" w:rsidP="001C7BE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941" w:rsidRPr="004D20A3" w:rsidRDefault="00F73941" w:rsidP="001C7BED">
            <w:pPr>
              <w:bidi/>
              <w:spacing w:after="0" w:line="216" w:lineRule="auto"/>
              <w:ind w:right="-38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>شکست حصر آبادان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D20A3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>( 5  مهرماه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73941" w:rsidRPr="004D20A3" w:rsidRDefault="00F73941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73941" w:rsidRPr="004D20A3" w:rsidRDefault="00F73941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73941" w:rsidRPr="004D20A3" w:rsidRDefault="00F73941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73941" w:rsidRPr="004D20A3" w:rsidRDefault="00F73941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73941" w:rsidRPr="004D20A3" w:rsidRDefault="00F73941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F73941" w:rsidRPr="009510A9" w:rsidTr="001C7BED">
        <w:trPr>
          <w:trHeight w:val="165"/>
        </w:trPr>
        <w:tc>
          <w:tcPr>
            <w:tcW w:w="676" w:type="dxa"/>
            <w:vMerge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73941" w:rsidRPr="009510A9" w:rsidRDefault="00F73941" w:rsidP="001C7BE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941" w:rsidRPr="004D20A3" w:rsidRDefault="00F73941" w:rsidP="001C7BED">
            <w:pPr>
              <w:bidi/>
              <w:spacing w:after="0" w:line="216" w:lineRule="auto"/>
              <w:ind w:right="-38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>روز تکریم خانواده  ( 6  مهرماه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73941" w:rsidRPr="004D20A3" w:rsidRDefault="00F73941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73941" w:rsidRPr="004D20A3" w:rsidRDefault="00F73941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73941" w:rsidRPr="004D20A3" w:rsidRDefault="00F73941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73941" w:rsidRPr="004D20A3" w:rsidRDefault="00F73941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73941" w:rsidRPr="004D20A3" w:rsidRDefault="00F73941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1C7BED" w:rsidRPr="009510A9" w:rsidTr="001C7BED">
        <w:trPr>
          <w:trHeight w:val="195"/>
        </w:trPr>
        <w:tc>
          <w:tcPr>
            <w:tcW w:w="676" w:type="dxa"/>
            <w:vMerge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7BED" w:rsidRPr="009510A9" w:rsidRDefault="001C7BED" w:rsidP="001C7BE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BED" w:rsidRPr="004D20A3" w:rsidRDefault="001C7BED" w:rsidP="001C7BED">
            <w:pPr>
              <w:bidi/>
              <w:spacing w:after="0" w:line="216" w:lineRule="auto"/>
              <w:ind w:right="-38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 xml:space="preserve">روز آتش نشانی و ایمنی 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4D20A3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>روز بزرگداشت فرماندهان دفاع مقدس( 7 مهرماه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 xml:space="preserve">مربی بهداشت -  </w:t>
            </w: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1C7BED" w:rsidRPr="009510A9" w:rsidTr="001C7BED">
        <w:trPr>
          <w:trHeight w:val="165"/>
        </w:trPr>
        <w:tc>
          <w:tcPr>
            <w:tcW w:w="676" w:type="dxa"/>
            <w:vMerge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7BED" w:rsidRPr="009510A9" w:rsidRDefault="001C7BED" w:rsidP="001C7BE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BED" w:rsidRPr="004D20A3" w:rsidRDefault="001C7BED" w:rsidP="001C7BED">
            <w:pPr>
              <w:bidi/>
              <w:spacing w:after="0" w:line="216" w:lineRule="auto"/>
              <w:ind w:right="-38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>روز همدردی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 xml:space="preserve"> با کودکان فلسطینی ( 9 مهرماه )</w:t>
            </w: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1C7BED" w:rsidRPr="009510A9" w:rsidTr="001C7BED">
        <w:trPr>
          <w:trHeight w:val="181"/>
        </w:trPr>
        <w:tc>
          <w:tcPr>
            <w:tcW w:w="676" w:type="dxa"/>
            <w:vMerge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7BED" w:rsidRPr="009510A9" w:rsidRDefault="001C7BED" w:rsidP="001C7BE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BED" w:rsidRPr="004D20A3" w:rsidRDefault="001C7BED" w:rsidP="001C7BED">
            <w:pPr>
              <w:bidi/>
              <w:spacing w:after="0" w:line="216" w:lineRule="auto"/>
              <w:ind w:right="-38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  <w:r w:rsidRPr="003E72E2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 xml:space="preserve">روز نیروی انتظامی </w:t>
            </w:r>
            <w:r w:rsidRPr="003E72E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E72E2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 xml:space="preserve">  هجرت امام از عراق به پاریس (13 مهرماه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</w:t>
            </w: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 xml:space="preserve"> پرورشی</w:t>
            </w:r>
          </w:p>
        </w:tc>
      </w:tr>
      <w:tr w:rsidR="001C7BED" w:rsidRPr="009510A9" w:rsidTr="001C7BED">
        <w:trPr>
          <w:trHeight w:val="225"/>
        </w:trPr>
        <w:tc>
          <w:tcPr>
            <w:tcW w:w="676" w:type="dxa"/>
            <w:vMerge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7BED" w:rsidRPr="009510A9" w:rsidRDefault="001C7BED" w:rsidP="001C7BE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BED" w:rsidRPr="001C7BED" w:rsidRDefault="001C7BED" w:rsidP="001C7BED">
            <w:pPr>
              <w:bidi/>
              <w:spacing w:after="0" w:line="216" w:lineRule="auto"/>
              <w:ind w:right="-38"/>
              <w:jc w:val="center"/>
              <w:rPr>
                <w:rFonts w:ascii="Times New Roman" w:eastAsia="Times New Roman" w:hAnsi="Times New Roman" w:cs="2  Koodak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>روز جهانی کودک ( 17 مهرماه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1C7BED" w:rsidRPr="009510A9" w:rsidTr="001C7BED">
        <w:trPr>
          <w:trHeight w:val="318"/>
        </w:trPr>
        <w:tc>
          <w:tcPr>
            <w:tcW w:w="676" w:type="dxa"/>
            <w:vMerge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C7BED" w:rsidRPr="009510A9" w:rsidRDefault="001C7BED" w:rsidP="001C7BE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BED" w:rsidRPr="001C7BED" w:rsidRDefault="001C7BED" w:rsidP="001C7BED">
            <w:pPr>
              <w:bidi/>
              <w:spacing w:after="0" w:line="216" w:lineRule="auto"/>
              <w:ind w:right="-38"/>
              <w:jc w:val="center"/>
              <w:rPr>
                <w:rFonts w:ascii="Times New Roman" w:eastAsia="Times New Roman" w:hAnsi="Times New Roman" w:cs="2  Koodak"/>
                <w:b/>
                <w:bCs/>
                <w:sz w:val="20"/>
                <w:szCs w:val="20"/>
              </w:rPr>
            </w:pPr>
            <w:r w:rsidRPr="001C7BED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>روز جهانی کاهش بلایای طبیعی ( 20 مهرماه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1C7BED" w:rsidRPr="009510A9" w:rsidTr="001C7BED">
        <w:trPr>
          <w:trHeight w:val="255"/>
        </w:trPr>
        <w:tc>
          <w:tcPr>
            <w:tcW w:w="676" w:type="dxa"/>
            <w:vMerge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C7BED" w:rsidRPr="009510A9" w:rsidRDefault="001C7BED" w:rsidP="001C7BE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BED" w:rsidRPr="004D20A3" w:rsidRDefault="001C7BED" w:rsidP="001C7BED">
            <w:pPr>
              <w:bidi/>
              <w:spacing w:after="0" w:line="216" w:lineRule="auto"/>
              <w:ind w:right="-38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 xml:space="preserve">شهادت حضرت رقیه (س) - </w:t>
            </w:r>
            <w:r w:rsidRPr="004D20A3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>روز جهانی نابینایان ( 23 مهرماه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1C7BED" w:rsidRPr="009510A9" w:rsidTr="001C7BED">
        <w:trPr>
          <w:trHeight w:val="360"/>
        </w:trPr>
        <w:tc>
          <w:tcPr>
            <w:tcW w:w="676" w:type="dxa"/>
            <w:vMerge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7BED" w:rsidRPr="009510A9" w:rsidRDefault="001C7BED" w:rsidP="001C7BE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BED" w:rsidRPr="004D20A3" w:rsidRDefault="001C7BED" w:rsidP="001C7BED">
            <w:pPr>
              <w:bidi/>
              <w:spacing w:after="0" w:line="216" w:lineRule="auto"/>
              <w:ind w:right="-38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 xml:space="preserve">روز پیوند اولیا و مربیان </w:t>
            </w:r>
            <w:r w:rsidRPr="004D2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–</w:t>
            </w:r>
            <w:r w:rsidRPr="004D20A3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 xml:space="preserve"> روز جهانی غذا  ( 24 مهرماه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 xml:space="preserve">مربی بهداشت -  </w:t>
            </w:r>
            <w:r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1C7BED" w:rsidRPr="009510A9" w:rsidTr="001C7BED">
        <w:trPr>
          <w:trHeight w:val="284"/>
        </w:trPr>
        <w:tc>
          <w:tcPr>
            <w:tcW w:w="676" w:type="dxa"/>
            <w:vMerge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C7BED" w:rsidRPr="009510A9" w:rsidRDefault="001C7BED" w:rsidP="001C7BE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C7BED" w:rsidRPr="00FE0667" w:rsidRDefault="001C7BED" w:rsidP="001C7BED">
            <w:pPr>
              <w:bidi/>
              <w:spacing w:after="0" w:line="216" w:lineRule="auto"/>
              <w:ind w:right="-38"/>
              <w:jc w:val="center"/>
              <w:rPr>
                <w:rFonts w:ascii="Times New Roman" w:eastAsia="Times New Roman" w:hAnsi="Times New Roman" w:cs="2  Koodak"/>
                <w:b/>
                <w:bCs/>
                <w:sz w:val="20"/>
                <w:szCs w:val="20"/>
              </w:rPr>
            </w:pPr>
            <w:r w:rsidRPr="00FE0667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 xml:space="preserve">هفته بهداشت روانی ( 24 </w:t>
            </w:r>
            <w:r w:rsidRPr="00FE0667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FE0667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 xml:space="preserve"> 30 مهر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 xml:space="preserve">مشاو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 xml:space="preserve"> معاون پرورشی</w:t>
            </w:r>
          </w:p>
        </w:tc>
      </w:tr>
      <w:tr w:rsidR="001C7BED" w:rsidRPr="009510A9" w:rsidTr="001C7BED">
        <w:trPr>
          <w:trHeight w:val="251"/>
        </w:trPr>
        <w:tc>
          <w:tcPr>
            <w:tcW w:w="676" w:type="dxa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9510A9" w:rsidRDefault="001C7BED" w:rsidP="001C7BE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BED" w:rsidRPr="004D20A3" w:rsidRDefault="001C7BED" w:rsidP="001C7BED">
            <w:pPr>
              <w:bidi/>
              <w:spacing w:after="0" w:line="216" w:lineRule="auto"/>
              <w:ind w:right="-38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 xml:space="preserve">روز تربیت بدنی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 xml:space="preserve"> آغاز برگزاری المپیاد درون مدرسه ای </w:t>
            </w:r>
            <w:r w:rsidRPr="004D20A3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>( 26 مهر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C7BED" w:rsidRPr="004D20A3" w:rsidRDefault="001C7BED" w:rsidP="001C7BED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 xml:space="preserve">مربی ورزش - </w:t>
            </w:r>
            <w:r w:rsidRPr="004D20A3">
              <w:rPr>
                <w:rFonts w:ascii="Times New Roman" w:eastAsia="Times New Roman" w:hAnsi="Times New Roman" w:cs="2  Lotus" w:hint="cs"/>
                <w:b/>
                <w:bCs/>
                <w:sz w:val="20"/>
                <w:szCs w:val="20"/>
                <w:rtl/>
              </w:rPr>
              <w:t>معاون پرورشی</w:t>
            </w:r>
          </w:p>
        </w:tc>
      </w:tr>
      <w:tr w:rsidR="001C7BED" w:rsidRPr="009510A9" w:rsidTr="001C7BED">
        <w:tc>
          <w:tcPr>
            <w:tcW w:w="67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1C7BED" w:rsidRPr="009510A9" w:rsidRDefault="001C7BED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1C7BED" w:rsidRPr="009510A9" w:rsidRDefault="001C7BED" w:rsidP="001C7BED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دریافت  ، جمع بندی و ارسال گزارش فعالیتهای  پرورشی مدرسه برای مسوولان و مراجع ذیربط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1C7BED" w:rsidRPr="009510A9" w:rsidRDefault="001C7BED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1C7BED" w:rsidRPr="009510A9" w:rsidRDefault="001C7BED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1C7BED" w:rsidRPr="009510A9" w:rsidRDefault="001C7BED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1C7BED" w:rsidRPr="009510A9" w:rsidRDefault="001C7BED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2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C7BED" w:rsidRPr="009510A9" w:rsidRDefault="001C7BED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1C7BED" w:rsidRPr="009510A9" w:rsidTr="001C7BED"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1C7BED" w:rsidRPr="009510A9" w:rsidRDefault="001C7BED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73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1C7BED" w:rsidRPr="009510A9" w:rsidRDefault="001C7BED" w:rsidP="001C7BED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  <w:lang w:bidi="fa-IR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پیگیری و اجرای برنامه ها و فعال</w:t>
            </w: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یتهای باقی مانده از</w:t>
            </w: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هفته های قبل</w:t>
            </w:r>
          </w:p>
        </w:tc>
        <w:tc>
          <w:tcPr>
            <w:tcW w:w="60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1C7BED" w:rsidRPr="009510A9" w:rsidRDefault="001C7BED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1C7BED" w:rsidRPr="009510A9" w:rsidRDefault="001C7BED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1C7BED" w:rsidRPr="009510A9" w:rsidRDefault="001C7BED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1C7BED" w:rsidRPr="009510A9" w:rsidRDefault="001C7BED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2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C7BED" w:rsidRPr="009510A9" w:rsidRDefault="001C7BED" w:rsidP="001C7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</w:tbl>
    <w:p w:rsidR="008C04AC" w:rsidRDefault="008C04AC" w:rsidP="008C04AC">
      <w:pPr>
        <w:tabs>
          <w:tab w:val="left" w:pos="4736"/>
        </w:tabs>
        <w:bidi/>
        <w:rPr>
          <w:rFonts w:cs="2  Koodak"/>
          <w:sz w:val="2"/>
          <w:szCs w:val="2"/>
          <w:rtl/>
          <w:lang w:bidi="fa-IR"/>
        </w:rPr>
      </w:pPr>
    </w:p>
    <w:p w:rsidR="008C04AC" w:rsidRDefault="008C04AC" w:rsidP="008C04AC">
      <w:pPr>
        <w:tabs>
          <w:tab w:val="left" w:pos="4736"/>
        </w:tabs>
        <w:bidi/>
        <w:rPr>
          <w:rFonts w:cs="2  Koodak"/>
          <w:sz w:val="2"/>
          <w:szCs w:val="2"/>
          <w:rtl/>
          <w:lang w:bidi="fa-IR"/>
        </w:rPr>
      </w:pPr>
    </w:p>
    <w:p w:rsidR="008C04AC" w:rsidRDefault="008C04AC" w:rsidP="008C04AC">
      <w:pPr>
        <w:tabs>
          <w:tab w:val="left" w:pos="4736"/>
        </w:tabs>
        <w:bidi/>
        <w:rPr>
          <w:rFonts w:cs="2  Koodak"/>
          <w:sz w:val="2"/>
          <w:szCs w:val="2"/>
          <w:rtl/>
          <w:lang w:bidi="fa-IR"/>
        </w:rPr>
      </w:pPr>
    </w:p>
    <w:p w:rsidR="008C04AC" w:rsidRDefault="008C04AC" w:rsidP="008C04AC">
      <w:pPr>
        <w:tabs>
          <w:tab w:val="left" w:pos="4736"/>
        </w:tabs>
        <w:bidi/>
        <w:rPr>
          <w:rFonts w:cs="2  Koodak"/>
          <w:sz w:val="2"/>
          <w:szCs w:val="2"/>
          <w:rtl/>
          <w:lang w:bidi="fa-IR"/>
        </w:rPr>
      </w:pPr>
    </w:p>
    <w:p w:rsidR="008C04AC" w:rsidRPr="00871B9C" w:rsidRDefault="008C04AC" w:rsidP="008C04AC">
      <w:pPr>
        <w:tabs>
          <w:tab w:val="left" w:pos="4736"/>
        </w:tabs>
        <w:bidi/>
        <w:rPr>
          <w:rFonts w:cs="2  Koodak"/>
          <w:sz w:val="2"/>
          <w:szCs w:val="2"/>
          <w:rtl/>
          <w:lang w:bidi="fa-IR"/>
        </w:rPr>
      </w:pPr>
    </w:p>
    <w:tbl>
      <w:tblPr>
        <w:tblpPr w:leftFromText="180" w:rightFromText="180" w:vertAnchor="text" w:horzAnchor="margin" w:tblpXSpec="center" w:tblpY="157"/>
        <w:bidiVisual/>
        <w:tblW w:w="1104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733"/>
        <w:gridCol w:w="603"/>
        <w:gridCol w:w="565"/>
        <w:gridCol w:w="565"/>
        <w:gridCol w:w="574"/>
        <w:gridCol w:w="2327"/>
      </w:tblGrid>
      <w:tr w:rsidR="003454E0" w:rsidRPr="009510A9" w:rsidTr="0003391E">
        <w:tc>
          <w:tcPr>
            <w:tcW w:w="11043" w:type="dxa"/>
            <w:gridSpan w:val="7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hideMark/>
          </w:tcPr>
          <w:p w:rsidR="003454E0" w:rsidRPr="004D20A3" w:rsidRDefault="00DB177C" w:rsidP="0003391E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B177C">
              <w:rPr>
                <w:rFonts w:ascii="Adobe Arabic" w:eastAsia="Times New Roman" w:hAnsi="Adobe Arabic" w:cs="Adobe Arabic"/>
                <w:sz w:val="42"/>
                <w:szCs w:val="42"/>
                <w:rtl/>
                <w:lang w:bidi="fa-IR"/>
              </w:rPr>
              <w:t>تقویم</w:t>
            </w:r>
            <w:r w:rsidR="003454E0" w:rsidRPr="00DB177C">
              <w:rPr>
                <w:rFonts w:ascii="Adobe Arabic" w:eastAsia="Times New Roman" w:hAnsi="Adobe Arabic" w:cs="Adobe Arabic"/>
                <w:sz w:val="42"/>
                <w:szCs w:val="42"/>
                <w:rtl/>
              </w:rPr>
              <w:t xml:space="preserve"> اجـرائی بـرنامه ها و فعالیـت های معاون پـرورشی در ماه</w:t>
            </w:r>
            <w:r w:rsidR="003454E0" w:rsidRPr="00DB177C">
              <w:rPr>
                <w:rFonts w:ascii="Times New Roman" w:eastAsia="Times New Roman" w:hAnsi="Times New Roman" w:cs="2  Lotus" w:hint="cs"/>
                <w:sz w:val="38"/>
                <w:szCs w:val="38"/>
                <w:rtl/>
              </w:rPr>
              <w:t xml:space="preserve"> </w:t>
            </w:r>
            <w:r w:rsidR="003454E0" w:rsidRPr="004D20A3">
              <w:rPr>
                <w:rFonts w:ascii="Times New Roman" w:eastAsia="Times New Roman" w:hAnsi="Times New Roman" w:cs="B Titr" w:hint="cs"/>
                <w:sz w:val="30"/>
                <w:szCs w:val="30"/>
                <w:rtl/>
              </w:rPr>
              <w:t>«</w:t>
            </w:r>
            <w:r w:rsidR="003454E0" w:rsidRPr="004D20A3">
              <w:rPr>
                <w:rFonts w:ascii="Times New Roman" w:eastAsia="Times New Roman" w:hAnsi="Times New Roman" w:cs="B Titr"/>
                <w:sz w:val="30"/>
                <w:szCs w:val="30"/>
              </w:rPr>
              <w:t xml:space="preserve"> </w:t>
            </w:r>
            <w:r w:rsidR="003454E0" w:rsidRPr="001C7BED">
              <w:rPr>
                <w:rFonts w:ascii="Times New Roman" w:eastAsia="Times New Roman" w:hAnsi="Times New Roman" w:cs="B Titr" w:hint="cs"/>
                <w:sz w:val="36"/>
                <w:szCs w:val="36"/>
                <w:rtl/>
              </w:rPr>
              <w:t>آب</w:t>
            </w:r>
            <w:r w:rsidR="001C7BED">
              <w:rPr>
                <w:rFonts w:ascii="Times New Roman" w:eastAsia="Times New Roman" w:hAnsi="Times New Roman" w:cs="B Titr" w:hint="cs"/>
                <w:sz w:val="36"/>
                <w:szCs w:val="36"/>
                <w:rtl/>
              </w:rPr>
              <w:t>ـ</w:t>
            </w:r>
            <w:r w:rsidR="003454E0" w:rsidRPr="001C7BED">
              <w:rPr>
                <w:rFonts w:ascii="Times New Roman" w:eastAsia="Times New Roman" w:hAnsi="Times New Roman" w:cs="B Titr" w:hint="cs"/>
                <w:sz w:val="36"/>
                <w:szCs w:val="36"/>
                <w:rtl/>
              </w:rPr>
              <w:t>ان</w:t>
            </w:r>
            <w:r w:rsidR="003454E0" w:rsidRPr="004D20A3">
              <w:rPr>
                <w:rFonts w:ascii="Times New Roman" w:eastAsia="Times New Roman" w:hAnsi="Times New Roman" w:cs="B Titr" w:hint="cs"/>
                <w:sz w:val="30"/>
                <w:szCs w:val="30"/>
                <w:rtl/>
              </w:rPr>
              <w:t xml:space="preserve"> »</w:t>
            </w:r>
            <w:r w:rsidR="003454E0" w:rsidRPr="004D20A3">
              <w:rPr>
                <w:rFonts w:ascii="Times New Roman" w:eastAsia="Times New Roman" w:hAnsi="Times New Roman" w:cs="2  Lotus" w:hint="cs"/>
                <w:sz w:val="30"/>
                <w:szCs w:val="30"/>
                <w:rtl/>
              </w:rPr>
              <w:t xml:space="preserve"> </w:t>
            </w:r>
          </w:p>
        </w:tc>
      </w:tr>
      <w:tr w:rsidR="003454E0" w:rsidRPr="009510A9" w:rsidTr="0003391E">
        <w:tc>
          <w:tcPr>
            <w:tcW w:w="6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454E0" w:rsidRPr="009510A9" w:rsidRDefault="003454E0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73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454E0" w:rsidRPr="009510A9" w:rsidRDefault="003454E0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عنـــاوین بـــرنامه ها و فعالیـــــتها</w:t>
            </w:r>
          </w:p>
        </w:tc>
        <w:tc>
          <w:tcPr>
            <w:tcW w:w="2307" w:type="dxa"/>
            <w:gridSpan w:val="4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454E0" w:rsidRPr="009510A9" w:rsidRDefault="003454E0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ناسب ترین زمان اقدام</w:t>
            </w:r>
          </w:p>
        </w:tc>
        <w:tc>
          <w:tcPr>
            <w:tcW w:w="232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454E0" w:rsidRPr="009510A9" w:rsidRDefault="003454E0" w:rsidP="0003391E">
            <w:pPr>
              <w:shd w:val="clear" w:color="auto" w:fill="FFFFFF"/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هماهنگ کننده و پیگیر</w:t>
            </w:r>
          </w:p>
          <w:p w:rsidR="003454E0" w:rsidRPr="009510A9" w:rsidRDefault="003454E0" w:rsidP="0003391E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(اقدام کننده)</w:t>
            </w:r>
          </w:p>
        </w:tc>
      </w:tr>
      <w:tr w:rsidR="003454E0" w:rsidRPr="009510A9" w:rsidTr="0003391E">
        <w:trPr>
          <w:trHeight w:val="372"/>
        </w:trPr>
        <w:tc>
          <w:tcPr>
            <w:tcW w:w="6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3454E0" w:rsidRPr="009510A9" w:rsidRDefault="003454E0" w:rsidP="0003391E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3454E0" w:rsidRPr="009510A9" w:rsidRDefault="003454E0" w:rsidP="0003391E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3454E0" w:rsidRPr="0037047F" w:rsidRDefault="003454E0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3454E0" w:rsidRPr="0037047F" w:rsidRDefault="003454E0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3454E0" w:rsidRPr="0037047F" w:rsidRDefault="003454E0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3454E0" w:rsidRPr="0037047F" w:rsidRDefault="003454E0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3454E0" w:rsidRPr="0037047F" w:rsidRDefault="003454E0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 سوم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3454E0" w:rsidRPr="0037047F" w:rsidRDefault="001C7BED" w:rsidP="0003391E">
            <w:pPr>
              <w:tabs>
                <w:tab w:val="center" w:pos="179"/>
              </w:tabs>
              <w:bidi/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  <w:tab/>
            </w:r>
            <w:r w:rsidR="003454E0"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3454E0" w:rsidRPr="0037047F" w:rsidRDefault="003454E0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232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454E0" w:rsidRPr="009510A9" w:rsidRDefault="003454E0" w:rsidP="0003391E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</w:tr>
      <w:tr w:rsidR="003454E0" w:rsidRPr="009510A9" w:rsidTr="0003391E">
        <w:trPr>
          <w:trHeight w:val="404"/>
        </w:trPr>
        <w:tc>
          <w:tcPr>
            <w:tcW w:w="11043" w:type="dxa"/>
            <w:gridSpan w:val="7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/>
            <w:vAlign w:val="center"/>
            <w:hideMark/>
          </w:tcPr>
          <w:p w:rsidR="003454E0" w:rsidRPr="00871B9C" w:rsidRDefault="003454E0" w:rsidP="0003391E">
            <w:pPr>
              <w:bidi/>
              <w:spacing w:after="0" w:line="360" w:lineRule="auto"/>
              <w:jc w:val="center"/>
              <w:rPr>
                <w:rFonts w:ascii="Adobe Arabic" w:eastAsia="Times New Roman" w:hAnsi="Adobe Arabic" w:cs="A Taha"/>
                <w:b/>
                <w:bCs/>
                <w:sz w:val="32"/>
                <w:szCs w:val="32"/>
              </w:rPr>
            </w:pPr>
            <w:r w:rsidRPr="00871B9C">
              <w:rPr>
                <w:rFonts w:ascii="Adobe Arabic" w:eastAsia="Times New Roman" w:hAnsi="Adobe Arabic" w:cs="A Taha" w:hint="cs"/>
                <w:b/>
                <w:bCs/>
                <w:sz w:val="32"/>
                <w:szCs w:val="32"/>
                <w:rtl/>
              </w:rPr>
              <w:t>تشکیل جلسات هماهنگی با شورای تصمیم گیری مدرسه برای انجام برنامه ها و فعالیتهای ذیل :</w:t>
            </w:r>
          </w:p>
        </w:tc>
      </w:tr>
      <w:tr w:rsidR="00C46F45" w:rsidRPr="009510A9" w:rsidTr="0003391E">
        <w:trPr>
          <w:trHeight w:val="214"/>
        </w:trPr>
        <w:tc>
          <w:tcPr>
            <w:tcW w:w="67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C46F45" w:rsidRPr="009510A9" w:rsidRDefault="00C46F45" w:rsidP="0003391E">
            <w:pPr>
              <w:bidi/>
              <w:spacing w:after="0" w:line="20" w:lineRule="atLeast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6F45" w:rsidRPr="009510A9" w:rsidRDefault="00C46F45" w:rsidP="0003391E">
            <w:pPr>
              <w:bidi/>
              <w:spacing w:after="0" w:line="20" w:lineRule="atLeast"/>
              <w:ind w:right="168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آماده سازی مقدمات جهت برگزاری انتخابات شورای دانش آموزی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6F45" w:rsidRPr="009510A9" w:rsidRDefault="00C46F45" w:rsidP="0003391E">
            <w:pPr>
              <w:bidi/>
              <w:spacing w:after="0" w:line="20" w:lineRule="atLeast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6F45" w:rsidRPr="009510A9" w:rsidRDefault="00C46F45" w:rsidP="0003391E">
            <w:pPr>
              <w:bidi/>
              <w:spacing w:after="0" w:line="20" w:lineRule="atLeast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6F45" w:rsidRPr="009510A9" w:rsidRDefault="00C46F45" w:rsidP="0003391E">
            <w:pPr>
              <w:bidi/>
              <w:spacing w:after="0" w:line="20" w:lineRule="atLeast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6F45" w:rsidRPr="009510A9" w:rsidRDefault="00C46F45" w:rsidP="0003391E">
            <w:pPr>
              <w:bidi/>
              <w:spacing w:after="0" w:line="20" w:lineRule="atLeast"/>
              <w:rPr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46F45" w:rsidRPr="009510A9" w:rsidRDefault="00C46F45" w:rsidP="0003391E">
            <w:pPr>
              <w:bidi/>
              <w:spacing w:after="0" w:line="20" w:lineRule="atLeast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C46F45" w:rsidRPr="009510A9" w:rsidTr="0003391E">
        <w:trPr>
          <w:trHeight w:val="265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C46F45" w:rsidRPr="009510A9" w:rsidRDefault="00C46F45" w:rsidP="0003391E">
            <w:pPr>
              <w:spacing w:after="0" w:line="20" w:lineRule="atLeast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6F45" w:rsidRPr="00C46F45" w:rsidRDefault="00C46F45" w:rsidP="0003391E">
            <w:pPr>
              <w:bidi/>
              <w:spacing w:after="0" w:line="20" w:lineRule="atLeast"/>
              <w:ind w:right="168"/>
              <w:jc w:val="center"/>
              <w:rPr>
                <w:rFonts w:ascii="Times New Roman" w:eastAsia="Times New Roman" w:hAnsi="Times New Roman" w:cs="2  Lotus"/>
                <w:b/>
                <w:bCs/>
                <w:sz w:val="21"/>
                <w:szCs w:val="21"/>
                <w:lang w:bidi="fa-IR"/>
              </w:rPr>
            </w:pPr>
            <w:r w:rsidRPr="00C46F45">
              <w:rPr>
                <w:rFonts w:ascii="Times New Roman" w:eastAsia="Times New Roman" w:hAnsi="Times New Roman" w:cs="2  Lotus" w:hint="cs"/>
                <w:b/>
                <w:bCs/>
                <w:sz w:val="21"/>
                <w:szCs w:val="21"/>
                <w:rtl/>
              </w:rPr>
              <w:t>برنامه ریزی برای اجرای برنامه های روز بسیج دانش آموزی و روز دانش آموز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6F45" w:rsidRPr="009510A9" w:rsidRDefault="00C46F45" w:rsidP="0003391E">
            <w:pPr>
              <w:bidi/>
              <w:spacing w:after="0" w:line="20" w:lineRule="atLeast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6F45" w:rsidRPr="009510A9" w:rsidRDefault="00C46F45" w:rsidP="0003391E">
            <w:pPr>
              <w:bidi/>
              <w:spacing w:after="0" w:line="20" w:lineRule="atLeast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6F45" w:rsidRPr="009510A9" w:rsidRDefault="00C46F45" w:rsidP="0003391E">
            <w:pPr>
              <w:bidi/>
              <w:spacing w:after="0" w:line="20" w:lineRule="atLeast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6F45" w:rsidRPr="009510A9" w:rsidRDefault="00C46F45" w:rsidP="0003391E">
            <w:pPr>
              <w:bidi/>
              <w:spacing w:after="0" w:line="20" w:lineRule="atLeast"/>
              <w:rPr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46F45" w:rsidRPr="009510A9" w:rsidRDefault="00C46F45" w:rsidP="0003391E">
            <w:pPr>
              <w:bidi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C46F45" w:rsidRPr="009510A9" w:rsidTr="0003391E">
        <w:trPr>
          <w:trHeight w:val="366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C46F45" w:rsidRPr="009510A9" w:rsidRDefault="00C46F45" w:rsidP="0003391E">
            <w:pPr>
              <w:spacing w:after="0" w:line="20" w:lineRule="atLeast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6F45" w:rsidRPr="009510A9" w:rsidRDefault="00C46F45" w:rsidP="0003391E">
            <w:pPr>
              <w:bidi/>
              <w:spacing w:after="0" w:line="20" w:lineRule="atLeast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برنامه های هفته کتاب و کتابخوانی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6F45" w:rsidRPr="009510A9" w:rsidRDefault="00C46F45" w:rsidP="0003391E">
            <w:pPr>
              <w:bidi/>
              <w:spacing w:after="0" w:line="20" w:lineRule="atLeast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6F45" w:rsidRPr="009510A9" w:rsidRDefault="00C46F45" w:rsidP="0003391E">
            <w:pPr>
              <w:bidi/>
              <w:spacing w:after="0" w:line="20" w:lineRule="atLeast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6F45" w:rsidRPr="009510A9" w:rsidRDefault="00C46F45" w:rsidP="0003391E">
            <w:pPr>
              <w:bidi/>
              <w:spacing w:after="0" w:line="20" w:lineRule="atLeast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6F45" w:rsidRPr="009510A9" w:rsidRDefault="00C46F45" w:rsidP="0003391E">
            <w:pPr>
              <w:bidi/>
              <w:spacing w:after="0" w:line="20" w:lineRule="atLeast"/>
              <w:rPr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46F45" w:rsidRPr="009510A9" w:rsidRDefault="00C46F45" w:rsidP="0003391E">
            <w:pPr>
              <w:bidi/>
              <w:spacing w:after="0" w:line="20" w:lineRule="atLeast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C46F45" w:rsidRPr="009510A9" w:rsidTr="0003391E">
        <w:trPr>
          <w:trHeight w:val="341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C46F45" w:rsidRPr="009510A9" w:rsidRDefault="00C46F45" w:rsidP="0003391E">
            <w:pPr>
              <w:spacing w:after="0" w:line="20" w:lineRule="atLeast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F45" w:rsidRPr="009510A9" w:rsidRDefault="00C46F45" w:rsidP="0003391E">
            <w:pPr>
              <w:bidi/>
              <w:spacing w:after="0" w:line="20" w:lineRule="atLeast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برنامه ریزی جهت برگزاری عزاداری دهه آخر ماه صفر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F45" w:rsidRPr="009510A9" w:rsidRDefault="00C46F45" w:rsidP="0003391E">
            <w:pPr>
              <w:bidi/>
              <w:spacing w:after="0" w:line="20" w:lineRule="atLeast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F45" w:rsidRPr="009510A9" w:rsidRDefault="00C46F45" w:rsidP="0003391E">
            <w:pPr>
              <w:bidi/>
              <w:spacing w:after="0" w:line="20" w:lineRule="atLeast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F45" w:rsidRPr="009510A9" w:rsidRDefault="00C46F45" w:rsidP="0003391E">
            <w:pPr>
              <w:bidi/>
              <w:spacing w:after="0" w:line="20" w:lineRule="atLeast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F45" w:rsidRPr="009510A9" w:rsidRDefault="00C46F45" w:rsidP="0003391E">
            <w:pPr>
              <w:bidi/>
              <w:spacing w:after="0" w:line="20" w:lineRule="atLeast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C46F45" w:rsidRPr="009510A9" w:rsidRDefault="00C46F45" w:rsidP="0003391E">
            <w:pPr>
              <w:bidi/>
              <w:spacing w:after="0" w:line="20" w:lineRule="atLeast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C46F45" w:rsidRPr="009510A9" w:rsidTr="0003391E">
        <w:trPr>
          <w:trHeight w:val="285"/>
        </w:trPr>
        <w:tc>
          <w:tcPr>
            <w:tcW w:w="67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6F45" w:rsidRPr="009510A9" w:rsidRDefault="00C46F45" w:rsidP="0003391E">
            <w:pPr>
              <w:spacing w:after="0" w:line="20" w:lineRule="atLeast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F45" w:rsidRPr="009510A9" w:rsidRDefault="00C46F45" w:rsidP="0003391E">
            <w:pPr>
              <w:bidi/>
              <w:spacing w:after="0" w:line="20" w:lineRule="atLeast"/>
              <w:ind w:right="168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آغاز ثبت نام و نام نویسی دانش آموزان جهت شرکت در مسابقات</w:t>
            </w:r>
            <w:r w:rsidR="00F21555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 xml:space="preserve"> فرهنگی و هنری و قرآنی و تهیه محتواهای مورد مطالعه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F45" w:rsidRPr="009510A9" w:rsidRDefault="00C46F45" w:rsidP="0003391E">
            <w:pPr>
              <w:bidi/>
              <w:spacing w:after="0" w:line="20" w:lineRule="atLeast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6F45" w:rsidRPr="007623ED" w:rsidRDefault="00C46F45" w:rsidP="0003391E">
            <w:pPr>
              <w:spacing w:after="0" w:line="20" w:lineRule="atLeast"/>
              <w:jc w:val="center"/>
            </w:pPr>
            <w:r w:rsidRPr="007623ED">
              <w:rPr>
                <w:rFonts w:ascii="Times New Roman" w:eastAsia="Times New Roman" w:hAnsi="Times New Roman" w:cs="2  Lotus" w:hint="cs"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6F45" w:rsidRPr="007623ED" w:rsidRDefault="00C46F45" w:rsidP="0003391E">
            <w:pPr>
              <w:spacing w:after="0" w:line="20" w:lineRule="atLeast"/>
              <w:jc w:val="center"/>
            </w:pPr>
            <w:r w:rsidRPr="007623ED">
              <w:rPr>
                <w:rFonts w:ascii="Times New Roman" w:eastAsia="Times New Roman" w:hAnsi="Times New Roman" w:cs="2  Lotus" w:hint="cs"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6F45" w:rsidRPr="009510A9" w:rsidRDefault="00C46F45" w:rsidP="0003391E">
            <w:pPr>
              <w:bidi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46F45" w:rsidRPr="00DB177C" w:rsidRDefault="00C46F45" w:rsidP="0003391E">
            <w:pPr>
              <w:bidi/>
              <w:spacing w:after="0" w:line="20" w:lineRule="atLeast"/>
              <w:jc w:val="center"/>
              <w:rPr>
                <w:rFonts w:ascii="Times New Roman" w:eastAsia="Times New Roman" w:hAnsi="Times New Roman" w:cs="2  Lotus"/>
                <w:sz w:val="24"/>
                <w:szCs w:val="24"/>
              </w:rPr>
            </w:pPr>
            <w:r w:rsidRPr="00DB177C">
              <w:rPr>
                <w:rFonts w:ascii="Times New Roman" w:eastAsia="Times New Roman" w:hAnsi="Times New Roman" w:cs="2  Lotus" w:hint="cs"/>
                <w:sz w:val="24"/>
                <w:szCs w:val="24"/>
                <w:rtl/>
              </w:rPr>
              <w:t>معاون پرورشی</w:t>
            </w:r>
          </w:p>
        </w:tc>
      </w:tr>
      <w:tr w:rsidR="00C46F45" w:rsidRPr="009510A9" w:rsidTr="0003391E">
        <w:trPr>
          <w:trHeight w:val="397"/>
        </w:trPr>
        <w:tc>
          <w:tcPr>
            <w:tcW w:w="11043" w:type="dxa"/>
            <w:gridSpan w:val="7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  <w:hideMark/>
          </w:tcPr>
          <w:p w:rsidR="00C46F45" w:rsidRPr="00871B9C" w:rsidRDefault="00C46F45" w:rsidP="0003391E">
            <w:pPr>
              <w:bidi/>
              <w:spacing w:after="0" w:line="360" w:lineRule="auto"/>
              <w:jc w:val="center"/>
              <w:rPr>
                <w:rFonts w:ascii="Adobe Arabic" w:eastAsia="Times New Roman" w:hAnsi="Adobe Arabic" w:cs="A Taha"/>
                <w:b/>
                <w:bCs/>
                <w:sz w:val="32"/>
                <w:szCs w:val="32"/>
              </w:rPr>
            </w:pPr>
            <w:r w:rsidRPr="00871B9C">
              <w:rPr>
                <w:rFonts w:ascii="Adobe Arabic" w:eastAsia="Times New Roman" w:hAnsi="Adobe Arabic" w:cs="A Taha" w:hint="cs"/>
                <w:b/>
                <w:bCs/>
                <w:sz w:val="32"/>
                <w:szCs w:val="32"/>
                <w:rtl/>
              </w:rPr>
              <w:t>تمهید مقدمات و فراهم کردن امکانات مالی و مادی و معنوی برای اجرای برنامه های ذیل :</w:t>
            </w:r>
          </w:p>
        </w:tc>
      </w:tr>
      <w:tr w:rsidR="0003391E" w:rsidRPr="009510A9" w:rsidTr="0003391E">
        <w:trPr>
          <w:trHeight w:val="184"/>
        </w:trPr>
        <w:tc>
          <w:tcPr>
            <w:tcW w:w="67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شهادت سید مصطفی خمینی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(ره)</w:t>
            </w: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( 1 آبان )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03391E" w:rsidRPr="009510A9" w:rsidTr="0003391E">
        <w:trPr>
          <w:trHeight w:val="352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0E2801">
              <w:rPr>
                <w:rFonts w:ascii="Times New Roman" w:eastAsia="Times New Roman" w:hAnsi="Times New Roman" w:cs="2  Koodak" w:hint="cs"/>
                <w:b/>
                <w:bCs/>
                <w:sz w:val="23"/>
                <w:szCs w:val="23"/>
                <w:rtl/>
              </w:rPr>
              <w:t xml:space="preserve">انتخابات شورای دانش آموزی 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( 2 آبان</w:t>
            </w: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03391E" w:rsidRPr="009510A9" w:rsidTr="0003391E">
        <w:trPr>
          <w:trHeight w:val="318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اعتراض امام خمینی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(ره)</w:t>
            </w: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مبنی بر پذیرش کاپیتولاسیون ( 4 آبان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03391E" w:rsidRPr="009510A9" w:rsidTr="0003391E">
        <w:trPr>
          <w:trHeight w:val="255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3391E" w:rsidRPr="009510A9" w:rsidRDefault="0003391E" w:rsidP="0003391E">
            <w:pPr>
              <w:bidi/>
              <w:spacing w:after="0" w:line="240" w:lineRule="auto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 xml:space="preserve">اربعین حسینی - </w:t>
            </w:r>
            <w:r w:rsidRPr="000E2801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 xml:space="preserve">شهادت حسین فهمیده - روز بسیج دانش آموزی </w:t>
            </w:r>
            <w:r w:rsidRPr="000E2801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0E2801"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 xml:space="preserve"> روز پدافند غیرعامل ( 8 آبان )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0"/>
                <w:szCs w:val="20"/>
                <w:rtl/>
              </w:rPr>
              <w:t xml:space="preserve"> ( تعطیل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391E" w:rsidRPr="009510A9" w:rsidRDefault="0003391E" w:rsidP="0003391E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391E" w:rsidRPr="009510A9" w:rsidRDefault="0003391E" w:rsidP="0003391E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03391E" w:rsidRPr="009510A9" w:rsidTr="0003391E">
        <w:trPr>
          <w:trHeight w:val="360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3391E" w:rsidRPr="009510A9" w:rsidRDefault="0003391E" w:rsidP="0003391E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3391E" w:rsidRPr="000E2801" w:rsidRDefault="0003391E" w:rsidP="0003391E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1"/>
                <w:szCs w:val="21"/>
              </w:rPr>
            </w:pPr>
            <w:r w:rsidRPr="000E2801">
              <w:rPr>
                <w:rFonts w:ascii="Times New Roman" w:eastAsia="Times New Roman" w:hAnsi="Times New Roman" w:cs="2  Koodak" w:hint="cs"/>
                <w:b/>
                <w:bCs/>
                <w:sz w:val="21"/>
                <w:szCs w:val="21"/>
                <w:rtl/>
              </w:rPr>
              <w:t xml:space="preserve">گرامی داشت 13 آبان </w:t>
            </w:r>
            <w:r w:rsidRPr="000E2801">
              <w:rPr>
                <w:rFonts w:ascii="Times New Roman" w:eastAsia="Times New Roman" w:hAnsi="Times New Roman" w:cs="Times New Roman" w:hint="cs"/>
                <w:b/>
                <w:bCs/>
                <w:sz w:val="21"/>
                <w:szCs w:val="21"/>
                <w:rtl/>
              </w:rPr>
              <w:t>–</w:t>
            </w:r>
            <w:r w:rsidRPr="000E2801">
              <w:rPr>
                <w:rFonts w:ascii="Times New Roman" w:eastAsia="Times New Roman" w:hAnsi="Times New Roman" w:cs="2  Koodak" w:hint="cs"/>
                <w:b/>
                <w:bCs/>
                <w:sz w:val="21"/>
                <w:szCs w:val="21"/>
                <w:rtl/>
              </w:rPr>
              <w:t xml:space="preserve"> روز استکبار ستیزی </w:t>
            </w:r>
            <w:r w:rsidRPr="000E280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>–</w:t>
            </w:r>
            <w:r w:rsidRPr="000E2801">
              <w:rPr>
                <w:rFonts w:ascii="Times New Roman" w:eastAsia="Times New Roman" w:hAnsi="Times New Roman" w:cs="2  Koodak" w:hint="cs"/>
                <w:b/>
                <w:bCs/>
                <w:sz w:val="21"/>
                <w:szCs w:val="21"/>
                <w:rtl/>
              </w:rPr>
              <w:t xml:space="preserve"> روز دانش آموز  (13 آبان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391E" w:rsidRPr="009510A9" w:rsidRDefault="0003391E" w:rsidP="0003391E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391E" w:rsidRPr="009510A9" w:rsidRDefault="0003391E" w:rsidP="0003391E">
            <w:pPr>
              <w:bidi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391E" w:rsidRPr="009510A9" w:rsidRDefault="0003391E" w:rsidP="0003391E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03391E" w:rsidRPr="009510A9" w:rsidTr="0003391E">
        <w:trPr>
          <w:trHeight w:val="284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3391E" w:rsidRPr="000E2801" w:rsidRDefault="0003391E" w:rsidP="0003391E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</w:rPr>
            </w:pPr>
            <w:r w:rsidRPr="000E2801">
              <w:rPr>
                <w:rFonts w:ascii="Times New Roman" w:eastAsia="Times New Roman" w:hAnsi="Times New Roman" w:cs="2  Koodak" w:hint="cs"/>
                <w:b/>
                <w:bCs/>
                <w:rtl/>
              </w:rPr>
              <w:t xml:space="preserve">رحلت حضرت رسول (ص) و شهادت امام حسن (ع) ( </w:t>
            </w:r>
            <w:r>
              <w:rPr>
                <w:rFonts w:ascii="Times New Roman" w:eastAsia="Times New Roman" w:hAnsi="Times New Roman" w:cs="2  Koodak" w:hint="cs"/>
                <w:b/>
                <w:bCs/>
                <w:rtl/>
              </w:rPr>
              <w:t>1</w:t>
            </w:r>
            <w:r w:rsidRPr="000E2801">
              <w:rPr>
                <w:rFonts w:ascii="Times New Roman" w:eastAsia="Times New Roman" w:hAnsi="Times New Roman" w:cs="2  Koodak" w:hint="cs"/>
                <w:b/>
                <w:bCs/>
                <w:rtl/>
              </w:rPr>
              <w:t>6 آبان )( تعطیل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03391E" w:rsidRPr="009510A9" w:rsidTr="0003391E">
        <w:trPr>
          <w:trHeight w:val="251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3391E" w:rsidRPr="009510A9" w:rsidRDefault="0003391E" w:rsidP="0003391E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3391E" w:rsidRPr="009510A9" w:rsidRDefault="0003391E" w:rsidP="0003391E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شهادت امام رضا (ع) ( 17 آبان ) ( تعطیل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391E" w:rsidRPr="009510A9" w:rsidRDefault="0003391E" w:rsidP="0003391E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03391E" w:rsidRPr="009510A9" w:rsidTr="0003391E">
        <w:trPr>
          <w:trHeight w:val="251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3391E" w:rsidRPr="009510A9" w:rsidRDefault="0003391E" w:rsidP="0003391E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3391E" w:rsidRPr="009510A9" w:rsidRDefault="0003391E" w:rsidP="0003391E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وفات حضرت سکینه دختر امام حسین (ع) ( 22 آبان 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391E" w:rsidRPr="009510A9" w:rsidRDefault="0003391E" w:rsidP="0003391E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391E" w:rsidRPr="009510A9" w:rsidRDefault="0003391E" w:rsidP="0003391E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391E" w:rsidRPr="009510A9" w:rsidRDefault="0023607D" w:rsidP="0003391E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03391E" w:rsidRPr="009510A9" w:rsidTr="0003391E">
        <w:trPr>
          <w:trHeight w:val="251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3391E" w:rsidRPr="009510A9" w:rsidRDefault="0003391E" w:rsidP="0003391E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هفته کتاب و کتابخوانی ( 24 </w:t>
            </w:r>
            <w:r w:rsidRPr="0095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30  آبان 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03391E" w:rsidRPr="009510A9" w:rsidTr="0003391E">
        <w:trPr>
          <w:trHeight w:val="240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3391E" w:rsidRPr="009510A9" w:rsidRDefault="0003391E" w:rsidP="0003391E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شهادت امام حسن عسکری (ع) (25 آبان) ( تعطیل 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03391E" w:rsidRPr="009510A9" w:rsidTr="0003391E">
        <w:trPr>
          <w:trHeight w:val="186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3391E" w:rsidRPr="009510A9" w:rsidRDefault="0003391E" w:rsidP="0003391E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3391E" w:rsidRPr="009510A9" w:rsidRDefault="0003391E" w:rsidP="0003391E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آغاز امامت امام زمان (عج) (26 آبان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391E" w:rsidRPr="009510A9" w:rsidRDefault="0003391E" w:rsidP="0003391E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391E" w:rsidRPr="009510A9" w:rsidRDefault="0003391E" w:rsidP="0003391E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3391E" w:rsidRPr="009510A9" w:rsidRDefault="0003391E" w:rsidP="0003391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23607D" w:rsidRPr="009510A9" w:rsidTr="0003391E">
        <w:trPr>
          <w:trHeight w:val="210"/>
        </w:trPr>
        <w:tc>
          <w:tcPr>
            <w:tcW w:w="676" w:type="dxa"/>
            <w:vMerge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3607D" w:rsidRPr="009510A9" w:rsidRDefault="0023607D" w:rsidP="0023607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23607D" w:rsidRPr="009510A9" w:rsidRDefault="0023607D" w:rsidP="0023607D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03391E">
              <w:rPr>
                <w:rFonts w:ascii="Times New Roman" w:eastAsia="Times New Roman" w:hAnsi="Times New Roman" w:cs="2  Koodak" w:hint="cs"/>
                <w:b/>
                <w:bCs/>
                <w:rtl/>
              </w:rPr>
              <w:t>ولادت پیامبر (ص) به روایت اهل سنت و آغاز هفته وحدت (26 آبان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607D" w:rsidRPr="009510A9" w:rsidRDefault="0023607D" w:rsidP="0023607D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607D" w:rsidRPr="009510A9" w:rsidRDefault="0023607D" w:rsidP="0023607D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607D" w:rsidRPr="009510A9" w:rsidRDefault="0023607D" w:rsidP="0023607D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607D" w:rsidRPr="009510A9" w:rsidRDefault="0023607D" w:rsidP="002360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3607D" w:rsidRPr="009510A9" w:rsidRDefault="0023607D" w:rsidP="002360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23607D" w:rsidRPr="009510A9" w:rsidTr="0003391E">
        <w:tc>
          <w:tcPr>
            <w:tcW w:w="67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23607D" w:rsidRPr="009510A9" w:rsidRDefault="0023607D" w:rsidP="002360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23607D" w:rsidRPr="009510A9" w:rsidRDefault="0023607D" w:rsidP="0023607D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دریافت  ، جمع بندی و ارسال گزارش فعالیتهای  پرورشی مدرسه برای مسوولان و مراجع ذیربط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23607D" w:rsidRPr="009510A9" w:rsidRDefault="0023607D" w:rsidP="002360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23607D" w:rsidRPr="009510A9" w:rsidRDefault="0023607D" w:rsidP="002360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23607D" w:rsidRPr="009510A9" w:rsidRDefault="0023607D" w:rsidP="002360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23607D" w:rsidRPr="009510A9" w:rsidRDefault="0023607D" w:rsidP="002360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2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3607D" w:rsidRPr="009510A9" w:rsidRDefault="0023607D" w:rsidP="002360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23607D" w:rsidRPr="009510A9" w:rsidTr="0003391E"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23607D" w:rsidRPr="009510A9" w:rsidRDefault="0023607D" w:rsidP="002360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73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23607D" w:rsidRPr="009510A9" w:rsidRDefault="0023607D" w:rsidP="0023607D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پیگیری و اجرای برنامه ها و فعال</w:t>
            </w: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یتهای باقی مانده از</w:t>
            </w: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هفته های قبل</w:t>
            </w:r>
          </w:p>
        </w:tc>
        <w:tc>
          <w:tcPr>
            <w:tcW w:w="60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23607D" w:rsidRPr="009510A9" w:rsidRDefault="0023607D" w:rsidP="002360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23607D" w:rsidRPr="009510A9" w:rsidRDefault="0023607D" w:rsidP="002360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23607D" w:rsidRPr="009510A9" w:rsidRDefault="0023607D" w:rsidP="002360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23607D" w:rsidRPr="009510A9" w:rsidRDefault="0023607D" w:rsidP="002360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2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3607D" w:rsidRPr="009510A9" w:rsidRDefault="0023607D" w:rsidP="002360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</w:tbl>
    <w:p w:rsidR="003454E0" w:rsidRDefault="003454E0" w:rsidP="003454E0">
      <w:pPr>
        <w:tabs>
          <w:tab w:val="left" w:pos="4736"/>
        </w:tabs>
        <w:bidi/>
        <w:rPr>
          <w:rFonts w:cs="2  Koodak"/>
          <w:sz w:val="6"/>
          <w:szCs w:val="6"/>
          <w:rtl/>
          <w:lang w:bidi="fa-IR"/>
        </w:rPr>
      </w:pPr>
    </w:p>
    <w:p w:rsidR="003454E0" w:rsidRPr="00F21555" w:rsidRDefault="003454E0" w:rsidP="003454E0">
      <w:pPr>
        <w:tabs>
          <w:tab w:val="left" w:pos="4736"/>
        </w:tabs>
        <w:bidi/>
        <w:rPr>
          <w:rFonts w:cs="2  Koodak"/>
          <w:sz w:val="2"/>
          <w:szCs w:val="2"/>
          <w:rtl/>
          <w:lang w:bidi="fa-IR"/>
        </w:rPr>
      </w:pPr>
    </w:p>
    <w:p w:rsidR="003D48A4" w:rsidRDefault="003D48A4" w:rsidP="003D48A4">
      <w:pPr>
        <w:tabs>
          <w:tab w:val="left" w:pos="4736"/>
        </w:tabs>
        <w:bidi/>
        <w:rPr>
          <w:rFonts w:cs="2  Koodak"/>
          <w:sz w:val="6"/>
          <w:szCs w:val="6"/>
          <w:rtl/>
          <w:lang w:bidi="fa-IR"/>
        </w:rPr>
      </w:pPr>
    </w:p>
    <w:p w:rsidR="0023607D" w:rsidRDefault="0023607D" w:rsidP="0023607D">
      <w:pPr>
        <w:tabs>
          <w:tab w:val="left" w:pos="4736"/>
        </w:tabs>
        <w:bidi/>
        <w:rPr>
          <w:rFonts w:cs="2  Koodak"/>
          <w:sz w:val="6"/>
          <w:szCs w:val="6"/>
          <w:rtl/>
          <w:lang w:bidi="fa-IR"/>
        </w:rPr>
      </w:pPr>
    </w:p>
    <w:tbl>
      <w:tblPr>
        <w:tblpPr w:leftFromText="180" w:rightFromText="180" w:vertAnchor="text" w:horzAnchor="margin" w:tblpXSpec="center" w:tblpY="157"/>
        <w:bidiVisual/>
        <w:tblW w:w="1104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739"/>
        <w:gridCol w:w="603"/>
        <w:gridCol w:w="565"/>
        <w:gridCol w:w="565"/>
        <w:gridCol w:w="574"/>
        <w:gridCol w:w="2321"/>
      </w:tblGrid>
      <w:tr w:rsidR="0023607D" w:rsidRPr="009510A9" w:rsidTr="00BC4DB4">
        <w:tc>
          <w:tcPr>
            <w:tcW w:w="11043" w:type="dxa"/>
            <w:gridSpan w:val="7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hideMark/>
          </w:tcPr>
          <w:p w:rsidR="0023607D" w:rsidRPr="009510A9" w:rsidRDefault="0023607D" w:rsidP="00BC4DB4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77C">
              <w:rPr>
                <w:rFonts w:ascii="Adobe Arabic" w:eastAsia="Times New Roman" w:hAnsi="Adobe Arabic" w:cs="Adobe Arabic" w:hint="cs"/>
                <w:sz w:val="42"/>
                <w:szCs w:val="42"/>
                <w:rtl/>
              </w:rPr>
              <w:t>تقویم اجـرائی بـرنامه ها و فعالیـت های معاون پـرورشی در ماه</w:t>
            </w:r>
            <w:r w:rsidRPr="003454E0">
              <w:rPr>
                <w:rFonts w:ascii="Times New Roman" w:eastAsia="Times New Roman" w:hAnsi="Times New Roman" w:cs="2  Lotus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454E0">
              <w:rPr>
                <w:rFonts w:ascii="Times New Roman" w:eastAsia="Times New Roman" w:hAnsi="Times New Roman" w:cs="B Titr" w:hint="cs"/>
                <w:b/>
                <w:bCs/>
                <w:sz w:val="30"/>
                <w:szCs w:val="30"/>
                <w:rtl/>
              </w:rPr>
              <w:t>«</w:t>
            </w:r>
            <w:r w:rsidRPr="003454E0">
              <w:rPr>
                <w:rFonts w:ascii="Times New Roman" w:eastAsia="Times New Roman" w:hAnsi="Times New Roman" w:cs="B Titr"/>
                <w:b/>
                <w:bCs/>
                <w:sz w:val="30"/>
                <w:szCs w:val="30"/>
              </w:rPr>
              <w:t xml:space="preserve"> </w:t>
            </w:r>
            <w:r w:rsidRPr="00BC4DB4">
              <w:rPr>
                <w:rFonts w:ascii="Times New Roman" w:eastAsia="Times New Roman" w:hAnsi="Times New Roman" w:cs="B Titr" w:hint="cs"/>
                <w:b/>
                <w:bCs/>
                <w:sz w:val="38"/>
                <w:szCs w:val="38"/>
                <w:rtl/>
              </w:rPr>
              <w:t>آذر</w:t>
            </w:r>
            <w:r w:rsidRPr="003454E0">
              <w:rPr>
                <w:rFonts w:ascii="Times New Roman" w:eastAsia="Times New Roman" w:hAnsi="Times New Roman" w:cs="B Titr" w:hint="cs"/>
                <w:b/>
                <w:bCs/>
                <w:sz w:val="30"/>
                <w:szCs w:val="30"/>
                <w:rtl/>
              </w:rPr>
              <w:t xml:space="preserve"> »</w:t>
            </w:r>
            <w:r w:rsidRPr="003454E0">
              <w:rPr>
                <w:rFonts w:ascii="Times New Roman" w:eastAsia="Times New Roman" w:hAnsi="Times New Roman" w:cs="2  Lotus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23607D" w:rsidRPr="009510A9" w:rsidTr="00BC4DB4">
        <w:tc>
          <w:tcPr>
            <w:tcW w:w="6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3607D" w:rsidRPr="009510A9" w:rsidRDefault="0023607D" w:rsidP="00BC4DB4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73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3607D" w:rsidRPr="009510A9" w:rsidRDefault="0023607D" w:rsidP="00BC4DB4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عنـــاوین بـــرنامه ها و فعالیـــــتها</w:t>
            </w:r>
          </w:p>
        </w:tc>
        <w:tc>
          <w:tcPr>
            <w:tcW w:w="2307" w:type="dxa"/>
            <w:gridSpan w:val="4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3607D" w:rsidRPr="009510A9" w:rsidRDefault="0023607D" w:rsidP="00BC4DB4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ناسب ترین زمان اقدام</w:t>
            </w:r>
          </w:p>
        </w:tc>
        <w:tc>
          <w:tcPr>
            <w:tcW w:w="232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23607D" w:rsidRPr="009510A9" w:rsidRDefault="0023607D" w:rsidP="00BC4DB4">
            <w:pPr>
              <w:shd w:val="clear" w:color="auto" w:fill="FFFFFF"/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هماهنگ کننده و پیگیر</w:t>
            </w:r>
          </w:p>
          <w:p w:rsidR="0023607D" w:rsidRPr="009510A9" w:rsidRDefault="0023607D" w:rsidP="00BC4DB4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(اقدام کننده)</w:t>
            </w:r>
          </w:p>
        </w:tc>
      </w:tr>
      <w:tr w:rsidR="0023607D" w:rsidRPr="009510A9" w:rsidTr="00BC4DB4">
        <w:trPr>
          <w:trHeight w:val="372"/>
        </w:trPr>
        <w:tc>
          <w:tcPr>
            <w:tcW w:w="6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23607D" w:rsidRPr="009510A9" w:rsidRDefault="0023607D" w:rsidP="00BC4DB4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23607D" w:rsidRPr="009510A9" w:rsidRDefault="0023607D" w:rsidP="00BC4DB4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23607D" w:rsidRPr="0037047F" w:rsidRDefault="0023607D" w:rsidP="00BC4DB4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23607D" w:rsidRPr="0037047F" w:rsidRDefault="0023607D" w:rsidP="00BC4DB4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23607D" w:rsidRPr="0037047F" w:rsidRDefault="0023607D" w:rsidP="00BC4DB4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23607D" w:rsidRPr="0037047F" w:rsidRDefault="0023607D" w:rsidP="00BC4DB4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23607D" w:rsidRPr="0037047F" w:rsidRDefault="0023607D" w:rsidP="00BC4DB4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 سوم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23607D" w:rsidRPr="0037047F" w:rsidRDefault="0023607D" w:rsidP="00BC4DB4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23607D" w:rsidRPr="0037047F" w:rsidRDefault="0023607D" w:rsidP="00BC4DB4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2321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3607D" w:rsidRPr="009510A9" w:rsidRDefault="0023607D" w:rsidP="00BC4DB4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</w:tr>
      <w:tr w:rsidR="0023607D" w:rsidRPr="009510A9" w:rsidTr="00BC4DB4">
        <w:trPr>
          <w:trHeight w:val="404"/>
        </w:trPr>
        <w:tc>
          <w:tcPr>
            <w:tcW w:w="11043" w:type="dxa"/>
            <w:gridSpan w:val="7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  <w:hideMark/>
          </w:tcPr>
          <w:p w:rsidR="0023607D" w:rsidRPr="00871B9C" w:rsidRDefault="0023607D" w:rsidP="00BC4DB4">
            <w:pPr>
              <w:bidi/>
              <w:spacing w:after="0" w:line="360" w:lineRule="auto"/>
              <w:jc w:val="center"/>
              <w:rPr>
                <w:rFonts w:ascii="Adobe Arabic" w:eastAsia="Times New Roman" w:hAnsi="Adobe Arabic" w:cs="A Taha"/>
                <w:b/>
                <w:bCs/>
                <w:sz w:val="32"/>
                <w:szCs w:val="32"/>
              </w:rPr>
            </w:pPr>
            <w:r w:rsidRPr="00871B9C">
              <w:rPr>
                <w:rFonts w:ascii="Adobe Arabic" w:eastAsia="Times New Roman" w:hAnsi="Adobe Arabic" w:cs="A Taha" w:hint="cs"/>
                <w:b/>
                <w:bCs/>
                <w:sz w:val="32"/>
                <w:szCs w:val="32"/>
                <w:rtl/>
              </w:rPr>
              <w:t>تشکیل جلسات هماهنگی با شورای تصمیم گیری مدرسه برای انجام برنامه ها و فعالیتهای ذیل :</w:t>
            </w:r>
          </w:p>
        </w:tc>
      </w:tr>
      <w:tr w:rsidR="0023607D" w:rsidRPr="009510A9" w:rsidTr="00BC4DB4">
        <w:trPr>
          <w:trHeight w:val="214"/>
        </w:trPr>
        <w:tc>
          <w:tcPr>
            <w:tcW w:w="676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607D" w:rsidRPr="009510A9" w:rsidRDefault="0023607D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607D" w:rsidRPr="009510A9" w:rsidRDefault="0023607D" w:rsidP="00BC4DB4">
            <w:pPr>
              <w:bidi/>
              <w:spacing w:after="0" w:line="360" w:lineRule="auto"/>
              <w:ind w:right="168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برگزاری گرامی داشت هفته بسیج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607D" w:rsidRPr="009510A9" w:rsidRDefault="0023607D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607D" w:rsidRPr="009510A9" w:rsidRDefault="0023607D" w:rsidP="00BC4DB4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607D" w:rsidRPr="009510A9" w:rsidRDefault="0023607D" w:rsidP="00BC4DB4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607D" w:rsidRPr="009510A9" w:rsidRDefault="0023607D" w:rsidP="00BC4DB4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23607D" w:rsidRPr="009510A9" w:rsidRDefault="0023607D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23607D" w:rsidRPr="009510A9" w:rsidTr="00BC4DB4">
        <w:trPr>
          <w:trHeight w:val="265"/>
        </w:trPr>
        <w:tc>
          <w:tcPr>
            <w:tcW w:w="676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607D" w:rsidRPr="009510A9" w:rsidRDefault="0023607D" w:rsidP="00BC4DB4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607D" w:rsidRPr="009510A9" w:rsidRDefault="0023607D" w:rsidP="00BC4DB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انور سراسری زلزله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607D" w:rsidRPr="009510A9" w:rsidRDefault="0023607D" w:rsidP="00BC4DB4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607D" w:rsidRPr="009510A9" w:rsidRDefault="0023607D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607D" w:rsidRPr="009510A9" w:rsidRDefault="0023607D" w:rsidP="00BC4DB4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607D" w:rsidRPr="009510A9" w:rsidRDefault="0023607D" w:rsidP="00BC4DB4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23607D" w:rsidRPr="009510A9" w:rsidRDefault="0023607D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23607D" w:rsidRPr="009510A9" w:rsidTr="00BC4DB4">
        <w:trPr>
          <w:trHeight w:val="366"/>
        </w:trPr>
        <w:tc>
          <w:tcPr>
            <w:tcW w:w="676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607D" w:rsidRPr="009510A9" w:rsidRDefault="0023607D" w:rsidP="00BC4DB4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607D" w:rsidRPr="009510A9" w:rsidRDefault="0023607D" w:rsidP="00BC4DB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برگزاری مسابقات فرهنگی و هنری و قرآنی در سطح مدرسه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607D" w:rsidRPr="009510A9" w:rsidRDefault="0023607D" w:rsidP="00BC4DB4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607D" w:rsidRPr="009510A9" w:rsidRDefault="0023607D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607D" w:rsidRPr="009510A9" w:rsidRDefault="0023607D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607D" w:rsidRPr="009510A9" w:rsidRDefault="0023607D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23607D" w:rsidRPr="009510A9" w:rsidRDefault="0023607D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23607D" w:rsidRPr="009510A9" w:rsidTr="00BC4DB4">
        <w:trPr>
          <w:trHeight w:val="397"/>
        </w:trPr>
        <w:tc>
          <w:tcPr>
            <w:tcW w:w="11043" w:type="dxa"/>
            <w:gridSpan w:val="7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/>
            <w:vAlign w:val="center"/>
            <w:hideMark/>
          </w:tcPr>
          <w:p w:rsidR="0023607D" w:rsidRPr="00871B9C" w:rsidRDefault="0023607D" w:rsidP="00BC4DB4">
            <w:pPr>
              <w:bidi/>
              <w:spacing w:after="0" w:line="240" w:lineRule="auto"/>
              <w:jc w:val="center"/>
              <w:rPr>
                <w:rFonts w:ascii="Adobe Arabic" w:eastAsia="Times New Roman" w:hAnsi="Adobe Arabic" w:cs="A Taha"/>
                <w:b/>
                <w:bCs/>
                <w:sz w:val="32"/>
                <w:szCs w:val="32"/>
              </w:rPr>
            </w:pPr>
            <w:r w:rsidRPr="00871B9C">
              <w:rPr>
                <w:rFonts w:ascii="Adobe Arabic" w:eastAsia="Times New Roman" w:hAnsi="Adobe Arabic" w:cs="A Taha" w:hint="cs"/>
                <w:b/>
                <w:bCs/>
                <w:sz w:val="32"/>
                <w:szCs w:val="32"/>
                <w:rtl/>
              </w:rPr>
              <w:t>تمهید مقدمات و فراهم کردن امکانات مالی و مادی و معنوی برای اجرای برنامه های ذیل :</w:t>
            </w:r>
          </w:p>
        </w:tc>
      </w:tr>
      <w:tr w:rsidR="0023607D" w:rsidRPr="009510A9" w:rsidTr="00BC4DB4">
        <w:trPr>
          <w:trHeight w:val="402"/>
        </w:trPr>
        <w:tc>
          <w:tcPr>
            <w:tcW w:w="67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23607D" w:rsidRPr="009510A9" w:rsidRDefault="0023607D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7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23607D" w:rsidRPr="009510A9" w:rsidRDefault="00BC4DB4" w:rsidP="00BC4DB4">
            <w:pPr>
              <w:bidi/>
              <w:spacing w:after="0" w:line="360" w:lineRule="auto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یلاد پیامبر (ص) و امام جعفر صادق (ع)</w:t>
            </w:r>
            <w:r w:rsidR="0023607D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( 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4</w:t>
            </w:r>
            <w:r w:rsidR="0023607D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آذر )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( تعطیل )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3607D" w:rsidRPr="009510A9" w:rsidRDefault="0023607D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3607D" w:rsidRPr="009510A9" w:rsidRDefault="0023607D" w:rsidP="00BC4DB4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3607D" w:rsidRPr="009510A9" w:rsidRDefault="0023607D" w:rsidP="00BC4DB4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3607D" w:rsidRPr="009510A9" w:rsidRDefault="0023607D" w:rsidP="00BC4DB4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3607D" w:rsidRPr="009510A9" w:rsidRDefault="0023607D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23607D" w:rsidRPr="009510A9" w:rsidTr="00BC4DB4">
        <w:trPr>
          <w:trHeight w:val="318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23607D" w:rsidRPr="009510A9" w:rsidRDefault="0023607D" w:rsidP="00BC4DB4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3607D" w:rsidRPr="009510A9" w:rsidRDefault="0023607D" w:rsidP="00BC4DB4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گرامی داشت هفته بسیج ( 5 آذر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3607D" w:rsidRPr="009510A9" w:rsidRDefault="0023607D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3607D" w:rsidRPr="009510A9" w:rsidRDefault="0023607D" w:rsidP="00BC4DB4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3607D" w:rsidRPr="009510A9" w:rsidRDefault="0023607D" w:rsidP="00BC4DB4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3607D" w:rsidRPr="009510A9" w:rsidRDefault="0023607D" w:rsidP="00BC4DB4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3607D" w:rsidRPr="00DB177C" w:rsidRDefault="0023607D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BC4DB4" w:rsidRPr="009510A9" w:rsidTr="00BC4DB4">
        <w:trPr>
          <w:trHeight w:val="419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4DB4" w:rsidRPr="009510A9" w:rsidRDefault="00BC4DB4" w:rsidP="00BC4DB4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روز جهانی معلولین ( 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12</w:t>
            </w: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آذر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DB4" w:rsidRPr="009510A9" w:rsidRDefault="00BC4DB4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BC4DB4" w:rsidRPr="009510A9" w:rsidTr="00BC4DB4">
        <w:trPr>
          <w:trHeight w:val="452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4DB4" w:rsidRPr="009510A9" w:rsidRDefault="00BC4DB4" w:rsidP="00BC4DB4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روز دانشجو ( 16 آذر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DB4" w:rsidRPr="009510A9" w:rsidRDefault="00BC4DB4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DB4" w:rsidRPr="009510A9" w:rsidRDefault="00BC4DB4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BC4DB4" w:rsidRPr="009510A9" w:rsidTr="00BC4DB4">
        <w:trPr>
          <w:trHeight w:val="234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4DB4" w:rsidRPr="009510A9" w:rsidRDefault="00BC4DB4" w:rsidP="00BC4DB4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هفته گرامی داشت قرآن ( 23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29 آذر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DB4" w:rsidRPr="009510A9" w:rsidRDefault="00BC4DB4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DB4" w:rsidRPr="009510A9" w:rsidRDefault="00BC4DB4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sz w:val="24"/>
                <w:szCs w:val="24"/>
                <w:rtl/>
              </w:rPr>
              <w:t>*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BC4DB4" w:rsidRPr="009510A9" w:rsidTr="00BC4DB4">
        <w:trPr>
          <w:trHeight w:val="441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4DB4" w:rsidRPr="009510A9" w:rsidRDefault="00BC4DB4" w:rsidP="00BC4DB4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میلاد امام حسن عسکری (ع) - </w:t>
            </w: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روز پژوهش </w:t>
            </w:r>
            <w:r w:rsidRPr="0095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( 25 آذر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DB4" w:rsidRPr="009510A9" w:rsidRDefault="00BC4DB4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DB4" w:rsidRPr="009510A9" w:rsidRDefault="00BC4DB4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sz w:val="24"/>
                <w:szCs w:val="24"/>
                <w:rtl/>
              </w:rPr>
              <w:t>*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آموزشی و پرورشی</w:t>
            </w:r>
          </w:p>
        </w:tc>
      </w:tr>
      <w:tr w:rsidR="00BC4DB4" w:rsidRPr="009510A9" w:rsidTr="00BC4DB4">
        <w:trPr>
          <w:trHeight w:val="419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C4DB4" w:rsidRPr="009510A9" w:rsidRDefault="00BC4DB4" w:rsidP="00BC4DB4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4DB4" w:rsidRPr="00BC4DB4" w:rsidRDefault="00BC4DB4" w:rsidP="00BC4DB4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  <w:rtl/>
              </w:rPr>
            </w:pPr>
            <w:r w:rsidRPr="00BC4DB4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وفات حضرت فاطمه معصومه (س) ( 27 آذر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DB4" w:rsidRPr="009510A9" w:rsidRDefault="00BC4DB4" w:rsidP="00BC4DB4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DB4" w:rsidRPr="009510A9" w:rsidRDefault="00BC4DB4" w:rsidP="00BC4DB4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DB4" w:rsidRPr="009510A9" w:rsidRDefault="00BC4DB4" w:rsidP="00BC4DB4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DB4" w:rsidRPr="009510A9" w:rsidRDefault="00BC4DB4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sz w:val="24"/>
                <w:szCs w:val="24"/>
                <w:rtl/>
              </w:rPr>
              <w:t>*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C4DB4" w:rsidRPr="009510A9" w:rsidRDefault="00BC4DB4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BC4DB4" w:rsidRPr="009510A9" w:rsidTr="00BC4DB4">
        <w:trPr>
          <w:trHeight w:val="419"/>
        </w:trPr>
        <w:tc>
          <w:tcPr>
            <w:tcW w:w="67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4DB4" w:rsidRPr="009510A9" w:rsidRDefault="00BC4DB4" w:rsidP="00BC4DB4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شب یلدا ( 30 آذر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DB4" w:rsidRPr="009510A9" w:rsidRDefault="00BC4DB4" w:rsidP="00BC4DB4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DB4" w:rsidRPr="009510A9" w:rsidRDefault="00BC4DB4" w:rsidP="00BC4DB4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DB4" w:rsidRPr="009510A9" w:rsidRDefault="00BC4DB4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sz w:val="24"/>
                <w:szCs w:val="24"/>
                <w:rtl/>
              </w:rPr>
              <w:t>*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C4DB4" w:rsidRPr="009510A9" w:rsidRDefault="00BC4DB4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BC4DB4" w:rsidRPr="009510A9" w:rsidTr="00BC4DB4">
        <w:tc>
          <w:tcPr>
            <w:tcW w:w="67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573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دریافت  ، جمع بندی و ارسال گزارش فعالیتهای پرورشی مدرسه برای مسوولان و مراجع ذیربط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2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BC4DB4" w:rsidRPr="009510A9" w:rsidTr="00BC4DB4"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73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BC4DB4" w:rsidRPr="009510A9" w:rsidRDefault="00BC4DB4" w:rsidP="00BC4DB4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 xml:space="preserve">پیگیری و اجرای برنامه ها و فعالیتهای </w:t>
            </w: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باقی مانده از</w:t>
            </w: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هفته های قبل</w:t>
            </w:r>
          </w:p>
        </w:tc>
        <w:tc>
          <w:tcPr>
            <w:tcW w:w="60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2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C4DB4" w:rsidRPr="009510A9" w:rsidRDefault="00BC4DB4" w:rsidP="00BC4DB4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</w:tbl>
    <w:p w:rsidR="0023607D" w:rsidRDefault="0023607D" w:rsidP="0023607D">
      <w:pPr>
        <w:bidi/>
        <w:spacing w:after="0"/>
        <w:ind w:left="-720" w:right="-720"/>
        <w:jc w:val="both"/>
        <w:rPr>
          <w:rFonts w:ascii="Times New Roman" w:eastAsia="Times New Roman" w:hAnsi="Times New Roman" w:cs="2  Yagut"/>
          <w:b/>
          <w:bCs/>
          <w:sz w:val="24"/>
          <w:szCs w:val="24"/>
          <w:rtl/>
          <w:lang w:bidi="fa-IR"/>
        </w:rPr>
      </w:pPr>
    </w:p>
    <w:p w:rsidR="0023607D" w:rsidRDefault="0023607D" w:rsidP="0023607D">
      <w:pPr>
        <w:bidi/>
        <w:spacing w:after="0"/>
        <w:ind w:left="-720" w:right="-720"/>
        <w:jc w:val="both"/>
        <w:rPr>
          <w:rFonts w:ascii="Times New Roman" w:eastAsia="Times New Roman" w:hAnsi="Times New Roman" w:cs="2  Yagut"/>
          <w:b/>
          <w:bCs/>
          <w:sz w:val="24"/>
          <w:szCs w:val="24"/>
          <w:rtl/>
          <w:lang w:bidi="fa-IR"/>
        </w:rPr>
      </w:pPr>
    </w:p>
    <w:p w:rsidR="0023607D" w:rsidRDefault="0023607D" w:rsidP="0023607D">
      <w:pPr>
        <w:bidi/>
        <w:spacing w:after="0"/>
        <w:ind w:left="-720" w:right="-720"/>
        <w:jc w:val="both"/>
        <w:rPr>
          <w:rFonts w:ascii="Times New Roman" w:eastAsia="Times New Roman" w:hAnsi="Times New Roman" w:cs="2  Yagut"/>
          <w:b/>
          <w:bCs/>
          <w:sz w:val="24"/>
          <w:szCs w:val="24"/>
          <w:rtl/>
          <w:lang w:bidi="fa-IR"/>
        </w:rPr>
      </w:pPr>
    </w:p>
    <w:p w:rsidR="003D48A4" w:rsidRDefault="003D48A4" w:rsidP="003D48A4">
      <w:pPr>
        <w:tabs>
          <w:tab w:val="left" w:pos="4736"/>
        </w:tabs>
        <w:bidi/>
        <w:rPr>
          <w:rFonts w:cs="2  Koodak"/>
          <w:sz w:val="6"/>
          <w:szCs w:val="6"/>
          <w:rtl/>
          <w:lang w:bidi="fa-IR"/>
        </w:rPr>
      </w:pPr>
    </w:p>
    <w:p w:rsidR="00BC4DB4" w:rsidRPr="0031070B" w:rsidRDefault="00BC4DB4" w:rsidP="00BC4DB4">
      <w:pPr>
        <w:tabs>
          <w:tab w:val="left" w:pos="4736"/>
        </w:tabs>
        <w:bidi/>
        <w:rPr>
          <w:rFonts w:cs="2  Koodak"/>
          <w:sz w:val="6"/>
          <w:szCs w:val="6"/>
          <w:rtl/>
          <w:lang w:bidi="fa-IR"/>
        </w:rPr>
      </w:pPr>
    </w:p>
    <w:tbl>
      <w:tblPr>
        <w:bidiVisual/>
        <w:tblW w:w="11081" w:type="dxa"/>
        <w:tblInd w:w="-80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6"/>
        <w:gridCol w:w="5737"/>
        <w:gridCol w:w="603"/>
        <w:gridCol w:w="565"/>
        <w:gridCol w:w="565"/>
        <w:gridCol w:w="574"/>
        <w:gridCol w:w="2361"/>
      </w:tblGrid>
      <w:tr w:rsidR="00F92D70" w:rsidRPr="009510A9" w:rsidTr="00197DB9">
        <w:tc>
          <w:tcPr>
            <w:tcW w:w="11081" w:type="dxa"/>
            <w:gridSpan w:val="7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hideMark/>
          </w:tcPr>
          <w:p w:rsidR="00F92D70" w:rsidRPr="009510A9" w:rsidRDefault="00F92D70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77C">
              <w:rPr>
                <w:rFonts w:ascii="Adobe Arabic" w:eastAsia="Times New Roman" w:hAnsi="Adobe Arabic" w:cs="Adobe Arabic" w:hint="cs"/>
                <w:sz w:val="42"/>
                <w:szCs w:val="42"/>
                <w:rtl/>
              </w:rPr>
              <w:t>تقویم اجـرائی بـرنامه ها و فعالیـت های معاون پـرورشی در ماه</w:t>
            </w:r>
            <w:r w:rsidRPr="0031070B">
              <w:rPr>
                <w:rFonts w:ascii="Times New Roman" w:eastAsia="Times New Roman" w:hAnsi="Times New Roman" w:cs="2  Lotus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1070B">
              <w:rPr>
                <w:rFonts w:ascii="Times New Roman" w:eastAsia="Times New Roman" w:hAnsi="Times New Roman" w:cs="B Titr" w:hint="cs"/>
                <w:b/>
                <w:bCs/>
                <w:sz w:val="30"/>
                <w:szCs w:val="30"/>
                <w:rtl/>
              </w:rPr>
              <w:t>«</w:t>
            </w:r>
            <w:r w:rsidRPr="0031070B">
              <w:rPr>
                <w:rFonts w:ascii="Times New Roman" w:eastAsia="Times New Roman" w:hAnsi="Times New Roman" w:cs="B Titr"/>
                <w:b/>
                <w:bCs/>
                <w:sz w:val="30"/>
                <w:szCs w:val="30"/>
              </w:rPr>
              <w:t xml:space="preserve"> </w:t>
            </w:r>
            <w:r w:rsidRPr="0031070B">
              <w:rPr>
                <w:rFonts w:ascii="Times New Roman" w:eastAsia="Times New Roman" w:hAnsi="Times New Roman" w:cs="B Titr" w:hint="cs"/>
                <w:b/>
                <w:bCs/>
                <w:sz w:val="30"/>
                <w:szCs w:val="30"/>
                <w:rtl/>
              </w:rPr>
              <w:t>دی »</w:t>
            </w:r>
            <w:r w:rsidRPr="0031070B">
              <w:rPr>
                <w:rFonts w:ascii="Times New Roman" w:eastAsia="Times New Roman" w:hAnsi="Times New Roman" w:cs="2  Lotus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F92D70" w:rsidRPr="009510A9" w:rsidTr="00197DB9">
        <w:tc>
          <w:tcPr>
            <w:tcW w:w="6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92D70" w:rsidRPr="009510A9" w:rsidRDefault="00F92D70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73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92D70" w:rsidRPr="009510A9" w:rsidRDefault="00F92D70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عنـــاوین بـــرنامه ها و فعالیـــــتها</w:t>
            </w:r>
          </w:p>
        </w:tc>
        <w:tc>
          <w:tcPr>
            <w:tcW w:w="2307" w:type="dxa"/>
            <w:gridSpan w:val="4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92D70" w:rsidRPr="009510A9" w:rsidRDefault="00F92D70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ناسب ترین زمان اقدام</w:t>
            </w:r>
          </w:p>
        </w:tc>
        <w:tc>
          <w:tcPr>
            <w:tcW w:w="236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F92D70" w:rsidRPr="009510A9" w:rsidRDefault="00F92D70" w:rsidP="00836041">
            <w:pPr>
              <w:shd w:val="clear" w:color="auto" w:fill="FFFFFF"/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هماهنگ کننده و پیگیر</w:t>
            </w:r>
          </w:p>
          <w:p w:rsidR="00F92D70" w:rsidRPr="009510A9" w:rsidRDefault="00F92D70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(اقدام کننده)</w:t>
            </w:r>
          </w:p>
        </w:tc>
      </w:tr>
      <w:tr w:rsidR="00F92D70" w:rsidRPr="009510A9" w:rsidTr="00197DB9">
        <w:trPr>
          <w:trHeight w:val="37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F92D70" w:rsidRPr="009510A9" w:rsidRDefault="00F92D70" w:rsidP="00836041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F92D70" w:rsidRPr="009510A9" w:rsidRDefault="00F92D70" w:rsidP="00836041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F92D70" w:rsidRPr="0037047F" w:rsidRDefault="00F92D70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F92D70" w:rsidRPr="0037047F" w:rsidRDefault="00F92D70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F92D70" w:rsidRPr="0037047F" w:rsidRDefault="00F92D70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F92D70" w:rsidRPr="0037047F" w:rsidRDefault="00F92D70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F92D70" w:rsidRPr="0037047F" w:rsidRDefault="00F92D70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 سوم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F92D70" w:rsidRPr="0037047F" w:rsidRDefault="00F92D70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F92D70" w:rsidRPr="0037047F" w:rsidRDefault="00F92D70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2361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2D70" w:rsidRPr="009510A9" w:rsidRDefault="00F92D70" w:rsidP="00836041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</w:tr>
      <w:tr w:rsidR="00F92D70" w:rsidRPr="009510A9" w:rsidTr="00871B9C">
        <w:trPr>
          <w:trHeight w:val="397"/>
        </w:trPr>
        <w:tc>
          <w:tcPr>
            <w:tcW w:w="11081" w:type="dxa"/>
            <w:gridSpan w:val="7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  <w:hideMark/>
          </w:tcPr>
          <w:p w:rsidR="00F92D70" w:rsidRPr="005026FD" w:rsidRDefault="00871B9C" w:rsidP="00836041">
            <w:pPr>
              <w:bidi/>
              <w:spacing w:after="0" w:line="360" w:lineRule="auto"/>
              <w:jc w:val="center"/>
              <w:rPr>
                <w:rFonts w:ascii="Adobe Arabic" w:eastAsia="Times New Roman" w:hAnsi="Adobe Arabic" w:cs="A Taha"/>
                <w:b/>
                <w:bCs/>
                <w:sz w:val="32"/>
                <w:szCs w:val="32"/>
              </w:rPr>
            </w:pPr>
            <w:r w:rsidRPr="005026FD">
              <w:rPr>
                <w:rFonts w:ascii="Adobe Arabic" w:eastAsia="Times New Roman" w:hAnsi="Adobe Arabic" w:cs="A Taha" w:hint="cs"/>
                <w:b/>
                <w:bCs/>
                <w:sz w:val="32"/>
                <w:szCs w:val="32"/>
                <w:rtl/>
              </w:rPr>
              <w:t>تشکیل جلسات هماهنگی با شورای تصمیم گیری مدرسه برای انجام برنامه ها و فعالیتهای ذیل :</w:t>
            </w:r>
          </w:p>
        </w:tc>
      </w:tr>
      <w:tr w:rsidR="00871B9C" w:rsidRPr="009510A9" w:rsidTr="00625826">
        <w:trPr>
          <w:trHeight w:val="402"/>
        </w:trPr>
        <w:tc>
          <w:tcPr>
            <w:tcW w:w="67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71B9C" w:rsidRPr="009510A9" w:rsidRDefault="00871B9C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7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71B9C" w:rsidRPr="00EB2471" w:rsidRDefault="00871B9C" w:rsidP="00836041">
            <w:pPr>
              <w:bidi/>
              <w:spacing w:after="0" w:line="360" w:lineRule="auto"/>
              <w:ind w:right="168"/>
              <w:jc w:val="center"/>
              <w:rPr>
                <w:rFonts w:ascii="Times New Roman" w:eastAsia="Times New Roman" w:hAnsi="Times New Roman" w:cs="2  Lotus"/>
                <w:b/>
                <w:bCs/>
              </w:rPr>
            </w:pPr>
            <w:r w:rsidRPr="00EB2471">
              <w:rPr>
                <w:rFonts w:ascii="Times New Roman" w:eastAsia="Times New Roman" w:hAnsi="Times New Roman" w:cs="2  Lotus" w:hint="cs"/>
                <w:b/>
                <w:bCs/>
                <w:rtl/>
              </w:rPr>
              <w:t>تکمیل فرم و لیست های برترین های امور فرهنگی و هنری و معرفی به اداره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71B9C" w:rsidRPr="009510A9" w:rsidRDefault="00871B9C" w:rsidP="00836041">
            <w:pPr>
              <w:bidi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71B9C" w:rsidRPr="009510A9" w:rsidRDefault="00871B9C" w:rsidP="00836041">
            <w:pPr>
              <w:bidi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71B9C" w:rsidRPr="009510A9" w:rsidRDefault="00871B9C" w:rsidP="00836041">
            <w:pPr>
              <w:bidi/>
              <w:spacing w:after="0" w:line="36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71B9C" w:rsidRPr="009510A9" w:rsidRDefault="00871B9C" w:rsidP="00836041">
            <w:pPr>
              <w:bidi/>
              <w:spacing w:after="0" w:line="36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71B9C" w:rsidRPr="009510A9" w:rsidRDefault="00871B9C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D54538" w:rsidRPr="009510A9" w:rsidTr="00625826">
        <w:trPr>
          <w:trHeight w:val="402"/>
        </w:trPr>
        <w:tc>
          <w:tcPr>
            <w:tcW w:w="67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4538" w:rsidRPr="009510A9" w:rsidRDefault="00D54538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7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4538" w:rsidRPr="00EB2471" w:rsidRDefault="001D4570" w:rsidP="00836041">
            <w:pPr>
              <w:bidi/>
              <w:spacing w:after="0" w:line="360" w:lineRule="auto"/>
              <w:ind w:right="168"/>
              <w:jc w:val="center"/>
              <w:rPr>
                <w:rFonts w:ascii="Times New Roman" w:eastAsia="Times New Roman" w:hAnsi="Times New Roman" w:cs="2  Lotus"/>
                <w:b/>
                <w:bCs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rtl/>
              </w:rPr>
              <w:t>تمهیدات لازم جهت گرامی داشت ایام ا... 9 دی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4538" w:rsidRPr="009510A9" w:rsidRDefault="00D54538" w:rsidP="00836041">
            <w:pPr>
              <w:bidi/>
              <w:spacing w:after="0" w:line="36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4538" w:rsidRPr="009510A9" w:rsidRDefault="00D54538" w:rsidP="00836041">
            <w:pPr>
              <w:bidi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4538" w:rsidRPr="009510A9" w:rsidRDefault="00D54538" w:rsidP="00836041">
            <w:pPr>
              <w:bidi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4538" w:rsidRPr="009510A9" w:rsidRDefault="00D54538" w:rsidP="00836041">
            <w:pPr>
              <w:bidi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54538" w:rsidRPr="009510A9" w:rsidRDefault="00D54538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D54538" w:rsidRPr="009510A9" w:rsidTr="00871B9C">
        <w:trPr>
          <w:trHeight w:val="402"/>
        </w:trPr>
        <w:tc>
          <w:tcPr>
            <w:tcW w:w="11081" w:type="dxa"/>
            <w:gridSpan w:val="7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54538" w:rsidRPr="005026FD" w:rsidRDefault="00D54538" w:rsidP="00836041">
            <w:pPr>
              <w:bidi/>
              <w:spacing w:after="0" w:line="360" w:lineRule="auto"/>
              <w:jc w:val="center"/>
              <w:rPr>
                <w:rFonts w:ascii="Adobe Arabic" w:eastAsia="Times New Roman" w:hAnsi="Adobe Arabic" w:cs="A Taha"/>
                <w:b/>
                <w:bCs/>
                <w:sz w:val="32"/>
                <w:szCs w:val="32"/>
              </w:rPr>
            </w:pPr>
            <w:r w:rsidRPr="005026FD">
              <w:rPr>
                <w:rFonts w:ascii="Adobe Arabic" w:eastAsia="Times New Roman" w:hAnsi="Adobe Arabic" w:cs="A Taha"/>
                <w:b/>
                <w:bCs/>
                <w:sz w:val="32"/>
                <w:szCs w:val="32"/>
                <w:rtl/>
              </w:rPr>
              <w:t>تمهید مقدمات و فراهم کردن امکانات مالی و مادی و معنوی برای اجرای برنامه های ذیل :</w:t>
            </w:r>
          </w:p>
        </w:tc>
      </w:tr>
      <w:tr w:rsidR="00D54538" w:rsidRPr="009510A9" w:rsidTr="00871B9C">
        <w:trPr>
          <w:trHeight w:val="318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54538" w:rsidRPr="009510A9" w:rsidRDefault="00D54538" w:rsidP="00836041">
            <w:pPr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7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D54538" w:rsidRPr="00836041" w:rsidRDefault="00D54538" w:rsidP="00836041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836041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یلاد حضرت مسیح (ع) ( 4 دی )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54538" w:rsidRPr="009510A9" w:rsidRDefault="00D54538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54538" w:rsidRPr="009510A9" w:rsidRDefault="00D54538" w:rsidP="00836041">
            <w:pPr>
              <w:bidi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54538" w:rsidRPr="009510A9" w:rsidRDefault="00D54538" w:rsidP="00836041">
            <w:pPr>
              <w:bidi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54538" w:rsidRPr="009510A9" w:rsidRDefault="00D54538" w:rsidP="00836041">
            <w:pPr>
              <w:bidi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D54538" w:rsidRPr="009510A9" w:rsidRDefault="00D54538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D54538" w:rsidRPr="009510A9" w:rsidTr="00871B9C">
        <w:trPr>
          <w:trHeight w:val="525"/>
        </w:trPr>
        <w:tc>
          <w:tcPr>
            <w:tcW w:w="0" w:type="auto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54538" w:rsidRPr="009510A9" w:rsidRDefault="00D54538" w:rsidP="00836041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D54538" w:rsidRPr="00836041" w:rsidRDefault="00D54538" w:rsidP="00836041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836041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روز ملی ایمنی در برابر زلزله ( 5 دی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54538" w:rsidRPr="009510A9" w:rsidRDefault="00D54538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54538" w:rsidRPr="009510A9" w:rsidRDefault="00D54538" w:rsidP="00836041">
            <w:pPr>
              <w:bidi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54538" w:rsidRPr="009510A9" w:rsidRDefault="00D54538" w:rsidP="00836041">
            <w:pPr>
              <w:bidi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54538" w:rsidRPr="009510A9" w:rsidRDefault="00D54538" w:rsidP="00836041">
            <w:pPr>
              <w:bidi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D54538" w:rsidRPr="009510A9" w:rsidRDefault="00D54538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ربی بهداشت و معاون</w:t>
            </w:r>
          </w:p>
        </w:tc>
      </w:tr>
      <w:tr w:rsidR="00BC4DB4" w:rsidRPr="009510A9" w:rsidTr="00197DB9">
        <w:trPr>
          <w:trHeight w:val="300"/>
        </w:trPr>
        <w:tc>
          <w:tcPr>
            <w:tcW w:w="0" w:type="auto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DB4" w:rsidRPr="009510A9" w:rsidRDefault="00BC4DB4" w:rsidP="00836041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4DB4" w:rsidRPr="00836041" w:rsidRDefault="00BC4DB4" w:rsidP="00836041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041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روز بصیرت و میثاق با ولایت - حماسه 9 دی ( 9 دی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DB4" w:rsidRPr="009510A9" w:rsidRDefault="00BC4DB4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DB4" w:rsidRPr="009510A9" w:rsidRDefault="00836041" w:rsidP="00836041">
            <w:pPr>
              <w:bidi/>
              <w:spacing w:after="0" w:line="36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DB4" w:rsidRPr="009510A9" w:rsidRDefault="00BC4DB4" w:rsidP="00836041">
            <w:pPr>
              <w:bidi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4DB4" w:rsidRPr="009510A9" w:rsidRDefault="00BC4DB4" w:rsidP="00836041">
            <w:pPr>
              <w:bidi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C4DB4" w:rsidRPr="009510A9" w:rsidRDefault="00BC4DB4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BC4DB4" w:rsidRPr="009510A9" w:rsidTr="00BC4DB4">
        <w:trPr>
          <w:trHeight w:val="380"/>
        </w:trPr>
        <w:tc>
          <w:tcPr>
            <w:tcW w:w="0" w:type="auto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836041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4DB4" w:rsidRPr="00836041" w:rsidRDefault="00BC4DB4" w:rsidP="00836041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041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آغاز سال جدید میلادی ( 11 دی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4DB4" w:rsidRDefault="00BC4DB4" w:rsidP="00836041">
            <w:pPr>
              <w:spacing w:after="0" w:line="360" w:lineRule="auto"/>
              <w:rPr>
                <w:lang w:bidi="fa-IR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BC4DB4" w:rsidRDefault="00BC4DB4" w:rsidP="00836041">
            <w:pPr>
              <w:spacing w:after="0" w:line="360" w:lineRule="auto"/>
              <w:jc w:val="center"/>
            </w:pPr>
            <w:r w:rsidRPr="00063B2D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836041">
            <w:pPr>
              <w:bidi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C4DB4" w:rsidRPr="009510A9" w:rsidRDefault="00BC4DB4" w:rsidP="00836041">
            <w:pPr>
              <w:bidi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BC4DB4" w:rsidRPr="009510A9" w:rsidRDefault="00BC4DB4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836041" w:rsidRPr="009510A9" w:rsidTr="00836041">
        <w:trPr>
          <w:trHeight w:val="441"/>
        </w:trPr>
        <w:tc>
          <w:tcPr>
            <w:tcW w:w="0" w:type="auto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6041" w:rsidRPr="00836041" w:rsidRDefault="00836041" w:rsidP="00836041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836041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قیام مردم قم ( 19 دی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6041" w:rsidRPr="009510A9" w:rsidRDefault="00836041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836041" w:rsidRPr="009510A9" w:rsidTr="00836041">
        <w:trPr>
          <w:trHeight w:val="419"/>
        </w:trPr>
        <w:tc>
          <w:tcPr>
            <w:tcW w:w="0" w:type="auto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6041" w:rsidRPr="00836041" w:rsidRDefault="00836041" w:rsidP="00836041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836041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ولادت حضرت زینب (س) و روز پرستار ( 22 دی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6041" w:rsidRPr="009510A9" w:rsidRDefault="00836041" w:rsidP="00836041">
            <w:pPr>
              <w:bidi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836041" w:rsidRPr="009510A9" w:rsidTr="00836041">
        <w:trPr>
          <w:trHeight w:val="234"/>
        </w:trPr>
        <w:tc>
          <w:tcPr>
            <w:tcW w:w="0" w:type="auto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6041" w:rsidRPr="00836041" w:rsidRDefault="00836041" w:rsidP="00836041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836041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فرار شاه از ایران ( 26 دی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6041" w:rsidRPr="009510A9" w:rsidRDefault="00836041" w:rsidP="00836041">
            <w:pPr>
              <w:bidi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6041" w:rsidRPr="009510A9" w:rsidRDefault="00836041" w:rsidP="00836041">
            <w:pPr>
              <w:bidi/>
              <w:spacing w:after="0" w:line="36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836041" w:rsidRPr="009510A9" w:rsidTr="00836041">
        <w:trPr>
          <w:trHeight w:val="117"/>
        </w:trPr>
        <w:tc>
          <w:tcPr>
            <w:tcW w:w="0" w:type="auto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6041" w:rsidRPr="00836041" w:rsidRDefault="00836041" w:rsidP="00836041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836041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شهادت نواب صفوی ( 27 دی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836041" w:rsidRPr="009510A9" w:rsidTr="00836041">
        <w:trPr>
          <w:trHeight w:val="184"/>
        </w:trPr>
        <w:tc>
          <w:tcPr>
            <w:tcW w:w="0" w:type="auto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6041" w:rsidRPr="00836041" w:rsidRDefault="00836041" w:rsidP="00836041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836041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شهادت حضرت فاطمه (س) </w:t>
            </w:r>
            <w:r w:rsidRPr="00836041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836041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فاطمیه اول ( 30 دی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836041" w:rsidRPr="009510A9" w:rsidTr="00197DB9">
        <w:tc>
          <w:tcPr>
            <w:tcW w:w="67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73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دریافت ، جمع بندی و ارسال گزارش فعالیتهای پرورشی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6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836041" w:rsidRPr="009510A9" w:rsidTr="00871B9C"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73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پیگیری و اجرای برنامه ها و فعالیتهای باقی مانده از هفته های قبل</w:t>
            </w:r>
          </w:p>
        </w:tc>
        <w:tc>
          <w:tcPr>
            <w:tcW w:w="60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6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36041" w:rsidRPr="009510A9" w:rsidRDefault="00836041" w:rsidP="0083604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</w:tbl>
    <w:p w:rsidR="004D20A3" w:rsidRDefault="004D20A3" w:rsidP="004D20A3">
      <w:pPr>
        <w:bidi/>
        <w:spacing w:after="0" w:line="240" w:lineRule="auto"/>
        <w:jc w:val="center"/>
        <w:rPr>
          <w:rFonts w:ascii="Times New Roman" w:eastAsia="Times New Roman" w:hAnsi="Times New Roman" w:cs="2  Lotus"/>
          <w:b/>
          <w:bCs/>
          <w:sz w:val="24"/>
          <w:szCs w:val="24"/>
          <w:rtl/>
        </w:rPr>
      </w:pPr>
    </w:p>
    <w:p w:rsidR="00BC4DB4" w:rsidRDefault="00BC4DB4" w:rsidP="00BC4DB4">
      <w:pPr>
        <w:bidi/>
        <w:spacing w:after="0" w:line="240" w:lineRule="auto"/>
        <w:jc w:val="center"/>
        <w:rPr>
          <w:rFonts w:ascii="Times New Roman" w:eastAsia="Times New Roman" w:hAnsi="Times New Roman" w:cs="2  Lotus"/>
          <w:b/>
          <w:bCs/>
          <w:sz w:val="24"/>
          <w:szCs w:val="24"/>
          <w:rtl/>
        </w:rPr>
      </w:pPr>
    </w:p>
    <w:tbl>
      <w:tblPr>
        <w:bidiVisual/>
        <w:tblW w:w="11081" w:type="dxa"/>
        <w:tblInd w:w="-80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6"/>
        <w:gridCol w:w="5737"/>
        <w:gridCol w:w="603"/>
        <w:gridCol w:w="565"/>
        <w:gridCol w:w="565"/>
        <w:gridCol w:w="574"/>
        <w:gridCol w:w="2361"/>
      </w:tblGrid>
      <w:tr w:rsidR="00F92D70" w:rsidRPr="009510A9" w:rsidTr="00C8612D">
        <w:tc>
          <w:tcPr>
            <w:tcW w:w="11081" w:type="dxa"/>
            <w:gridSpan w:val="7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hideMark/>
          </w:tcPr>
          <w:p w:rsidR="00F92D70" w:rsidRPr="009510A9" w:rsidRDefault="00F92D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77C">
              <w:rPr>
                <w:rFonts w:ascii="Adobe Arabic" w:eastAsia="Times New Roman" w:hAnsi="Adobe Arabic" w:cs="Adobe Arabic" w:hint="cs"/>
                <w:sz w:val="42"/>
                <w:szCs w:val="42"/>
                <w:rtl/>
              </w:rPr>
              <w:t>تقویم اجـرائی بـرنامه ها و فعالیـت های معاون پـرورشی در ماه</w:t>
            </w:r>
            <w:r w:rsidRPr="0031070B">
              <w:rPr>
                <w:rFonts w:ascii="Times New Roman" w:eastAsia="Times New Roman" w:hAnsi="Times New Roman" w:cs="2  Lotus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1070B">
              <w:rPr>
                <w:rFonts w:ascii="Times New Roman" w:eastAsia="Times New Roman" w:hAnsi="Times New Roman" w:cs="B Titr" w:hint="cs"/>
                <w:b/>
                <w:bCs/>
                <w:sz w:val="30"/>
                <w:szCs w:val="30"/>
                <w:rtl/>
              </w:rPr>
              <w:t>«</w:t>
            </w:r>
            <w:r w:rsidRPr="0031070B">
              <w:rPr>
                <w:rFonts w:ascii="Times New Roman" w:eastAsia="Times New Roman" w:hAnsi="Times New Roman" w:cs="B Titr"/>
                <w:b/>
                <w:bCs/>
                <w:sz w:val="30"/>
                <w:szCs w:val="30"/>
              </w:rPr>
              <w:t xml:space="preserve"> </w:t>
            </w:r>
            <w:r w:rsidRPr="0031070B">
              <w:rPr>
                <w:rFonts w:ascii="Times New Roman" w:eastAsia="Times New Roman" w:hAnsi="Times New Roman" w:cs="B Titr" w:hint="cs"/>
                <w:b/>
                <w:bCs/>
                <w:sz w:val="30"/>
                <w:szCs w:val="30"/>
                <w:rtl/>
              </w:rPr>
              <w:t>بهمن »</w:t>
            </w:r>
            <w:r w:rsidRPr="0031070B">
              <w:rPr>
                <w:rFonts w:ascii="Times New Roman" w:eastAsia="Times New Roman" w:hAnsi="Times New Roman" w:cs="2  Lotus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F92D70" w:rsidRPr="009510A9" w:rsidTr="00C8612D">
        <w:tc>
          <w:tcPr>
            <w:tcW w:w="6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92D70" w:rsidRPr="009510A9" w:rsidRDefault="00F92D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73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92D70" w:rsidRPr="009510A9" w:rsidRDefault="00F92D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عنـــاوین بـــرنامه ها و فعالیـــــتها</w:t>
            </w:r>
          </w:p>
        </w:tc>
        <w:tc>
          <w:tcPr>
            <w:tcW w:w="2307" w:type="dxa"/>
            <w:gridSpan w:val="4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92D70" w:rsidRPr="009510A9" w:rsidRDefault="00F92D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ناسب ترین زمان اقدام</w:t>
            </w:r>
          </w:p>
        </w:tc>
        <w:tc>
          <w:tcPr>
            <w:tcW w:w="236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F92D70" w:rsidRPr="009510A9" w:rsidRDefault="00F92D70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هماهنگ کننده و پیگیر</w:t>
            </w:r>
          </w:p>
          <w:p w:rsidR="00F92D70" w:rsidRPr="009510A9" w:rsidRDefault="00F92D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(اقدام کننده)</w:t>
            </w:r>
          </w:p>
        </w:tc>
      </w:tr>
      <w:tr w:rsidR="00F92D70" w:rsidRPr="009510A9" w:rsidTr="00C8612D">
        <w:trPr>
          <w:trHeight w:val="37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F92D70" w:rsidRPr="009510A9" w:rsidRDefault="00F92D70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F92D70" w:rsidRPr="009510A9" w:rsidRDefault="00F92D70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F92D70" w:rsidRPr="0037047F" w:rsidRDefault="00F92D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F92D70" w:rsidRPr="0037047F" w:rsidRDefault="00F92D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F92D70" w:rsidRPr="0037047F" w:rsidRDefault="00F92D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F92D70" w:rsidRPr="0037047F" w:rsidRDefault="00F92D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F92D70" w:rsidRPr="0037047F" w:rsidRDefault="00F92D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 سوم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F92D70" w:rsidRPr="0037047F" w:rsidRDefault="00F92D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F92D70" w:rsidRPr="0037047F" w:rsidRDefault="00F92D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2361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2D70" w:rsidRPr="009510A9" w:rsidRDefault="00F92D70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</w:tr>
      <w:tr w:rsidR="00F92D70" w:rsidRPr="009510A9" w:rsidTr="00C8612D">
        <w:trPr>
          <w:trHeight w:val="480"/>
        </w:trPr>
        <w:tc>
          <w:tcPr>
            <w:tcW w:w="11081" w:type="dxa"/>
            <w:gridSpan w:val="7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  <w:hideMark/>
          </w:tcPr>
          <w:p w:rsidR="00F92D70" w:rsidRPr="005026FD" w:rsidRDefault="00F92D70">
            <w:pPr>
              <w:bidi/>
              <w:spacing w:after="0" w:line="360" w:lineRule="auto"/>
              <w:jc w:val="center"/>
              <w:rPr>
                <w:rFonts w:ascii="Adobe Arabic" w:eastAsia="Times New Roman" w:hAnsi="Adobe Arabic" w:cs="A Taha"/>
                <w:b/>
                <w:bCs/>
                <w:sz w:val="32"/>
                <w:szCs w:val="32"/>
              </w:rPr>
            </w:pPr>
            <w:r w:rsidRPr="005026FD">
              <w:rPr>
                <w:rFonts w:ascii="Adobe Arabic" w:eastAsia="Times New Roman" w:hAnsi="Adobe Arabic" w:cs="A Taha" w:hint="cs"/>
                <w:b/>
                <w:bCs/>
                <w:sz w:val="32"/>
                <w:szCs w:val="32"/>
                <w:rtl/>
              </w:rPr>
              <w:t>مشارکت فعال در جلسه شورای</w:t>
            </w:r>
            <w:r w:rsidR="00503DA3" w:rsidRPr="005026FD">
              <w:rPr>
                <w:rFonts w:ascii="Adobe Arabic" w:eastAsia="Times New Roman" w:hAnsi="Adobe Arabic" w:cs="A Taha" w:hint="cs"/>
                <w:b/>
                <w:bCs/>
                <w:sz w:val="32"/>
                <w:szCs w:val="32"/>
                <w:rtl/>
              </w:rPr>
              <w:t xml:space="preserve"> تصمیم گیری</w:t>
            </w:r>
            <w:r w:rsidRPr="005026FD">
              <w:rPr>
                <w:rFonts w:ascii="Adobe Arabic" w:eastAsia="Times New Roman" w:hAnsi="Adobe Arabic" w:cs="A Taha" w:hint="cs"/>
                <w:b/>
                <w:bCs/>
                <w:sz w:val="32"/>
                <w:szCs w:val="32"/>
                <w:rtl/>
              </w:rPr>
              <w:t xml:space="preserve"> مدرسه به منظور :</w:t>
            </w:r>
          </w:p>
        </w:tc>
      </w:tr>
      <w:tr w:rsidR="00391480" w:rsidRPr="009510A9" w:rsidTr="006305DD">
        <w:trPr>
          <w:trHeight w:val="360"/>
        </w:trPr>
        <w:tc>
          <w:tcPr>
            <w:tcW w:w="67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391480" w:rsidRPr="009510A9" w:rsidRDefault="00391480" w:rsidP="001D45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7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391480" w:rsidRPr="009510A9" w:rsidRDefault="00391480" w:rsidP="001D4570">
            <w:pPr>
              <w:bidi/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 xml:space="preserve">آماده سازی برای برگزاری ایام الله دهه فجر 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91480" w:rsidRPr="009510A9" w:rsidRDefault="00391480" w:rsidP="001D45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91480" w:rsidRPr="009510A9" w:rsidRDefault="00391480" w:rsidP="001D4570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91480" w:rsidRPr="009510A9" w:rsidRDefault="00391480" w:rsidP="001D4570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91480" w:rsidRPr="009510A9" w:rsidRDefault="00391480" w:rsidP="001D4570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391480" w:rsidRPr="009510A9" w:rsidRDefault="00391480" w:rsidP="001D45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391480" w:rsidRPr="009510A9" w:rsidTr="006305DD">
        <w:trPr>
          <w:trHeight w:val="249"/>
        </w:trPr>
        <w:tc>
          <w:tcPr>
            <w:tcW w:w="67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480" w:rsidRPr="009510A9" w:rsidRDefault="00391480" w:rsidP="001D45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1480" w:rsidRDefault="001D4570" w:rsidP="001D4570">
            <w:pPr>
              <w:tabs>
                <w:tab w:val="left" w:pos="5430"/>
              </w:tabs>
              <w:bidi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برگزاری مراسم ایام فاطمیه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480" w:rsidRPr="009510A9" w:rsidRDefault="00391480" w:rsidP="001D45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480" w:rsidRPr="009510A9" w:rsidRDefault="00391480" w:rsidP="001D4570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480" w:rsidRPr="009510A9" w:rsidRDefault="00391480" w:rsidP="001D4570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1480" w:rsidRPr="009510A9" w:rsidRDefault="00391480" w:rsidP="001D4570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91480" w:rsidRPr="009510A9" w:rsidRDefault="00391480" w:rsidP="001D45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F92D70" w:rsidRPr="009510A9" w:rsidTr="00C8612D">
        <w:trPr>
          <w:trHeight w:val="397"/>
        </w:trPr>
        <w:tc>
          <w:tcPr>
            <w:tcW w:w="11081" w:type="dxa"/>
            <w:gridSpan w:val="7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  <w:hideMark/>
          </w:tcPr>
          <w:p w:rsidR="00F92D70" w:rsidRPr="005026FD" w:rsidRDefault="00F92D70" w:rsidP="005026FD">
            <w:pPr>
              <w:bidi/>
              <w:spacing w:after="0" w:line="360" w:lineRule="auto"/>
              <w:jc w:val="center"/>
              <w:rPr>
                <w:rFonts w:ascii="Adobe Arabic" w:eastAsia="Times New Roman" w:hAnsi="Adobe Arabic" w:cs="A Taha"/>
                <w:b/>
                <w:bCs/>
                <w:sz w:val="32"/>
                <w:szCs w:val="32"/>
              </w:rPr>
            </w:pPr>
            <w:r w:rsidRPr="005026FD">
              <w:rPr>
                <w:rFonts w:ascii="Adobe Arabic" w:eastAsia="Times New Roman" w:hAnsi="Adobe Arabic" w:cs="A Taha" w:hint="cs"/>
                <w:b/>
                <w:bCs/>
                <w:sz w:val="32"/>
                <w:szCs w:val="32"/>
                <w:rtl/>
              </w:rPr>
              <w:t>تمهید مقدمات و فراهم کردن امکانات مالی و مادی و معنوی برای اجرای برنامه های ذیل :</w:t>
            </w:r>
          </w:p>
        </w:tc>
      </w:tr>
      <w:tr w:rsidR="001D4570" w:rsidRPr="009510A9" w:rsidTr="001D4570">
        <w:trPr>
          <w:trHeight w:val="270"/>
        </w:trPr>
        <w:tc>
          <w:tcPr>
            <w:tcW w:w="676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1D4570" w:rsidRPr="009510A9" w:rsidRDefault="001D4570" w:rsidP="001D45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7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D4570" w:rsidRPr="009510A9" w:rsidRDefault="001D4570" w:rsidP="001D4570">
            <w:pPr>
              <w:bidi/>
              <w:spacing w:after="0" w:line="240" w:lineRule="auto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سالروز حماسه مردم آمل  ( 6 بهمن )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D4570" w:rsidRPr="009510A9" w:rsidRDefault="001D4570" w:rsidP="001D45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D4570" w:rsidRPr="009510A9" w:rsidRDefault="001D4570" w:rsidP="001D4570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D4570" w:rsidRPr="009510A9" w:rsidRDefault="001D4570" w:rsidP="001D4570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D4570" w:rsidRPr="009510A9" w:rsidRDefault="001D4570" w:rsidP="001D4570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1D4570" w:rsidRPr="009510A9" w:rsidRDefault="001D4570" w:rsidP="001D45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1D4570" w:rsidRPr="009510A9" w:rsidTr="009E66F2">
        <w:trPr>
          <w:trHeight w:val="225"/>
        </w:trPr>
        <w:tc>
          <w:tcPr>
            <w:tcW w:w="676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D4570" w:rsidRPr="009510A9" w:rsidRDefault="001D4570" w:rsidP="001D45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D4570" w:rsidRPr="009510A9" w:rsidRDefault="001D4570" w:rsidP="001D4570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بازگشت امام به ایران </w:t>
            </w:r>
            <w:r w:rsidRPr="00951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آغاز دهه فجر ( 12 بهمن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4570" w:rsidRPr="009510A9" w:rsidRDefault="001D4570" w:rsidP="001D45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4570" w:rsidRPr="009510A9" w:rsidRDefault="001D4570" w:rsidP="001D45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4570" w:rsidRPr="009510A9" w:rsidRDefault="001D4570" w:rsidP="001D4570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D4570" w:rsidRPr="009510A9" w:rsidRDefault="001D4570" w:rsidP="001D4570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D4570" w:rsidRPr="009510A9" w:rsidRDefault="001D4570" w:rsidP="001D45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2B7BA1" w:rsidRPr="009510A9" w:rsidTr="009E66F2">
        <w:trPr>
          <w:trHeight w:val="375"/>
        </w:trPr>
        <w:tc>
          <w:tcPr>
            <w:tcW w:w="676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B7BA1" w:rsidRPr="009510A9" w:rsidRDefault="002B7BA1" w:rsidP="002B7B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B7BA1" w:rsidRPr="009510A9" w:rsidRDefault="002B7BA1" w:rsidP="002B7BA1">
            <w:pPr>
              <w:bidi/>
              <w:spacing w:after="0" w:line="240" w:lineRule="auto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شهادت حضرت فاطمه (س)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فاطمیه دوم </w:t>
            </w: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20</w:t>
            </w: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بهمن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B7BA1" w:rsidRPr="009510A9" w:rsidRDefault="002B7BA1" w:rsidP="002B7B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B7BA1" w:rsidRPr="009510A9" w:rsidRDefault="002B7BA1" w:rsidP="002B7BA1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B7BA1" w:rsidRPr="009510A9" w:rsidRDefault="002B7BA1" w:rsidP="002B7BA1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B7BA1" w:rsidRPr="009510A9" w:rsidRDefault="002B7BA1" w:rsidP="002B7BA1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B7BA1" w:rsidRPr="009510A9" w:rsidRDefault="002B7BA1" w:rsidP="002B7B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2B7BA1" w:rsidRPr="009510A9" w:rsidTr="002B7BA1">
        <w:trPr>
          <w:trHeight w:val="318"/>
        </w:trPr>
        <w:tc>
          <w:tcPr>
            <w:tcW w:w="0" w:type="auto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B7BA1" w:rsidRPr="009510A9" w:rsidRDefault="002B7BA1" w:rsidP="002B7BA1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سالگرد پیروزی انقلاب اسلامی ( 22  بهمن )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( تعطیل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B7BA1" w:rsidRPr="009510A9" w:rsidRDefault="002B7BA1" w:rsidP="002B7B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2B7BA1" w:rsidRPr="009510A9" w:rsidTr="00C8612D">
        <w:trPr>
          <w:trHeight w:val="419"/>
        </w:trPr>
        <w:tc>
          <w:tcPr>
            <w:tcW w:w="0" w:type="auto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2B7BA1" w:rsidRPr="009510A9" w:rsidRDefault="002B7BA1" w:rsidP="002B7BA1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قیام مردم تبریز (29 بهمن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2B7BA1" w:rsidRPr="009510A9" w:rsidTr="001E5F8D">
        <w:trPr>
          <w:trHeight w:val="452"/>
        </w:trPr>
        <w:tc>
          <w:tcPr>
            <w:tcW w:w="0" w:type="auto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7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B7BA1" w:rsidRPr="009510A9" w:rsidRDefault="002B7BA1" w:rsidP="002B7BA1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روز وفات حضرت ام البنین (س)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روز تکریم مادران و همسران شهدا ( 30 بهمن 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B7BA1" w:rsidRPr="009510A9" w:rsidRDefault="002B7BA1" w:rsidP="002B7BA1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B7BA1" w:rsidRPr="009510A9" w:rsidRDefault="002B7BA1" w:rsidP="002B7BA1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B7BA1" w:rsidRPr="009510A9" w:rsidRDefault="002B7BA1" w:rsidP="002B7BA1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B7BA1" w:rsidRPr="009510A9" w:rsidRDefault="002B7BA1" w:rsidP="002B7B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7BA1" w:rsidRPr="009510A9" w:rsidRDefault="002B7BA1" w:rsidP="002B7B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2B7BA1" w:rsidRPr="009510A9" w:rsidTr="00C8612D">
        <w:trPr>
          <w:trHeight w:val="362"/>
        </w:trPr>
        <w:tc>
          <w:tcPr>
            <w:tcW w:w="11081" w:type="dxa"/>
            <w:gridSpan w:val="7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/>
            <w:vAlign w:val="center"/>
            <w:hideMark/>
          </w:tcPr>
          <w:p w:rsidR="002B7BA1" w:rsidRPr="00FF6008" w:rsidRDefault="002B7BA1" w:rsidP="002B7BA1">
            <w:pPr>
              <w:bidi/>
              <w:spacing w:after="0" w:line="360" w:lineRule="auto"/>
              <w:ind w:left="116" w:right="162"/>
              <w:jc w:val="center"/>
              <w:rPr>
                <w:rFonts w:ascii="Adobe Arabic" w:eastAsia="Times New Roman" w:hAnsi="Adobe Arabic" w:cs="A Taha"/>
                <w:b/>
                <w:bCs/>
                <w:sz w:val="32"/>
                <w:szCs w:val="32"/>
              </w:rPr>
            </w:pPr>
            <w:r w:rsidRPr="00FF6008">
              <w:rPr>
                <w:rFonts w:ascii="Adobe Arabic" w:eastAsia="Times New Roman" w:hAnsi="Adobe Arabic" w:cs="A Taha" w:hint="cs"/>
                <w:b/>
                <w:bCs/>
                <w:sz w:val="32"/>
                <w:szCs w:val="32"/>
                <w:rtl/>
              </w:rPr>
              <w:t>برنامه ریزی جهت اجرای برنامه های دهه فجر</w:t>
            </w:r>
          </w:p>
        </w:tc>
      </w:tr>
      <w:tr w:rsidR="002B7BA1" w:rsidRPr="009510A9" w:rsidTr="00B65D48">
        <w:trPr>
          <w:trHeight w:val="441"/>
        </w:trPr>
        <w:tc>
          <w:tcPr>
            <w:tcW w:w="67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7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2B7BA1" w:rsidRPr="009510A9" w:rsidRDefault="002B7BA1" w:rsidP="002B7BA1">
            <w:pPr>
              <w:bidi/>
              <w:spacing w:after="0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برگزاری مسابقات فوتبال ، دارت ، طناب کشی و ...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2B7BA1" w:rsidRPr="009510A9" w:rsidTr="00B65D48">
        <w:trPr>
          <w:trHeight w:val="150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2B7BA1" w:rsidRPr="009510A9" w:rsidRDefault="002B7BA1" w:rsidP="002B7BA1">
            <w:pPr>
              <w:bidi/>
              <w:spacing w:after="0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برگزاری نمایشگاه نقاشی ، روزنامه های سال 57 و ...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2B7BA1" w:rsidRPr="009510A9" w:rsidTr="00B65D48">
        <w:trPr>
          <w:trHeight w:val="368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2B7BA1" w:rsidRPr="009510A9" w:rsidRDefault="002B7BA1" w:rsidP="002B7BA1">
            <w:pPr>
              <w:bidi/>
              <w:spacing w:after="0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آماده سازی گروه سرود و گروه نمایش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2B7BA1" w:rsidRPr="009510A9" w:rsidTr="00B65D48">
        <w:trPr>
          <w:trHeight w:val="285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2B7BA1" w:rsidRPr="009510A9" w:rsidRDefault="002B7BA1" w:rsidP="002B7BA1">
            <w:pPr>
              <w:bidi/>
              <w:spacing w:after="0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هماهنگی جهت تهیه جوایز دانش آموزان ممتاز پرورشی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2B7BA1" w:rsidRPr="009510A9" w:rsidTr="00B65D48">
        <w:trPr>
          <w:trHeight w:val="330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2B7BA1" w:rsidRPr="009510A9" w:rsidRDefault="002B7BA1" w:rsidP="002B7BA1">
            <w:pPr>
              <w:bidi/>
              <w:spacing w:after="0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برگزاری جشن پیروزی انقلاب اسلامی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2B7BA1" w:rsidRPr="009510A9" w:rsidTr="00B65D48">
        <w:trPr>
          <w:trHeight w:val="270"/>
        </w:trPr>
        <w:tc>
          <w:tcPr>
            <w:tcW w:w="0" w:type="auto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B7BA1" w:rsidRPr="009510A9" w:rsidRDefault="002B7BA1" w:rsidP="002B7BA1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B7BA1" w:rsidRPr="009510A9" w:rsidRDefault="002B7BA1" w:rsidP="002B7BA1">
            <w:pPr>
              <w:bidi/>
              <w:spacing w:after="0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برپایی نمایشگاه دست ساخته های دانش آموزان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B7BA1" w:rsidRPr="009510A9" w:rsidRDefault="002B7BA1" w:rsidP="002B7BA1">
            <w:p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B7BA1" w:rsidRPr="009510A9" w:rsidRDefault="002B7BA1" w:rsidP="002B7BA1">
            <w:pPr>
              <w:bidi/>
              <w:spacing w:after="0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2B7BA1" w:rsidRPr="009510A9" w:rsidTr="00C8612D">
        <w:tc>
          <w:tcPr>
            <w:tcW w:w="67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73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ind w:left="126" w:right="81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دریافت ، جمع بندی و ارسال گزارش فعالیتهای پرورشی مدرسه برای مسوولان و مراجع ذیربط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6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2B7BA1" w:rsidRPr="009510A9" w:rsidTr="00C8612D"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73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2B7BA1" w:rsidRPr="009510A9" w:rsidRDefault="002B7BA1" w:rsidP="002B7BA1">
            <w:pPr>
              <w:bidi/>
              <w:spacing w:after="0"/>
              <w:ind w:left="126" w:right="81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پیگیری و اجرای برنامه ها و فعالیتهای</w:t>
            </w: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 xml:space="preserve"> باقی مانده از </w:t>
            </w: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هفته های قبل</w:t>
            </w:r>
          </w:p>
        </w:tc>
        <w:tc>
          <w:tcPr>
            <w:tcW w:w="60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6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B7BA1" w:rsidRPr="009510A9" w:rsidRDefault="002B7BA1" w:rsidP="002B7BA1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</w:tbl>
    <w:p w:rsidR="00F92D70" w:rsidRPr="0031070B" w:rsidRDefault="00F92D70" w:rsidP="00F92D70">
      <w:pPr>
        <w:bidi/>
        <w:spacing w:after="0" w:line="240" w:lineRule="auto"/>
        <w:jc w:val="center"/>
        <w:rPr>
          <w:rFonts w:ascii="Times New Roman" w:eastAsia="Times New Roman" w:hAnsi="Times New Roman" w:cs="2  Lotus"/>
          <w:b/>
          <w:bCs/>
          <w:sz w:val="12"/>
          <w:szCs w:val="12"/>
          <w:rtl/>
        </w:rPr>
      </w:pPr>
    </w:p>
    <w:p w:rsidR="0031070B" w:rsidRPr="003454E0" w:rsidRDefault="0031070B" w:rsidP="0031070B">
      <w:pPr>
        <w:bidi/>
        <w:spacing w:after="0" w:line="240" w:lineRule="auto"/>
        <w:jc w:val="center"/>
        <w:rPr>
          <w:rFonts w:ascii="Times New Roman" w:eastAsia="Times New Roman" w:hAnsi="Times New Roman" w:cs="2  Lotus"/>
          <w:b/>
          <w:bCs/>
          <w:sz w:val="12"/>
          <w:szCs w:val="12"/>
          <w:rtl/>
        </w:rPr>
      </w:pPr>
    </w:p>
    <w:tbl>
      <w:tblPr>
        <w:tblpPr w:leftFromText="180" w:rightFromText="180" w:vertAnchor="text" w:horzAnchor="margin" w:tblpXSpec="center" w:tblpY="129"/>
        <w:bidiVisual/>
        <w:tblW w:w="110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6"/>
        <w:gridCol w:w="5659"/>
        <w:gridCol w:w="600"/>
        <w:gridCol w:w="563"/>
        <w:gridCol w:w="563"/>
        <w:gridCol w:w="574"/>
        <w:gridCol w:w="2382"/>
      </w:tblGrid>
      <w:tr w:rsidR="0031070B" w:rsidRPr="009510A9" w:rsidTr="00FF6008">
        <w:tc>
          <w:tcPr>
            <w:tcW w:w="11017" w:type="dxa"/>
            <w:gridSpan w:val="7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hideMark/>
          </w:tcPr>
          <w:p w:rsidR="0031070B" w:rsidRPr="009510A9" w:rsidRDefault="0031070B" w:rsidP="00FF600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77C">
              <w:rPr>
                <w:rFonts w:ascii="Adobe Arabic" w:eastAsia="Times New Roman" w:hAnsi="Adobe Arabic" w:cs="Adobe Arabic" w:hint="cs"/>
                <w:sz w:val="42"/>
                <w:szCs w:val="42"/>
                <w:rtl/>
              </w:rPr>
              <w:t>تقویم اجـرائی بـرنامه ها و فعالیـت های معاون پـرورشی در ماه</w:t>
            </w:r>
            <w:r w:rsidRPr="0031070B">
              <w:rPr>
                <w:rFonts w:ascii="Times New Roman" w:eastAsia="Times New Roman" w:hAnsi="Times New Roman" w:cs="2  Lotus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1070B">
              <w:rPr>
                <w:rFonts w:ascii="Times New Roman" w:eastAsia="Times New Roman" w:hAnsi="Times New Roman" w:cs="B Titr" w:hint="cs"/>
                <w:b/>
                <w:bCs/>
                <w:sz w:val="30"/>
                <w:szCs w:val="30"/>
                <w:rtl/>
              </w:rPr>
              <w:t>«</w:t>
            </w:r>
            <w:r w:rsidRPr="0031070B">
              <w:rPr>
                <w:rFonts w:ascii="Times New Roman" w:eastAsia="Times New Roman" w:hAnsi="Times New Roman" w:cs="B Titr"/>
                <w:b/>
                <w:bCs/>
                <w:sz w:val="30"/>
                <w:szCs w:val="30"/>
              </w:rPr>
              <w:t xml:space="preserve"> </w:t>
            </w:r>
            <w:r w:rsidRPr="0031070B">
              <w:rPr>
                <w:rFonts w:ascii="Times New Roman" w:eastAsia="Times New Roman" w:hAnsi="Times New Roman" w:cs="B Titr" w:hint="cs"/>
                <w:b/>
                <w:bCs/>
                <w:sz w:val="30"/>
                <w:szCs w:val="30"/>
                <w:rtl/>
              </w:rPr>
              <w:t xml:space="preserve">اسفند » </w:t>
            </w:r>
          </w:p>
        </w:tc>
      </w:tr>
      <w:tr w:rsidR="0031070B" w:rsidRPr="009510A9" w:rsidTr="00FF6008">
        <w:tc>
          <w:tcPr>
            <w:tcW w:w="6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1070B" w:rsidRPr="009510A9" w:rsidRDefault="0031070B" w:rsidP="009B44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65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1070B" w:rsidRPr="009510A9" w:rsidRDefault="0031070B" w:rsidP="009B44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عنـــاوین بـــرنامه ها و فعالیـــــتها</w:t>
            </w:r>
          </w:p>
        </w:tc>
        <w:tc>
          <w:tcPr>
            <w:tcW w:w="2300" w:type="dxa"/>
            <w:gridSpan w:val="4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1070B" w:rsidRPr="009510A9" w:rsidRDefault="0031070B" w:rsidP="009B44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ناسب ترین زمان اقدام</w:t>
            </w:r>
          </w:p>
        </w:tc>
        <w:tc>
          <w:tcPr>
            <w:tcW w:w="2382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31070B" w:rsidRPr="009510A9" w:rsidRDefault="0031070B" w:rsidP="009B44DD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هماهنگ کننده و پیگیر</w:t>
            </w:r>
          </w:p>
          <w:p w:rsidR="0031070B" w:rsidRPr="009510A9" w:rsidRDefault="0031070B" w:rsidP="009B44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(اقدام کننده)</w:t>
            </w:r>
          </w:p>
        </w:tc>
      </w:tr>
      <w:tr w:rsidR="0031070B" w:rsidRPr="009510A9" w:rsidTr="00FF6008">
        <w:trPr>
          <w:trHeight w:val="37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31070B" w:rsidRPr="009510A9" w:rsidRDefault="0031070B" w:rsidP="00FF6008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31070B" w:rsidRPr="009510A9" w:rsidRDefault="0031070B" w:rsidP="00FF6008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31070B" w:rsidRPr="0037047F" w:rsidRDefault="0031070B" w:rsidP="009B44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31070B" w:rsidRPr="0037047F" w:rsidRDefault="0031070B" w:rsidP="009B44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31070B" w:rsidRPr="0037047F" w:rsidRDefault="0031070B" w:rsidP="009B44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31070B" w:rsidRPr="0037047F" w:rsidRDefault="0031070B" w:rsidP="009B44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31070B" w:rsidRPr="0037047F" w:rsidRDefault="0031070B" w:rsidP="009B44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 سوم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31070B" w:rsidRPr="0037047F" w:rsidRDefault="0031070B" w:rsidP="009B44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31070B" w:rsidRPr="0037047F" w:rsidRDefault="0031070B" w:rsidP="009B44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2382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1070B" w:rsidRPr="009510A9" w:rsidRDefault="0031070B" w:rsidP="00FF6008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</w:tr>
      <w:tr w:rsidR="0031070B" w:rsidRPr="009510A9" w:rsidTr="00FF6008">
        <w:trPr>
          <w:trHeight w:val="201"/>
        </w:trPr>
        <w:tc>
          <w:tcPr>
            <w:tcW w:w="11017" w:type="dxa"/>
            <w:gridSpan w:val="7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  <w:hideMark/>
          </w:tcPr>
          <w:p w:rsidR="0031070B" w:rsidRPr="00FF6008" w:rsidRDefault="0031070B" w:rsidP="00FF6008">
            <w:pPr>
              <w:bidi/>
              <w:spacing w:after="0" w:line="360" w:lineRule="auto"/>
              <w:ind w:left="116" w:right="162"/>
              <w:jc w:val="center"/>
              <w:rPr>
                <w:rFonts w:ascii="Adobe Arabic" w:eastAsia="Times New Roman" w:hAnsi="Adobe Arabic" w:cs="A Taha"/>
                <w:b/>
                <w:bCs/>
                <w:sz w:val="32"/>
                <w:szCs w:val="32"/>
              </w:rPr>
            </w:pPr>
            <w:r w:rsidRPr="00FF6008">
              <w:rPr>
                <w:rFonts w:ascii="Adobe Arabic" w:eastAsia="Times New Roman" w:hAnsi="Adobe Arabic" w:cs="A Taha" w:hint="cs"/>
                <w:b/>
                <w:bCs/>
                <w:sz w:val="32"/>
                <w:szCs w:val="32"/>
                <w:rtl/>
              </w:rPr>
              <w:t xml:space="preserve">همکاری ، هماهنگی با مدیریت و شورای تصمیم گیری مدرسه برای هرچه بهتر برگزار شدن برنامه ها و مربوط به مناسبتهای ماه </w:t>
            </w:r>
          </w:p>
        </w:tc>
      </w:tr>
      <w:tr w:rsidR="0031070B" w:rsidRPr="009510A9" w:rsidTr="00FF6008">
        <w:trPr>
          <w:trHeight w:val="502"/>
        </w:trPr>
        <w:tc>
          <w:tcPr>
            <w:tcW w:w="676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1070B" w:rsidRPr="009510A9" w:rsidRDefault="0031070B" w:rsidP="00FF6008">
            <w:pPr>
              <w:bidi/>
              <w:spacing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1070B" w:rsidRPr="009510A9" w:rsidRDefault="0031070B" w:rsidP="009B44DD">
            <w:pPr>
              <w:bidi/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روز امور تربیتی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1070B" w:rsidRPr="009510A9" w:rsidRDefault="0031070B" w:rsidP="009B44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1070B" w:rsidRPr="009510A9" w:rsidRDefault="0031070B" w:rsidP="009B44DD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1070B" w:rsidRPr="009510A9" w:rsidRDefault="0031070B" w:rsidP="009B44DD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1070B" w:rsidRPr="009510A9" w:rsidRDefault="0031070B" w:rsidP="009B44DD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31070B" w:rsidRPr="009510A9" w:rsidRDefault="0031070B" w:rsidP="009B44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31070B" w:rsidRPr="009510A9" w:rsidTr="00FF6008">
        <w:trPr>
          <w:trHeight w:val="419"/>
        </w:trPr>
        <w:tc>
          <w:tcPr>
            <w:tcW w:w="0" w:type="auto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1070B" w:rsidRPr="009510A9" w:rsidRDefault="0031070B" w:rsidP="00FF6008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1070B" w:rsidRPr="009510A9" w:rsidRDefault="0031070B" w:rsidP="009B44DD">
            <w:pPr>
              <w:bidi/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روز احسان و نیکوکاری</w:t>
            </w:r>
            <w:r w:rsidR="00FF6008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FF6008"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 xml:space="preserve"> روز درختکاری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1070B" w:rsidRPr="009510A9" w:rsidRDefault="0031070B" w:rsidP="009B44DD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1070B" w:rsidRPr="009510A9" w:rsidRDefault="0031070B" w:rsidP="009B44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1070B" w:rsidRPr="009510A9" w:rsidRDefault="0031070B" w:rsidP="009B44DD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1070B" w:rsidRPr="009510A9" w:rsidRDefault="0031070B" w:rsidP="009B44DD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31070B" w:rsidRPr="009510A9" w:rsidRDefault="0031070B" w:rsidP="009B44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FF6008" w:rsidRPr="009510A9" w:rsidTr="00FF6008">
        <w:trPr>
          <w:trHeight w:val="436"/>
        </w:trPr>
        <w:tc>
          <w:tcPr>
            <w:tcW w:w="0" w:type="auto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6008" w:rsidRPr="009510A9" w:rsidRDefault="00FF6008" w:rsidP="00FF6008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6008" w:rsidRPr="009510A9" w:rsidRDefault="00FF6008" w:rsidP="009B44DD">
            <w:pPr>
              <w:bidi/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برنامه های نمادین به مناسب عید نوروز و سال جدید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6008" w:rsidRPr="009510A9" w:rsidRDefault="00FF6008" w:rsidP="009B44DD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6008" w:rsidRPr="009510A9" w:rsidRDefault="00FF6008" w:rsidP="009B44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6008" w:rsidRPr="009510A9" w:rsidRDefault="00FF6008" w:rsidP="009B44DD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6008" w:rsidRPr="009510A9" w:rsidRDefault="00FF6008" w:rsidP="009B44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FF6008" w:rsidRPr="009510A9" w:rsidRDefault="00FF6008" w:rsidP="009B44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FF6008" w:rsidRPr="009510A9" w:rsidTr="008C526D">
        <w:trPr>
          <w:trHeight w:val="360"/>
        </w:trPr>
        <w:tc>
          <w:tcPr>
            <w:tcW w:w="11017" w:type="dxa"/>
            <w:gridSpan w:val="7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  <w:hideMark/>
          </w:tcPr>
          <w:p w:rsidR="00FF6008" w:rsidRPr="00FF6008" w:rsidRDefault="00FF6008" w:rsidP="008C526D">
            <w:pPr>
              <w:bidi/>
              <w:spacing w:after="0" w:line="240" w:lineRule="auto"/>
              <w:ind w:left="113" w:right="164"/>
              <w:jc w:val="center"/>
              <w:rPr>
                <w:rFonts w:ascii="Adobe Arabic" w:eastAsia="Times New Roman" w:hAnsi="Adobe Arabic" w:cs="A Taha"/>
                <w:b/>
                <w:bCs/>
                <w:sz w:val="32"/>
                <w:szCs w:val="32"/>
              </w:rPr>
            </w:pPr>
            <w:r w:rsidRPr="00FF6008">
              <w:rPr>
                <w:rFonts w:ascii="Adobe Arabic" w:eastAsia="Times New Roman" w:hAnsi="Adobe Arabic" w:cs="A Taha" w:hint="cs"/>
                <w:b/>
                <w:bCs/>
                <w:sz w:val="32"/>
                <w:szCs w:val="32"/>
                <w:rtl/>
              </w:rPr>
              <w:t>تمهید مقدمات و فراهم کردن امکانات مالی و مادی و معنوی برای اجرای برنامه های ذیل :</w:t>
            </w:r>
          </w:p>
        </w:tc>
      </w:tr>
      <w:tr w:rsidR="00FF6008" w:rsidRPr="009510A9" w:rsidTr="00FF6008">
        <w:trPr>
          <w:trHeight w:val="402"/>
        </w:trPr>
        <w:tc>
          <w:tcPr>
            <w:tcW w:w="676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F6008" w:rsidRPr="009510A9" w:rsidRDefault="00FF6008" w:rsidP="00FF600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FF6008" w:rsidRPr="009510A9" w:rsidRDefault="009B44DD" w:rsidP="009B44DD">
            <w:pPr>
              <w:bidi/>
              <w:spacing w:after="0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ولادت حضرت فاطمه (س) و روز مادر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میلاد امام خمینی (ره)</w:t>
            </w:r>
            <w:r w:rsidR="00FF6008"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FF6008"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( 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7</w:t>
            </w:r>
            <w:r w:rsidR="00FF6008"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اسفند )</w:t>
            </w:r>
            <w:r w:rsidR="00FF6008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F6008" w:rsidRPr="009510A9" w:rsidRDefault="00FF6008" w:rsidP="009B44DD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F6008" w:rsidRPr="009510A9" w:rsidRDefault="00FF6008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F6008" w:rsidRPr="009510A9" w:rsidRDefault="00FF6008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F6008" w:rsidRPr="009510A9" w:rsidRDefault="00FF6008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FF6008" w:rsidRPr="009510A9" w:rsidRDefault="00FF6008" w:rsidP="00FF6008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FF6008" w:rsidRPr="009510A9" w:rsidTr="00FF6008">
        <w:trPr>
          <w:trHeight w:val="318"/>
        </w:trPr>
        <w:tc>
          <w:tcPr>
            <w:tcW w:w="0" w:type="auto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F6008" w:rsidRPr="009510A9" w:rsidRDefault="00FF6008" w:rsidP="00FF6008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FF6008" w:rsidRPr="009510A9" w:rsidRDefault="00FF6008" w:rsidP="00FF6008">
            <w:pPr>
              <w:bidi/>
              <w:spacing w:after="0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روز امور تربیتی و تربیت اسلامی ( 8 اسفند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F6008" w:rsidRPr="009510A9" w:rsidRDefault="00FF6008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F6008" w:rsidRPr="009510A9" w:rsidRDefault="00FF6008" w:rsidP="009B44DD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F6008" w:rsidRPr="009510A9" w:rsidRDefault="00FF6008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F6008" w:rsidRPr="009510A9" w:rsidRDefault="00FF6008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FF6008" w:rsidRPr="009510A9" w:rsidRDefault="00FF6008" w:rsidP="00FF6008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9B44DD" w:rsidRPr="009510A9" w:rsidTr="009B44DD">
        <w:trPr>
          <w:trHeight w:val="419"/>
        </w:trPr>
        <w:tc>
          <w:tcPr>
            <w:tcW w:w="0" w:type="auto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44DD" w:rsidRPr="009510A9" w:rsidRDefault="009B44DD" w:rsidP="009B44DD">
            <w:pPr>
              <w:bidi/>
              <w:spacing w:after="0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روز احسان و  نیکوکاری ( 14 اسفند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9B44DD" w:rsidRPr="009510A9" w:rsidTr="009B44DD">
        <w:trPr>
          <w:trHeight w:val="452"/>
        </w:trPr>
        <w:tc>
          <w:tcPr>
            <w:tcW w:w="0" w:type="auto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44DD" w:rsidRPr="009510A9" w:rsidRDefault="009B44DD" w:rsidP="009B44DD">
            <w:pPr>
              <w:bidi/>
              <w:spacing w:after="0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روز درختکاری ( 15 اسفند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9B44DD" w:rsidRPr="009510A9" w:rsidTr="009B44DD">
        <w:trPr>
          <w:trHeight w:val="270"/>
        </w:trPr>
        <w:tc>
          <w:tcPr>
            <w:tcW w:w="0" w:type="auto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44DD" w:rsidRPr="009510A9" w:rsidRDefault="009B44DD" w:rsidP="009B44DD">
            <w:pPr>
              <w:bidi/>
              <w:spacing w:after="0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ولادت امام محمد باقر (ع) ( 17 اسفند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9B44DD" w:rsidRPr="009510A9" w:rsidTr="00FF6008">
        <w:trPr>
          <w:trHeight w:val="255"/>
        </w:trPr>
        <w:tc>
          <w:tcPr>
            <w:tcW w:w="0" w:type="auto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44DD" w:rsidRPr="009510A9" w:rsidRDefault="009B44DD" w:rsidP="009B44DD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44DD" w:rsidRPr="009510A9" w:rsidRDefault="009B44DD" w:rsidP="009B44DD">
            <w:pPr>
              <w:bidi/>
              <w:spacing w:after="0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شهادت امام هادی (ع) ( 19 اسفند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9B44DD" w:rsidRPr="009510A9" w:rsidTr="00FF6008">
        <w:trPr>
          <w:trHeight w:val="285"/>
        </w:trPr>
        <w:tc>
          <w:tcPr>
            <w:tcW w:w="0" w:type="auto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44DD" w:rsidRPr="009510A9" w:rsidRDefault="009B44DD" w:rsidP="009B44DD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44DD" w:rsidRDefault="009B44DD" w:rsidP="009B44DD">
            <w:pPr>
              <w:bidi/>
              <w:spacing w:after="0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روز راهیان نور ( 20 اسفند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9B44DD" w:rsidRPr="009510A9" w:rsidTr="00FF6008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44DD" w:rsidRPr="009510A9" w:rsidRDefault="009B44DD" w:rsidP="009B44DD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44DD" w:rsidRPr="009510A9" w:rsidRDefault="009B44DD" w:rsidP="009B44DD">
            <w:pPr>
              <w:bidi/>
              <w:spacing w:after="0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روز بزرگداشت شهدا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( 22 اسفند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9B44DD" w:rsidRPr="009510A9" w:rsidTr="00FF6008">
        <w:trPr>
          <w:trHeight w:val="450"/>
        </w:trPr>
        <w:tc>
          <w:tcPr>
            <w:tcW w:w="0" w:type="auto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44DD" w:rsidRPr="009510A9" w:rsidRDefault="009B44DD" w:rsidP="009B44DD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44DD" w:rsidRPr="009510A9" w:rsidRDefault="009B44DD" w:rsidP="009B44DD">
            <w:pPr>
              <w:bidi/>
              <w:spacing w:after="0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ولادت امام محمد تقی (ع) ( 26 اسفند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9B44DD" w:rsidRPr="009510A9" w:rsidTr="00FF6008">
        <w:trPr>
          <w:trHeight w:val="419"/>
        </w:trPr>
        <w:tc>
          <w:tcPr>
            <w:tcW w:w="0" w:type="auto"/>
            <w:vMerge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spacing w:after="0" w:line="36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9B44DD" w:rsidRPr="009510A9" w:rsidRDefault="009B44DD" w:rsidP="009B44DD">
            <w:pPr>
              <w:bidi/>
              <w:spacing w:after="0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ولادت امام علی (ع) و روز پدر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آغاز مراسم معنوی اعتکاف -        </w:t>
            </w: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روز ملی شدن صنعت نفت ( 29 اسفند )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( تعطیل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9B44DD" w:rsidRPr="009510A9" w:rsidTr="00FF6008">
        <w:tc>
          <w:tcPr>
            <w:tcW w:w="67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5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دریافت ، جمع بندی و ارسال گزارش فعالیتهای پرورشی مدرسه برای مسوولان و مراجع ذیربط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9B44DD" w:rsidRPr="009510A9" w:rsidTr="00FF6008"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5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B44DD" w:rsidRPr="009510A9" w:rsidRDefault="009B44DD" w:rsidP="009B44DD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پیگیری و اجرای برنامه ها و فعالیتهای باقی مانده از هفته های قبل</w:t>
            </w:r>
          </w:p>
        </w:tc>
        <w:tc>
          <w:tcPr>
            <w:tcW w:w="60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8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9B44DD" w:rsidRPr="009510A9" w:rsidRDefault="009B44DD" w:rsidP="009B44D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</w:tbl>
    <w:p w:rsidR="0031070B" w:rsidRDefault="0031070B" w:rsidP="0031070B">
      <w:pPr>
        <w:bidi/>
        <w:spacing w:after="0" w:line="240" w:lineRule="auto"/>
        <w:jc w:val="center"/>
        <w:rPr>
          <w:rFonts w:ascii="Times New Roman" w:eastAsia="Times New Roman" w:hAnsi="Times New Roman" w:cs="2  Lotus"/>
          <w:b/>
          <w:bCs/>
          <w:sz w:val="24"/>
          <w:szCs w:val="24"/>
          <w:rtl/>
        </w:rPr>
      </w:pPr>
    </w:p>
    <w:p w:rsidR="0031070B" w:rsidRDefault="0031070B" w:rsidP="0031070B">
      <w:pPr>
        <w:bidi/>
        <w:spacing w:after="0" w:line="240" w:lineRule="auto"/>
        <w:rPr>
          <w:rFonts w:ascii="Times New Roman" w:eastAsia="Times New Roman" w:hAnsi="Times New Roman" w:cs="2  Lotus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129"/>
        <w:bidiVisual/>
        <w:tblW w:w="110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6"/>
        <w:gridCol w:w="5659"/>
        <w:gridCol w:w="600"/>
        <w:gridCol w:w="563"/>
        <w:gridCol w:w="563"/>
        <w:gridCol w:w="574"/>
        <w:gridCol w:w="2382"/>
      </w:tblGrid>
      <w:tr w:rsidR="008C526D" w:rsidRPr="009510A9" w:rsidTr="00C9428D">
        <w:tc>
          <w:tcPr>
            <w:tcW w:w="11017" w:type="dxa"/>
            <w:gridSpan w:val="7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hideMark/>
          </w:tcPr>
          <w:p w:rsidR="008C526D" w:rsidRPr="009510A9" w:rsidRDefault="008C526D" w:rsidP="00C942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77C">
              <w:rPr>
                <w:rFonts w:ascii="Adobe Arabic" w:eastAsia="Times New Roman" w:hAnsi="Adobe Arabic" w:cs="Adobe Arabic" w:hint="cs"/>
                <w:sz w:val="42"/>
                <w:szCs w:val="42"/>
                <w:rtl/>
              </w:rPr>
              <w:t>تقویم اجـرائی بـرنامه ها و فعالیـت های معاون پـرورشی در ماه</w:t>
            </w:r>
            <w:r w:rsidRPr="003454E0">
              <w:rPr>
                <w:rFonts w:ascii="Times New Roman" w:eastAsia="Times New Roman" w:hAnsi="Times New Roman" w:cs="2  Lotus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454E0">
              <w:rPr>
                <w:rFonts w:ascii="Times New Roman" w:eastAsia="Times New Roman" w:hAnsi="Times New Roman" w:cs="B Titr" w:hint="cs"/>
                <w:b/>
                <w:bCs/>
                <w:sz w:val="30"/>
                <w:szCs w:val="30"/>
                <w:rtl/>
              </w:rPr>
              <w:t>«</w:t>
            </w:r>
            <w:r w:rsidRPr="003454E0">
              <w:rPr>
                <w:rFonts w:ascii="Times New Roman" w:eastAsia="Times New Roman" w:hAnsi="Times New Roman" w:cs="B Titr"/>
                <w:b/>
                <w:bCs/>
                <w:sz w:val="30"/>
                <w:szCs w:val="30"/>
              </w:rPr>
              <w:t xml:space="preserve"> </w:t>
            </w:r>
            <w:r w:rsidRPr="003454E0">
              <w:rPr>
                <w:rFonts w:ascii="Times New Roman" w:eastAsia="Times New Roman" w:hAnsi="Times New Roman" w:cs="B Titr" w:hint="cs"/>
                <w:b/>
                <w:bCs/>
                <w:sz w:val="30"/>
                <w:szCs w:val="30"/>
                <w:rtl/>
              </w:rPr>
              <w:t>فروردین »</w:t>
            </w:r>
            <w:r w:rsidRPr="003454E0">
              <w:rPr>
                <w:rFonts w:ascii="Times New Roman" w:eastAsia="Times New Roman" w:hAnsi="Times New Roman" w:cs="2  Lotus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8C526D" w:rsidRPr="009510A9" w:rsidTr="00C9428D">
        <w:tc>
          <w:tcPr>
            <w:tcW w:w="6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C526D" w:rsidRPr="009510A9" w:rsidRDefault="008C526D" w:rsidP="00C942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65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C526D" w:rsidRPr="009510A9" w:rsidRDefault="008C526D" w:rsidP="00C942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عنـــاوین بـــرنامه ها و فعالیـــــتها</w:t>
            </w:r>
          </w:p>
        </w:tc>
        <w:tc>
          <w:tcPr>
            <w:tcW w:w="2300" w:type="dxa"/>
            <w:gridSpan w:val="4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C526D" w:rsidRPr="009510A9" w:rsidRDefault="008C526D" w:rsidP="00C942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ناسب ترین زمان اقدام</w:t>
            </w:r>
          </w:p>
        </w:tc>
        <w:tc>
          <w:tcPr>
            <w:tcW w:w="2382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8C526D" w:rsidRPr="009510A9" w:rsidRDefault="008C526D" w:rsidP="00C9428D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هماهنگ کننده و پیگیر</w:t>
            </w:r>
          </w:p>
          <w:p w:rsidR="008C526D" w:rsidRPr="009510A9" w:rsidRDefault="008C526D" w:rsidP="00C942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(اقدام کننده)</w:t>
            </w:r>
          </w:p>
        </w:tc>
      </w:tr>
      <w:tr w:rsidR="008C526D" w:rsidRPr="009510A9" w:rsidTr="00C9428D">
        <w:trPr>
          <w:trHeight w:val="37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8C526D" w:rsidRPr="009510A9" w:rsidRDefault="008C526D" w:rsidP="00C9428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8C526D" w:rsidRPr="009510A9" w:rsidRDefault="008C526D" w:rsidP="00C9428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8C526D" w:rsidRPr="0037047F" w:rsidRDefault="008C526D" w:rsidP="00C942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8C526D" w:rsidRPr="0037047F" w:rsidRDefault="008C526D" w:rsidP="00C942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8C526D" w:rsidRPr="0037047F" w:rsidRDefault="008C526D" w:rsidP="00C942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8C526D" w:rsidRPr="0037047F" w:rsidRDefault="008C526D" w:rsidP="00C942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8C526D" w:rsidRPr="0037047F" w:rsidRDefault="008C526D" w:rsidP="00C942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 سوم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hideMark/>
          </w:tcPr>
          <w:p w:rsidR="008C526D" w:rsidRPr="0037047F" w:rsidRDefault="008C526D" w:rsidP="00C942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8C526D" w:rsidRPr="0037047F" w:rsidRDefault="008C526D" w:rsidP="00C942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2382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C526D" w:rsidRPr="009510A9" w:rsidRDefault="008C526D" w:rsidP="00C9428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</w:tr>
      <w:tr w:rsidR="008C526D" w:rsidRPr="009510A9" w:rsidTr="00C9428D">
        <w:trPr>
          <w:trHeight w:val="397"/>
        </w:trPr>
        <w:tc>
          <w:tcPr>
            <w:tcW w:w="11017" w:type="dxa"/>
            <w:gridSpan w:val="7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/>
            <w:vAlign w:val="center"/>
            <w:hideMark/>
          </w:tcPr>
          <w:p w:rsidR="008C526D" w:rsidRPr="00FF6008" w:rsidRDefault="008C526D" w:rsidP="00C9428D">
            <w:pPr>
              <w:bidi/>
              <w:spacing w:after="0" w:line="240" w:lineRule="auto"/>
              <w:ind w:left="116" w:right="162"/>
              <w:jc w:val="center"/>
              <w:rPr>
                <w:rFonts w:ascii="Adobe Arabic" w:eastAsia="Times New Roman" w:hAnsi="Adobe Arabic" w:cs="A Taha"/>
                <w:b/>
                <w:bCs/>
                <w:sz w:val="32"/>
                <w:szCs w:val="32"/>
              </w:rPr>
            </w:pPr>
            <w:r w:rsidRPr="00FF6008">
              <w:rPr>
                <w:rFonts w:ascii="Adobe Arabic" w:eastAsia="Times New Roman" w:hAnsi="Adobe Arabic" w:cs="A Taha" w:hint="cs"/>
                <w:b/>
                <w:bCs/>
                <w:sz w:val="32"/>
                <w:szCs w:val="32"/>
                <w:rtl/>
              </w:rPr>
              <w:t>همکاری ، هماهنگی با مدیریت و شورای تصمیم گیری مدرسه برای</w:t>
            </w:r>
            <w:r>
              <w:rPr>
                <w:rFonts w:ascii="Adobe Arabic" w:eastAsia="Times New Roman" w:hAnsi="Adobe Arabic" w:cs="A Taha" w:hint="cs"/>
                <w:b/>
                <w:bCs/>
                <w:sz w:val="32"/>
                <w:szCs w:val="32"/>
                <w:rtl/>
              </w:rPr>
              <w:t xml:space="preserve"> هرچه بهتر برگزار شدن برنامه های ماه :</w:t>
            </w:r>
            <w:r w:rsidRPr="00FF6008">
              <w:rPr>
                <w:rFonts w:ascii="Adobe Arabic" w:eastAsia="Times New Roman" w:hAnsi="Adobe Arabic" w:cs="A Tah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C526D" w:rsidRPr="009510A9" w:rsidTr="00C9428D">
        <w:trPr>
          <w:trHeight w:val="435"/>
        </w:trPr>
        <w:tc>
          <w:tcPr>
            <w:tcW w:w="6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526D" w:rsidRPr="009510A9" w:rsidRDefault="008C526D" w:rsidP="00C942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526D" w:rsidRPr="009510A9" w:rsidRDefault="008C526D" w:rsidP="00C9428D">
            <w:pPr>
              <w:bidi/>
              <w:spacing w:after="0" w:line="240" w:lineRule="auto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برنامه ریزی جهت برگزاری اردوی دانش آموزی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526D" w:rsidRPr="009510A9" w:rsidRDefault="008C526D" w:rsidP="00C942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526D" w:rsidRPr="009510A9" w:rsidRDefault="008C526D" w:rsidP="00C942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526D" w:rsidRPr="009510A9" w:rsidRDefault="008C526D" w:rsidP="00C942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526D" w:rsidRPr="009510A9" w:rsidRDefault="008C526D" w:rsidP="00C942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8C526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 xml:space="preserve">مدیر و </w:t>
            </w:r>
            <w:r w:rsidR="008C526D"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</w:t>
            </w: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ین</w:t>
            </w:r>
          </w:p>
        </w:tc>
      </w:tr>
      <w:tr w:rsidR="008C526D" w:rsidRPr="009510A9" w:rsidTr="00C9428D">
        <w:trPr>
          <w:trHeight w:val="495"/>
        </w:trPr>
        <w:tc>
          <w:tcPr>
            <w:tcW w:w="11017" w:type="dxa"/>
            <w:gridSpan w:val="7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C526D" w:rsidRPr="009510A9" w:rsidRDefault="008C526D" w:rsidP="00C942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7150F7">
              <w:rPr>
                <w:rFonts w:ascii="Adobe Arabic" w:eastAsia="Times New Roman" w:hAnsi="Adobe Arabic" w:cs="A Taha" w:hint="cs"/>
                <w:b/>
                <w:bCs/>
                <w:sz w:val="32"/>
                <w:szCs w:val="32"/>
                <w:rtl/>
              </w:rPr>
              <w:t>تمهید مقدمات و فراهم کردن امکانات مالی و مادی و معنوی برای اجرای برنامه های ذیل :</w:t>
            </w:r>
          </w:p>
        </w:tc>
      </w:tr>
      <w:tr w:rsidR="008C526D" w:rsidRPr="009510A9" w:rsidTr="00375FAD">
        <w:trPr>
          <w:trHeight w:val="360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8C526D" w:rsidRPr="009510A9" w:rsidRDefault="008C526D" w:rsidP="00C9428D">
            <w:pPr>
              <w:bidi/>
              <w:spacing w:after="0" w:line="240" w:lineRule="auto"/>
              <w:ind w:left="116" w:right="162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C526D" w:rsidRPr="007150F7" w:rsidRDefault="008C526D" w:rsidP="00C9428D">
            <w:pPr>
              <w:bidi/>
              <w:spacing w:after="0" w:line="240" w:lineRule="auto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rtl/>
              </w:rPr>
              <w:t>تعطیلات عید نورز ( 1 الی 13 فروردین ) ( تعطیل )</w:t>
            </w:r>
          </w:p>
        </w:tc>
        <w:tc>
          <w:tcPr>
            <w:tcW w:w="60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C526D" w:rsidRPr="009510A9" w:rsidRDefault="00C9428D" w:rsidP="00C9428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C526D" w:rsidRPr="009510A9" w:rsidRDefault="00C9428D" w:rsidP="00C942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C526D" w:rsidRPr="009510A9" w:rsidRDefault="008C526D" w:rsidP="00C9428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C526D" w:rsidRPr="009510A9" w:rsidRDefault="008C526D" w:rsidP="00C9428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C526D" w:rsidRPr="009510A9" w:rsidRDefault="00375FAD" w:rsidP="00C9428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8C526D" w:rsidRPr="009510A9" w:rsidTr="00C9428D">
        <w:trPr>
          <w:trHeight w:val="465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8C526D" w:rsidRPr="009510A9" w:rsidRDefault="008C526D" w:rsidP="00C9428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526D" w:rsidRPr="009510A9" w:rsidRDefault="008C526D" w:rsidP="00C9428D">
            <w:pPr>
              <w:bidi/>
              <w:spacing w:after="0" w:line="240" w:lineRule="auto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وفات حضرت زینب (س) ( 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2 </w:t>
            </w: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فروردین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526D" w:rsidRPr="009510A9" w:rsidRDefault="00C9428D" w:rsidP="00C9428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526D" w:rsidRPr="009510A9" w:rsidRDefault="008C526D" w:rsidP="00C942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526D" w:rsidRPr="009510A9" w:rsidRDefault="008C526D" w:rsidP="00C9428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526D" w:rsidRPr="009510A9" w:rsidRDefault="008C526D" w:rsidP="00C9428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C526D" w:rsidRPr="009510A9" w:rsidRDefault="00375FAD" w:rsidP="00C9428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8C526D" w:rsidRPr="009510A9" w:rsidTr="00375FAD">
        <w:trPr>
          <w:trHeight w:val="402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8C526D" w:rsidRPr="009510A9" w:rsidRDefault="008C526D" w:rsidP="00C9428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526D" w:rsidRPr="009510A9" w:rsidRDefault="008C526D" w:rsidP="00C9428D">
            <w:pPr>
              <w:bidi/>
              <w:spacing w:after="0" w:line="240" w:lineRule="auto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شهادت حضرت امام موسی کاظم (ع)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روز جمهوری اسلامی ایران ( 12 فروردین ) ( تعطیل ) 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C526D" w:rsidRPr="009510A9" w:rsidRDefault="008C526D" w:rsidP="00C9428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C526D" w:rsidRPr="009510A9" w:rsidRDefault="008C526D" w:rsidP="00C942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C526D" w:rsidRPr="009510A9" w:rsidRDefault="008C526D" w:rsidP="00C9428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C526D" w:rsidRPr="009510A9" w:rsidRDefault="008C526D" w:rsidP="00C9428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C526D" w:rsidRPr="009510A9" w:rsidRDefault="00375FAD" w:rsidP="00C942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8C526D" w:rsidRPr="009510A9" w:rsidTr="00C9428D">
        <w:trPr>
          <w:trHeight w:val="165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8C526D" w:rsidRPr="009510A9" w:rsidRDefault="008C526D" w:rsidP="00C9428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526D" w:rsidRPr="009510A9" w:rsidRDefault="00C9428D" w:rsidP="00C9428D">
            <w:pPr>
              <w:bidi/>
              <w:spacing w:after="0" w:line="240" w:lineRule="auto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روز طبیعت ( 13 فروردین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C526D" w:rsidRPr="009510A9" w:rsidRDefault="008C526D" w:rsidP="00C9428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C526D" w:rsidRPr="009510A9" w:rsidRDefault="00C9428D" w:rsidP="00C9428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C526D" w:rsidRPr="009510A9" w:rsidRDefault="008C526D" w:rsidP="00C942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C526D" w:rsidRPr="009510A9" w:rsidRDefault="008C526D" w:rsidP="00C9428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8C526D" w:rsidRPr="009510A9" w:rsidRDefault="00375FAD" w:rsidP="00C942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375FAD" w:rsidRPr="009510A9" w:rsidTr="00C9428D">
        <w:trPr>
          <w:trHeight w:val="142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بعث حضرت رسول اکرم (ص) ( 14 فروردین ) ( تعطیل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375FAD" w:rsidRPr="009510A9" w:rsidTr="00C9428D">
        <w:trPr>
          <w:trHeight w:val="345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روز سلامتی 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-</w:t>
            </w: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روز جهانی بهداشت ( 18 فروردین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ربی بهداشت و</w:t>
            </w: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 xml:space="preserve">معاون </w:t>
            </w:r>
          </w:p>
        </w:tc>
      </w:tr>
      <w:tr w:rsidR="00375FAD" w:rsidRPr="009510A9" w:rsidTr="00375FAD">
        <w:trPr>
          <w:trHeight w:val="419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5FAD" w:rsidRDefault="00375FAD" w:rsidP="00375FAD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میلاد امام حسین (ع) و روز پاسدار </w:t>
            </w:r>
          </w:p>
          <w:p w:rsidR="00375FAD" w:rsidRPr="009510A9" w:rsidRDefault="00375FAD" w:rsidP="00375FAD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شهادت شهید آوینی - روز ملی فناوری هسته ای ( 20  فرورودین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375FAD" w:rsidRPr="009510A9" w:rsidTr="00C9428D">
        <w:trPr>
          <w:trHeight w:val="375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5FAD" w:rsidRDefault="00375FAD" w:rsidP="00375FAD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ولادت حضرت ابوالفضل و روز جانباز </w:t>
            </w:r>
          </w:p>
          <w:p w:rsidR="00375FAD" w:rsidRPr="009510A9" w:rsidRDefault="00375FAD" w:rsidP="00375FAD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شهادت شهید صیاد شیرازی ( 21 فروردین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375FAD" w:rsidRPr="009510A9" w:rsidTr="00C9428D">
        <w:trPr>
          <w:trHeight w:val="315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ولادت امام سجاد (ع) ( 22 فروردین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5FAD" w:rsidRDefault="00375FAD" w:rsidP="00375FAD">
            <w:pPr>
              <w:spacing w:after="0" w:line="240" w:lineRule="auto"/>
              <w:jc w:val="center"/>
            </w:pPr>
            <w:r w:rsidRPr="00D15917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5FAD" w:rsidRDefault="00375FAD" w:rsidP="00375FAD">
            <w:pPr>
              <w:spacing w:after="0" w:line="240" w:lineRule="auto"/>
              <w:jc w:val="center"/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375FAD" w:rsidRPr="009510A9" w:rsidTr="00C9428D">
        <w:trPr>
          <w:trHeight w:val="294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ولادت حضرت علی اکبر (ع) و روز جوان ( 28 فروردین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5FAD" w:rsidRDefault="00375FAD" w:rsidP="00375FAD">
            <w:pPr>
              <w:spacing w:after="0" w:line="240" w:lineRule="auto"/>
              <w:jc w:val="center"/>
            </w:pPr>
            <w:r w:rsidRPr="00D15917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375FAD" w:rsidRPr="009510A9" w:rsidTr="00C9428D">
        <w:trPr>
          <w:trHeight w:val="251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هفته مشاغل ( 24- 30  فرورودین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 xml:space="preserve">مشاور و </w:t>
            </w: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375FAD" w:rsidRPr="009510A9" w:rsidTr="009B6C99">
        <w:trPr>
          <w:trHeight w:val="375"/>
        </w:trPr>
        <w:tc>
          <w:tcPr>
            <w:tcW w:w="0" w:type="auto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روز ارتش جمهوری اسلامی (29 فروردین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375FAD" w:rsidRPr="009510A9" w:rsidTr="009B6C99">
        <w:trPr>
          <w:trHeight w:val="660"/>
        </w:trPr>
        <w:tc>
          <w:tcPr>
            <w:tcW w:w="6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5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آماده سازی جهت شرکت در مسابقات فرهنگی و هنری و قرآنی شهرستانی دوره ابتدایی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375FAD" w:rsidRPr="009510A9" w:rsidTr="009B6C99">
        <w:trPr>
          <w:trHeight w:val="615"/>
        </w:trPr>
        <w:tc>
          <w:tcPr>
            <w:tcW w:w="6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FAD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دریافت ، جمع بندی و ارسال گزارش فعالیتهای پرورشی مدرسه برای مسوولان و مراجع ذیربط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375FAD" w:rsidRPr="009510A9" w:rsidTr="009B6C99">
        <w:tc>
          <w:tcPr>
            <w:tcW w:w="67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5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پیگیری و اجرای برنامه ها و فعالیتهای باقی مانده از هفته های قبل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75FAD" w:rsidRPr="009510A9" w:rsidRDefault="00375FAD" w:rsidP="00375F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</w:tbl>
    <w:p w:rsidR="0031070B" w:rsidRDefault="0031070B" w:rsidP="00A81929">
      <w:pPr>
        <w:bidi/>
        <w:spacing w:after="0" w:line="216" w:lineRule="auto"/>
        <w:rPr>
          <w:rFonts w:ascii="Times New Roman" w:eastAsia="Times New Roman" w:hAnsi="Times New Roman" w:cs="2  Lotus"/>
          <w:b/>
          <w:bCs/>
          <w:sz w:val="18"/>
          <w:szCs w:val="18"/>
          <w:rtl/>
        </w:rPr>
      </w:pPr>
    </w:p>
    <w:p w:rsidR="008C526D" w:rsidRDefault="008C526D" w:rsidP="008C526D">
      <w:pPr>
        <w:bidi/>
        <w:spacing w:after="0" w:line="216" w:lineRule="auto"/>
        <w:rPr>
          <w:rFonts w:ascii="Times New Roman" w:eastAsia="Times New Roman" w:hAnsi="Times New Roman" w:cs="2  Lotus"/>
          <w:b/>
          <w:bCs/>
          <w:sz w:val="18"/>
          <w:szCs w:val="18"/>
          <w:rtl/>
        </w:rPr>
      </w:pPr>
    </w:p>
    <w:p w:rsidR="008C526D" w:rsidRDefault="008C526D" w:rsidP="008C526D">
      <w:pPr>
        <w:bidi/>
        <w:spacing w:after="0" w:line="216" w:lineRule="auto"/>
        <w:rPr>
          <w:rFonts w:ascii="Times New Roman" w:eastAsia="Times New Roman" w:hAnsi="Times New Roman" w:cs="2  Lotus"/>
          <w:b/>
          <w:bCs/>
          <w:sz w:val="18"/>
          <w:szCs w:val="18"/>
          <w:rtl/>
        </w:rPr>
      </w:pPr>
    </w:p>
    <w:p w:rsidR="008C526D" w:rsidRDefault="008C526D" w:rsidP="008C526D">
      <w:pPr>
        <w:bidi/>
        <w:spacing w:after="0" w:line="216" w:lineRule="auto"/>
        <w:rPr>
          <w:rFonts w:ascii="Times New Roman" w:eastAsia="Times New Roman" w:hAnsi="Times New Roman" w:cs="2  Lotus"/>
          <w:b/>
          <w:bCs/>
          <w:sz w:val="18"/>
          <w:szCs w:val="18"/>
          <w:rtl/>
        </w:rPr>
      </w:pPr>
    </w:p>
    <w:p w:rsidR="008C526D" w:rsidRDefault="008C526D" w:rsidP="008C526D">
      <w:pPr>
        <w:bidi/>
        <w:spacing w:after="0" w:line="216" w:lineRule="auto"/>
        <w:rPr>
          <w:rFonts w:ascii="Times New Roman" w:eastAsia="Times New Roman" w:hAnsi="Times New Roman" w:cs="2  Lotus"/>
          <w:b/>
          <w:bCs/>
          <w:sz w:val="18"/>
          <w:szCs w:val="18"/>
          <w:rtl/>
        </w:rPr>
      </w:pPr>
    </w:p>
    <w:p w:rsidR="008C526D" w:rsidRDefault="008C526D" w:rsidP="008C526D">
      <w:pPr>
        <w:bidi/>
        <w:spacing w:after="0" w:line="216" w:lineRule="auto"/>
        <w:rPr>
          <w:rFonts w:ascii="Times New Roman" w:eastAsia="Times New Roman" w:hAnsi="Times New Roman" w:cs="2  Lotus"/>
          <w:b/>
          <w:bCs/>
          <w:sz w:val="18"/>
          <w:szCs w:val="18"/>
          <w:rtl/>
        </w:rPr>
      </w:pPr>
    </w:p>
    <w:p w:rsidR="008C526D" w:rsidRDefault="008C526D" w:rsidP="008C526D">
      <w:pPr>
        <w:bidi/>
        <w:spacing w:after="0" w:line="216" w:lineRule="auto"/>
        <w:rPr>
          <w:rFonts w:ascii="Times New Roman" w:eastAsia="Times New Roman" w:hAnsi="Times New Roman" w:cs="2  Lotus"/>
          <w:b/>
          <w:bCs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129"/>
        <w:bidiVisual/>
        <w:tblW w:w="110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6"/>
        <w:gridCol w:w="5659"/>
        <w:gridCol w:w="600"/>
        <w:gridCol w:w="563"/>
        <w:gridCol w:w="563"/>
        <w:gridCol w:w="574"/>
        <w:gridCol w:w="2382"/>
      </w:tblGrid>
      <w:tr w:rsidR="00A81929" w:rsidRPr="009510A9" w:rsidTr="00B65D48">
        <w:tc>
          <w:tcPr>
            <w:tcW w:w="11017" w:type="dxa"/>
            <w:gridSpan w:val="7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:rsidR="00A81929" w:rsidRPr="00A81929" w:rsidRDefault="00A81929" w:rsidP="00022E7B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022E7B">
              <w:rPr>
                <w:rFonts w:ascii="Adobe Arabic" w:eastAsia="Times New Roman" w:hAnsi="Adobe Arabic" w:cs="Adobe Arabic" w:hint="cs"/>
                <w:sz w:val="40"/>
                <w:szCs w:val="40"/>
                <w:rtl/>
              </w:rPr>
              <w:t>تقویم اجـرائی بـرنامه ها و فعالیـت های معاون پـرورشی در ماه</w:t>
            </w:r>
            <w:r w:rsidRPr="00022E7B">
              <w:rPr>
                <w:rFonts w:ascii="Times New Roman" w:eastAsia="Times New Roman" w:hAnsi="Times New Roman" w:cs="2 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22E7B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«</w:t>
            </w:r>
            <w:r w:rsidRPr="00022E7B"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</w:rPr>
              <w:t xml:space="preserve"> </w:t>
            </w:r>
            <w:r w:rsidRPr="00022E7B">
              <w:rPr>
                <w:rFonts w:ascii="Times New Roman" w:eastAsia="Times New Roman" w:hAnsi="Times New Roman" w:cs="B Titr" w:hint="cs"/>
                <w:b/>
                <w:bCs/>
                <w:sz w:val="32"/>
                <w:szCs w:val="32"/>
                <w:rtl/>
              </w:rPr>
              <w:t>اردیبهشت</w:t>
            </w:r>
            <w:r w:rsidRPr="00022E7B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 »</w:t>
            </w:r>
          </w:p>
        </w:tc>
      </w:tr>
      <w:tr w:rsidR="00A81929" w:rsidRPr="009510A9" w:rsidTr="00B65D48">
        <w:tc>
          <w:tcPr>
            <w:tcW w:w="6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1929" w:rsidRPr="009510A9" w:rsidRDefault="00A81929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65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1929" w:rsidRPr="009510A9" w:rsidRDefault="00A81929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عنـــاوین بـــرنامه ها و فعالیـــــتها</w:t>
            </w:r>
          </w:p>
        </w:tc>
        <w:tc>
          <w:tcPr>
            <w:tcW w:w="2300" w:type="dxa"/>
            <w:gridSpan w:val="4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1929" w:rsidRPr="009510A9" w:rsidRDefault="00A81929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ناسب ترین زمان اقدام</w:t>
            </w:r>
          </w:p>
        </w:tc>
        <w:tc>
          <w:tcPr>
            <w:tcW w:w="2382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A81929" w:rsidRPr="009510A9" w:rsidRDefault="00A81929" w:rsidP="00022E7B">
            <w:pPr>
              <w:shd w:val="clear" w:color="auto" w:fill="FFFFFF"/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هماهنگ کننده و پیگیر</w:t>
            </w:r>
          </w:p>
          <w:p w:rsidR="00A81929" w:rsidRPr="009510A9" w:rsidRDefault="00A81929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(اقدام کننده)</w:t>
            </w:r>
          </w:p>
        </w:tc>
      </w:tr>
      <w:tr w:rsidR="00A81929" w:rsidRPr="009510A9" w:rsidTr="00B65D48">
        <w:trPr>
          <w:trHeight w:val="37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81929" w:rsidRPr="009510A9" w:rsidRDefault="00A81929" w:rsidP="00022E7B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81929" w:rsidRPr="009510A9" w:rsidRDefault="00A81929" w:rsidP="00022E7B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A81929" w:rsidRPr="0037047F" w:rsidRDefault="00A81929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A81929" w:rsidRPr="0037047F" w:rsidRDefault="00A81929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A81929" w:rsidRPr="0037047F" w:rsidRDefault="00A81929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A81929" w:rsidRPr="0037047F" w:rsidRDefault="00A81929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A81929" w:rsidRPr="0037047F" w:rsidRDefault="00A81929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A81929" w:rsidRPr="0037047F" w:rsidRDefault="00A81929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A81929" w:rsidRPr="0037047F" w:rsidRDefault="00A81929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A81929" w:rsidRPr="0037047F" w:rsidRDefault="00A81929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2382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A81929" w:rsidRPr="009510A9" w:rsidRDefault="00A81929" w:rsidP="00022E7B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</w:tr>
      <w:tr w:rsidR="00A81929" w:rsidRPr="009510A9" w:rsidTr="00B65D48">
        <w:trPr>
          <w:trHeight w:val="397"/>
        </w:trPr>
        <w:tc>
          <w:tcPr>
            <w:tcW w:w="11017" w:type="dxa"/>
            <w:gridSpan w:val="7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81929" w:rsidRPr="007150F7" w:rsidRDefault="00A81929" w:rsidP="00022E7B">
            <w:pPr>
              <w:bidi/>
              <w:spacing w:after="0" w:line="240" w:lineRule="auto"/>
              <w:jc w:val="center"/>
              <w:rPr>
                <w:rFonts w:ascii="Adobe Arabic" w:eastAsia="Times New Roman" w:hAnsi="Adobe Arabic" w:cs="A Taha"/>
                <w:b/>
                <w:bCs/>
                <w:sz w:val="32"/>
                <w:szCs w:val="32"/>
              </w:rPr>
            </w:pPr>
            <w:r w:rsidRPr="007150F7">
              <w:rPr>
                <w:rFonts w:ascii="Adobe Arabic" w:eastAsia="Times New Roman" w:hAnsi="Adobe Arabic" w:cs="A Taha" w:hint="cs"/>
                <w:b/>
                <w:bCs/>
                <w:sz w:val="32"/>
                <w:szCs w:val="32"/>
                <w:rtl/>
              </w:rPr>
              <w:t>مشارکت فعال در جلسه شورای مدرسه به منظور :</w:t>
            </w:r>
          </w:p>
        </w:tc>
      </w:tr>
      <w:tr w:rsidR="00A81929" w:rsidRPr="009510A9" w:rsidTr="00B65D48">
        <w:trPr>
          <w:trHeight w:val="301"/>
        </w:trPr>
        <w:tc>
          <w:tcPr>
            <w:tcW w:w="67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A81929" w:rsidRDefault="00A81929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  <w:lang w:bidi="fa-IR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1</w:t>
            </w:r>
          </w:p>
          <w:p w:rsidR="00A81929" w:rsidRDefault="00A81929" w:rsidP="00022E7B">
            <w:pPr>
              <w:bidi/>
              <w:spacing w:after="0" w:line="240" w:lineRule="auto"/>
              <w:rPr>
                <w:rFonts w:ascii="Times New Roman" w:eastAsia="Times New Roman" w:hAnsi="Times New Roman" w:cs="2  Lotus"/>
                <w:sz w:val="24"/>
                <w:szCs w:val="24"/>
              </w:rPr>
            </w:pPr>
          </w:p>
          <w:p w:rsidR="00A81929" w:rsidRPr="00A81929" w:rsidRDefault="00A81929" w:rsidP="00022E7B">
            <w:pPr>
              <w:bidi/>
              <w:spacing w:after="0" w:line="240" w:lineRule="auto"/>
              <w:rPr>
                <w:rFonts w:ascii="Times New Roman" w:eastAsia="Times New Roman" w:hAnsi="Times New Roman" w:cs="2  Lotus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1929" w:rsidRPr="009510A9" w:rsidRDefault="00A81929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پیگیری ، هماهنگی و همکاری با مدیریت مدرسه برای برگزاری مراسم هفته معلم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1929" w:rsidRPr="009510A9" w:rsidRDefault="00A81929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1929" w:rsidRPr="009510A9" w:rsidRDefault="00A81929" w:rsidP="00022E7B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1929" w:rsidRPr="009510A9" w:rsidRDefault="00A81929" w:rsidP="00022E7B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1929" w:rsidRPr="009510A9" w:rsidRDefault="00A81929" w:rsidP="00022E7B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81929" w:rsidRPr="009510A9" w:rsidRDefault="00A81929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دیر و معاون پرورشی</w:t>
            </w:r>
          </w:p>
        </w:tc>
      </w:tr>
      <w:tr w:rsidR="00A81929" w:rsidRPr="009510A9" w:rsidTr="00B65D48">
        <w:trPr>
          <w:trHeight w:val="220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81929" w:rsidRPr="009510A9" w:rsidRDefault="00A81929" w:rsidP="00022E7B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1929" w:rsidRPr="009510A9" w:rsidRDefault="00A81929" w:rsidP="00022E7B">
            <w:pPr>
              <w:bidi/>
              <w:spacing w:after="0" w:line="240" w:lineRule="auto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پیگیری تهیه (خرید) جوایز و هدایای دانش آموزان برتر فرهنگی و هنری و ورزشی</w:t>
            </w:r>
            <w:r w:rsidRPr="009510A9"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  <w:t xml:space="preserve"> .....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1929" w:rsidRPr="009510A9" w:rsidRDefault="00A81929" w:rsidP="00022E7B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1929" w:rsidRPr="009510A9" w:rsidRDefault="00A81929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1929" w:rsidRPr="009510A9" w:rsidRDefault="00A81929" w:rsidP="00022E7B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1929" w:rsidRPr="009510A9" w:rsidRDefault="00A81929" w:rsidP="00022E7B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81929" w:rsidRPr="009510A9" w:rsidRDefault="00A81929" w:rsidP="00022E7B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دیر و معاون پرورشی</w:t>
            </w:r>
          </w:p>
        </w:tc>
      </w:tr>
      <w:tr w:rsidR="00B65D48" w:rsidRPr="009510A9" w:rsidTr="00B65D48">
        <w:trPr>
          <w:trHeight w:val="402"/>
        </w:trPr>
        <w:tc>
          <w:tcPr>
            <w:tcW w:w="0" w:type="auto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5D48" w:rsidRPr="009510A9" w:rsidRDefault="00B65D48" w:rsidP="00022E7B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5D48" w:rsidRPr="009510A9" w:rsidRDefault="00375FAD" w:rsidP="00022E7B">
            <w:pPr>
              <w:bidi/>
              <w:spacing w:after="0" w:line="240" w:lineRule="auto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 xml:space="preserve">برگزاری جشن فارغ التحصیلی 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و ....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5D48" w:rsidRPr="009510A9" w:rsidRDefault="00B65D48" w:rsidP="00022E7B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5D48" w:rsidRPr="009510A9" w:rsidRDefault="00B65D48" w:rsidP="00022E7B">
            <w:pPr>
              <w:bidi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5D48" w:rsidRPr="009510A9" w:rsidRDefault="00B65D48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5D48" w:rsidRPr="009510A9" w:rsidRDefault="00B65D48" w:rsidP="00022E7B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65D48" w:rsidRPr="009510A9" w:rsidRDefault="00B65D48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دیر و معاون</w:t>
            </w:r>
            <w:r w:rsidR="00375FAD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ین</w:t>
            </w:r>
          </w:p>
        </w:tc>
      </w:tr>
      <w:tr w:rsidR="00B65D48" w:rsidRPr="009510A9" w:rsidTr="00B65D48">
        <w:trPr>
          <w:trHeight w:val="402"/>
        </w:trPr>
        <w:tc>
          <w:tcPr>
            <w:tcW w:w="11017" w:type="dxa"/>
            <w:gridSpan w:val="7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65D48" w:rsidRPr="007150F7" w:rsidRDefault="00B65D48" w:rsidP="00022E7B">
            <w:pPr>
              <w:bidi/>
              <w:spacing w:after="0" w:line="240" w:lineRule="auto"/>
              <w:jc w:val="center"/>
              <w:rPr>
                <w:rFonts w:ascii="Adobe Arabic" w:eastAsia="Times New Roman" w:hAnsi="Adobe Arabic" w:cs="A Taha"/>
                <w:b/>
                <w:bCs/>
                <w:sz w:val="32"/>
                <w:szCs w:val="32"/>
              </w:rPr>
            </w:pPr>
            <w:r w:rsidRPr="007150F7">
              <w:rPr>
                <w:rFonts w:ascii="Adobe Arabic" w:eastAsia="Times New Roman" w:hAnsi="Adobe Arabic" w:cs="A Taha" w:hint="cs"/>
                <w:b/>
                <w:bCs/>
                <w:sz w:val="32"/>
                <w:szCs w:val="32"/>
                <w:rtl/>
              </w:rPr>
              <w:t>تمهید مقدمات و فراهم کردن امکانات مالی و مادی و معنوی برای اجرای برنامه های ذیل :</w:t>
            </w:r>
          </w:p>
        </w:tc>
      </w:tr>
      <w:tr w:rsidR="00375FAD" w:rsidRPr="009510A9" w:rsidTr="00B65D48">
        <w:trPr>
          <w:trHeight w:val="402"/>
        </w:trPr>
        <w:tc>
          <w:tcPr>
            <w:tcW w:w="0" w:type="auto"/>
            <w:vMerge w:val="restart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75FAD" w:rsidRPr="00A81929" w:rsidRDefault="00375FAD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5FAD" w:rsidRPr="009510A9" w:rsidRDefault="00375FAD" w:rsidP="00022E7B">
            <w:pPr>
              <w:pStyle w:val="ListParagraph"/>
              <w:bidi/>
              <w:spacing w:after="0" w:line="240" w:lineRule="auto"/>
              <w:ind w:left="48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375FAD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ولادت امام زمان (عج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)</w:t>
            </w:r>
            <w:r w:rsidRPr="00375FAD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( 1 اردیبهشت )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( تعطیل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5FAD" w:rsidRPr="00A81929" w:rsidRDefault="00375FAD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5FAD" w:rsidRPr="00A81929" w:rsidRDefault="00375FAD" w:rsidP="00022E7B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5FAD" w:rsidRPr="00A81929" w:rsidRDefault="00375FAD" w:rsidP="00022E7B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5FAD" w:rsidRPr="00A81929" w:rsidRDefault="00375FAD" w:rsidP="00022E7B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75FAD" w:rsidRPr="00A81929" w:rsidRDefault="00375FAD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B65D48" w:rsidRPr="009510A9" w:rsidTr="00B65D48">
        <w:trPr>
          <w:trHeight w:val="402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65D48" w:rsidRPr="009510A9" w:rsidRDefault="00B65D48" w:rsidP="00022E7B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5D48" w:rsidRPr="009510A9" w:rsidRDefault="00022E7B" w:rsidP="00022E7B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هفته سلامت ( 1 </w:t>
            </w:r>
            <w:r w:rsidRPr="00A8192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7 اردیبهشت )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5D48" w:rsidRPr="00A81929" w:rsidRDefault="00B65D48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5D48" w:rsidRPr="00A81929" w:rsidRDefault="00B65D48" w:rsidP="00022E7B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5D48" w:rsidRPr="00A81929" w:rsidRDefault="00B65D48" w:rsidP="00022E7B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5D48" w:rsidRPr="00A81929" w:rsidRDefault="00B65D48" w:rsidP="00022E7B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65D48" w:rsidRPr="00A81929" w:rsidRDefault="00B65D48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ربی بهداشت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و معاون</w:t>
            </w:r>
          </w:p>
        </w:tc>
      </w:tr>
      <w:tr w:rsidR="00B65D48" w:rsidRPr="009510A9" w:rsidTr="00B65D48">
        <w:trPr>
          <w:trHeight w:val="402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65D48" w:rsidRPr="009510A9" w:rsidRDefault="00B65D48" w:rsidP="00022E7B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5D48" w:rsidRPr="009510A9" w:rsidRDefault="00022E7B" w:rsidP="00022E7B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روز زمین پا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سالروز تاسیس سپاه ( 2 اردیبهشت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5D48" w:rsidRPr="00A81929" w:rsidRDefault="00B65D48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5D48" w:rsidRPr="00A81929" w:rsidRDefault="00B65D48" w:rsidP="00022E7B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5D48" w:rsidRPr="00A81929" w:rsidRDefault="00B65D48" w:rsidP="00022E7B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5D48" w:rsidRPr="00A81929" w:rsidRDefault="00B65D48" w:rsidP="00022E7B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65D48" w:rsidRPr="00A81929" w:rsidRDefault="00B65D48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ربی بهداشت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و معاون</w:t>
            </w:r>
          </w:p>
        </w:tc>
      </w:tr>
      <w:tr w:rsidR="00B65D48" w:rsidRPr="009510A9" w:rsidTr="00B65D48">
        <w:trPr>
          <w:trHeight w:val="402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65D48" w:rsidRPr="009510A9" w:rsidRDefault="00B65D48" w:rsidP="00022E7B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5D48" w:rsidRPr="009510A9" w:rsidRDefault="00B65D48" w:rsidP="00022E7B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شکست حمله نظامی آمریکا به ایران در طبس (ع) ( 5 اردیبهشت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5D48" w:rsidRPr="00A81929" w:rsidRDefault="00B65D48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5D48" w:rsidRPr="00A81929" w:rsidRDefault="00B65D48" w:rsidP="00022E7B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5D48" w:rsidRPr="00A81929" w:rsidRDefault="00B65D48" w:rsidP="00022E7B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5D48" w:rsidRPr="00A81929" w:rsidRDefault="00B65D48" w:rsidP="00022E7B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65D48" w:rsidRPr="00A81929" w:rsidRDefault="00B65D48" w:rsidP="00022E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426E7E" w:rsidRPr="009510A9" w:rsidTr="00B65D48">
        <w:trPr>
          <w:trHeight w:val="402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26E7E" w:rsidRPr="009510A9" w:rsidRDefault="00426E7E" w:rsidP="00426E7E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26E7E" w:rsidRPr="009510A9" w:rsidRDefault="00426E7E" w:rsidP="00426E7E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روز شوراها ( 9 اردیبهشت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426E7E" w:rsidRPr="009510A9" w:rsidTr="00B65D48">
        <w:trPr>
          <w:trHeight w:val="402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26E7E" w:rsidRPr="009510A9" w:rsidRDefault="00426E7E" w:rsidP="00426E7E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26E7E" w:rsidRPr="00B65D48" w:rsidRDefault="00426E7E" w:rsidP="00426E7E">
            <w:pPr>
              <w:pStyle w:val="ListParagraph"/>
              <w:bidi/>
              <w:spacing w:after="0" w:line="240" w:lineRule="auto"/>
              <w:ind w:left="486" w:right="81"/>
              <w:jc w:val="center"/>
              <w:rPr>
                <w:rFonts w:ascii="Times New Roman" w:eastAsia="Times New Roman" w:hAnsi="Times New Roman" w:cs="2  Koodak"/>
                <w:b/>
                <w:bCs/>
              </w:rPr>
            </w:pPr>
            <w:r w:rsidRPr="00B65D48">
              <w:rPr>
                <w:rFonts w:ascii="Times New Roman" w:eastAsia="Times New Roman" w:hAnsi="Times New Roman" w:cs="2  Koodak" w:hint="cs"/>
                <w:b/>
                <w:bCs/>
                <w:rtl/>
              </w:rPr>
              <w:t>روز ملی خلیج فارس</w:t>
            </w:r>
            <w:r w:rsidRPr="00B65D4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–</w:t>
            </w:r>
            <w:r w:rsidRPr="00B65D48">
              <w:rPr>
                <w:rFonts w:ascii="Times New Roman" w:eastAsia="Times New Roman" w:hAnsi="Times New Roman" w:cs="2  Koodak" w:hint="cs"/>
                <w:b/>
                <w:bCs/>
                <w:rtl/>
              </w:rPr>
              <w:t xml:space="preserve"> آغاز عملیات بیت المقدس (10 اردیبهشت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426E7E" w:rsidRPr="009510A9" w:rsidTr="00B65D48">
        <w:trPr>
          <w:trHeight w:val="402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26E7E" w:rsidRPr="009510A9" w:rsidRDefault="00426E7E" w:rsidP="00426E7E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26E7E" w:rsidRPr="00B65D48" w:rsidRDefault="00426E7E" w:rsidP="00426E7E">
            <w:pPr>
              <w:pStyle w:val="ListParagraph"/>
              <w:bidi/>
              <w:spacing w:after="0" w:line="240" w:lineRule="auto"/>
              <w:ind w:left="486" w:right="81"/>
              <w:jc w:val="center"/>
              <w:rPr>
                <w:rFonts w:ascii="Times New Roman" w:eastAsia="Times New Roman" w:hAnsi="Times New Roman" w:cs="2  Koodak"/>
                <w:b/>
                <w:bCs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rtl/>
              </w:rPr>
              <w:t>روز جهانی کار و کارگر ( 11 اردیبهشت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426E7E" w:rsidRPr="009510A9" w:rsidTr="00B65D48">
        <w:trPr>
          <w:trHeight w:val="402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26E7E" w:rsidRPr="009510A9" w:rsidRDefault="00426E7E" w:rsidP="00426E7E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26E7E" w:rsidRPr="009510A9" w:rsidRDefault="00426E7E" w:rsidP="00426E7E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شهادت شهید مرتضی مطهری و هفته معلم ( 12 اردیبهشت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426E7E" w:rsidRPr="009510A9" w:rsidTr="00B65D48">
        <w:trPr>
          <w:trHeight w:val="402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26E7E" w:rsidRPr="009510A9" w:rsidRDefault="00426E7E" w:rsidP="00426E7E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26E7E" w:rsidRPr="009510A9" w:rsidRDefault="00426E7E" w:rsidP="00426E7E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آغاز ماه مبارک رمضان ( 16 اردیبهشت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426E7E" w:rsidRPr="009510A9" w:rsidTr="00B65D48">
        <w:trPr>
          <w:trHeight w:val="402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26E7E" w:rsidRPr="009510A9" w:rsidRDefault="00426E7E" w:rsidP="00426E7E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26E7E" w:rsidRPr="009510A9" w:rsidRDefault="00426E7E" w:rsidP="00426E7E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روز جهانی صلیب سرخ ( 18 اردیبهشت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426E7E" w:rsidRPr="009510A9" w:rsidTr="00B65D48">
        <w:trPr>
          <w:trHeight w:val="402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26E7E" w:rsidRPr="009510A9" w:rsidRDefault="00426E7E" w:rsidP="00426E7E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26E7E" w:rsidRDefault="00426E7E" w:rsidP="00426E7E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وفات حضرت خدیجه (س)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26E7E" w:rsidRPr="009510A9" w:rsidRDefault="00426E7E" w:rsidP="00426E7E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روز بزرگداشت فردوسی ( 25 اردیبهشت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426E7E" w:rsidRPr="009510A9" w:rsidTr="00B65D48">
        <w:trPr>
          <w:trHeight w:val="402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26E7E" w:rsidRPr="009510A9" w:rsidRDefault="00426E7E" w:rsidP="00426E7E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26E7E" w:rsidRPr="009510A9" w:rsidRDefault="00426E7E" w:rsidP="00426E7E">
            <w:pPr>
              <w:bidi/>
              <w:spacing w:after="0" w:line="240" w:lineRule="auto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آغاز ماه مبارک رمضان ( 26 اردیبهشت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  <w:lang w:bidi="fa-IR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426E7E" w:rsidRPr="009510A9" w:rsidTr="00B65D48">
        <w:trPr>
          <w:trHeight w:val="402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26E7E" w:rsidRPr="009510A9" w:rsidRDefault="00426E7E" w:rsidP="00426E7E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26E7E" w:rsidRPr="009510A9" w:rsidRDefault="00426E7E" w:rsidP="00426E7E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روز بزرگداشت خیام 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-</w:t>
            </w:r>
            <w:r w:rsidRPr="009510A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 xml:space="preserve"> روز جهانی موزه ( 28 اردیبهشت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426E7E" w:rsidRPr="009510A9" w:rsidTr="00B65D48">
        <w:trPr>
          <w:trHeight w:val="402"/>
        </w:trPr>
        <w:tc>
          <w:tcPr>
            <w:tcW w:w="0" w:type="auto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9510A9" w:rsidRDefault="00426E7E" w:rsidP="00426E7E">
            <w:pPr>
              <w:spacing w:after="0" w:line="240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26E7E" w:rsidRPr="009510A9" w:rsidRDefault="00426E7E" w:rsidP="00426E7E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BD6929">
              <w:rPr>
                <w:rFonts w:ascii="Times New Roman" w:eastAsia="Times New Roman" w:hAnsi="Times New Roman" w:cs="2  Koodak" w:hint="cs"/>
                <w:b/>
                <w:bCs/>
                <w:rtl/>
              </w:rPr>
              <w:t>میلاد امام حسن (ع) - روز ایرانگردی و ایران شناسی ( 30 اردیبهشت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26E7E" w:rsidRPr="00A8192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426E7E" w:rsidRPr="009510A9" w:rsidTr="00B65D48">
        <w:tc>
          <w:tcPr>
            <w:tcW w:w="67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26E7E" w:rsidRPr="009510A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5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26E7E" w:rsidRPr="009510A9" w:rsidRDefault="00426E7E" w:rsidP="00426E7E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دریافت ، جمع بندی و ارسال گزارش فعالیتهای پرورشی مدرسه برای مسوولان و مراجع ذیربط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26E7E" w:rsidRPr="009510A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26E7E" w:rsidRPr="009510A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26E7E" w:rsidRPr="009510A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26E7E" w:rsidRPr="009510A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26E7E" w:rsidRPr="009510A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426E7E" w:rsidRPr="009510A9" w:rsidTr="00B65D48"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26E7E" w:rsidRPr="009510A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5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26E7E" w:rsidRPr="009510A9" w:rsidRDefault="00426E7E" w:rsidP="00426E7E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پیگیری و اجرای برنامه ها و فعالیتهای باقی مانده از هفته های قبل</w:t>
            </w:r>
          </w:p>
        </w:tc>
        <w:tc>
          <w:tcPr>
            <w:tcW w:w="60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26E7E" w:rsidRPr="009510A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26E7E" w:rsidRPr="009510A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26E7E" w:rsidRPr="009510A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26E7E" w:rsidRPr="009510A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8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26E7E" w:rsidRPr="009510A9" w:rsidRDefault="00426E7E" w:rsidP="00426E7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</w:tbl>
    <w:p w:rsidR="00A81929" w:rsidRDefault="00A81929" w:rsidP="003454E0">
      <w:pPr>
        <w:bidi/>
        <w:spacing w:after="0" w:line="216" w:lineRule="auto"/>
        <w:rPr>
          <w:rFonts w:ascii="Times New Roman" w:eastAsia="Times New Roman" w:hAnsi="Times New Roman" w:cs="2  Lotus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129"/>
        <w:bidiVisual/>
        <w:tblW w:w="110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6"/>
        <w:gridCol w:w="5659"/>
        <w:gridCol w:w="600"/>
        <w:gridCol w:w="563"/>
        <w:gridCol w:w="563"/>
        <w:gridCol w:w="574"/>
        <w:gridCol w:w="2382"/>
      </w:tblGrid>
      <w:tr w:rsidR="00022E7B" w:rsidRPr="009510A9" w:rsidTr="009D1749">
        <w:tc>
          <w:tcPr>
            <w:tcW w:w="11017" w:type="dxa"/>
            <w:gridSpan w:val="7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:rsidR="00022E7B" w:rsidRPr="00A81929" w:rsidRDefault="00022E7B" w:rsidP="009D174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DB177C">
              <w:rPr>
                <w:rFonts w:ascii="Adobe Arabic" w:eastAsia="Times New Roman" w:hAnsi="Adobe Arabic" w:cs="Adobe Arabic" w:hint="cs"/>
                <w:sz w:val="42"/>
                <w:szCs w:val="42"/>
                <w:rtl/>
              </w:rPr>
              <w:t>تقویم اجـرائی بـرنامه ها و فعالیـت های معاون پـرورشی در ماه</w:t>
            </w:r>
            <w:r w:rsidRPr="00A81929">
              <w:rPr>
                <w:rFonts w:ascii="Times New Roman" w:eastAsia="Times New Roman" w:hAnsi="Times New Roman" w:cs="2  Lotus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81929">
              <w:rPr>
                <w:rFonts w:ascii="Times New Roman" w:eastAsia="Times New Roman" w:hAnsi="Times New Roman" w:cs="B Titr" w:hint="cs"/>
                <w:b/>
                <w:bCs/>
                <w:sz w:val="30"/>
                <w:szCs w:val="30"/>
                <w:rtl/>
              </w:rPr>
              <w:t>«</w:t>
            </w:r>
            <w:r w:rsidRPr="00A81929">
              <w:rPr>
                <w:rFonts w:ascii="Times New Roman" w:eastAsia="Times New Roman" w:hAnsi="Times New Roman" w:cs="B Titr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B Titr" w:hint="cs"/>
                <w:b/>
                <w:bCs/>
                <w:sz w:val="30"/>
                <w:szCs w:val="30"/>
                <w:rtl/>
              </w:rPr>
              <w:t>خرداد</w:t>
            </w:r>
            <w:r w:rsidRPr="00A81929">
              <w:rPr>
                <w:rFonts w:ascii="Times New Roman" w:eastAsia="Times New Roman" w:hAnsi="Times New Roman" w:cs="B Titr" w:hint="cs"/>
                <w:b/>
                <w:bCs/>
                <w:sz w:val="30"/>
                <w:szCs w:val="30"/>
                <w:rtl/>
              </w:rPr>
              <w:t xml:space="preserve"> »</w:t>
            </w:r>
          </w:p>
        </w:tc>
      </w:tr>
      <w:tr w:rsidR="00022E7B" w:rsidRPr="009510A9" w:rsidTr="009D1749">
        <w:tc>
          <w:tcPr>
            <w:tcW w:w="6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22E7B" w:rsidRPr="009510A9" w:rsidRDefault="00022E7B" w:rsidP="009D1749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65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22E7B" w:rsidRPr="009510A9" w:rsidRDefault="00022E7B" w:rsidP="009D1749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عنـــاوین بـــرنامه ها و فعالیـــــتها</w:t>
            </w:r>
          </w:p>
        </w:tc>
        <w:tc>
          <w:tcPr>
            <w:tcW w:w="2300" w:type="dxa"/>
            <w:gridSpan w:val="4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22E7B" w:rsidRPr="009510A9" w:rsidRDefault="00022E7B" w:rsidP="009D1749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ناسب ترین زمان اقدام</w:t>
            </w:r>
          </w:p>
        </w:tc>
        <w:tc>
          <w:tcPr>
            <w:tcW w:w="2382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22E7B" w:rsidRPr="009510A9" w:rsidRDefault="00022E7B" w:rsidP="009D1749">
            <w:pPr>
              <w:shd w:val="clear" w:color="auto" w:fill="FFFFFF"/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هماهنگ کننده و پیگیر</w:t>
            </w:r>
          </w:p>
          <w:p w:rsidR="00022E7B" w:rsidRPr="009510A9" w:rsidRDefault="00022E7B" w:rsidP="009D1749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(اقدام کننده)</w:t>
            </w:r>
          </w:p>
        </w:tc>
      </w:tr>
      <w:tr w:rsidR="00022E7B" w:rsidRPr="009510A9" w:rsidTr="009D1749">
        <w:trPr>
          <w:trHeight w:val="37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022E7B" w:rsidRPr="009510A9" w:rsidRDefault="00022E7B" w:rsidP="009D1749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022E7B" w:rsidRPr="009510A9" w:rsidRDefault="00022E7B" w:rsidP="009D1749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022E7B" w:rsidRPr="0037047F" w:rsidRDefault="00022E7B" w:rsidP="009D1749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022E7B" w:rsidRPr="0037047F" w:rsidRDefault="00022E7B" w:rsidP="009D1749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022E7B" w:rsidRPr="0037047F" w:rsidRDefault="00022E7B" w:rsidP="009D1749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022E7B" w:rsidRPr="0037047F" w:rsidRDefault="00022E7B" w:rsidP="009D1749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022E7B" w:rsidRPr="0037047F" w:rsidRDefault="00022E7B" w:rsidP="009D1749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022E7B" w:rsidRPr="0037047F" w:rsidRDefault="00022E7B" w:rsidP="009D1749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022E7B" w:rsidRPr="0037047F" w:rsidRDefault="00022E7B" w:rsidP="009D1749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  <w:rtl/>
              </w:rPr>
            </w:pPr>
            <w:r w:rsidRPr="0037047F"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هفته</w:t>
            </w:r>
          </w:p>
          <w:p w:rsidR="00022E7B" w:rsidRPr="0037047F" w:rsidRDefault="00022E7B" w:rsidP="009D1749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2382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022E7B" w:rsidRPr="009510A9" w:rsidRDefault="00022E7B" w:rsidP="009D1749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</w:tr>
      <w:tr w:rsidR="00022E7B" w:rsidRPr="009510A9" w:rsidTr="009D1749">
        <w:trPr>
          <w:trHeight w:val="397"/>
        </w:trPr>
        <w:tc>
          <w:tcPr>
            <w:tcW w:w="11017" w:type="dxa"/>
            <w:gridSpan w:val="7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022E7B" w:rsidRPr="007150F7" w:rsidRDefault="00022E7B" w:rsidP="009D1749">
            <w:pPr>
              <w:bidi/>
              <w:spacing w:after="0" w:line="216" w:lineRule="auto"/>
              <w:jc w:val="center"/>
              <w:rPr>
                <w:rFonts w:ascii="Adobe Arabic" w:eastAsia="Times New Roman" w:hAnsi="Adobe Arabic" w:cs="A Taha"/>
                <w:b/>
                <w:bCs/>
                <w:sz w:val="32"/>
                <w:szCs w:val="32"/>
              </w:rPr>
            </w:pPr>
            <w:r>
              <w:rPr>
                <w:rFonts w:ascii="Adobe Arabic" w:eastAsia="Times New Roman" w:hAnsi="Adobe Arabic" w:cs="A Taha" w:hint="cs"/>
                <w:b/>
                <w:bCs/>
                <w:sz w:val="32"/>
                <w:szCs w:val="32"/>
                <w:rtl/>
              </w:rPr>
              <w:t>مهمترین فعالیت های این ماه</w:t>
            </w:r>
          </w:p>
        </w:tc>
      </w:tr>
      <w:tr w:rsidR="00022E7B" w:rsidRPr="009510A9" w:rsidTr="009D1749">
        <w:trPr>
          <w:trHeight w:val="301"/>
        </w:trPr>
        <w:tc>
          <w:tcPr>
            <w:tcW w:w="67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22E7B" w:rsidRDefault="00022E7B" w:rsidP="009D1749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  <w:rtl/>
                <w:lang w:bidi="fa-IR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1</w:t>
            </w:r>
          </w:p>
          <w:p w:rsidR="00022E7B" w:rsidRDefault="00022E7B" w:rsidP="009D1749">
            <w:pPr>
              <w:bidi/>
              <w:spacing w:after="0" w:line="216" w:lineRule="auto"/>
              <w:rPr>
                <w:rFonts w:ascii="Times New Roman" w:eastAsia="Times New Roman" w:hAnsi="Times New Roman" w:cs="2  Lotus"/>
                <w:sz w:val="24"/>
                <w:szCs w:val="24"/>
              </w:rPr>
            </w:pPr>
          </w:p>
          <w:p w:rsidR="00022E7B" w:rsidRPr="00A81929" w:rsidRDefault="00022E7B" w:rsidP="009D1749">
            <w:pPr>
              <w:bidi/>
              <w:spacing w:after="0" w:line="216" w:lineRule="auto"/>
              <w:rPr>
                <w:rFonts w:ascii="Times New Roman" w:eastAsia="Times New Roman" w:hAnsi="Times New Roman" w:cs="2  Lotus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2E7B" w:rsidRPr="009D1749" w:rsidRDefault="00022E7B" w:rsidP="009D1749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6"/>
                <w:szCs w:val="26"/>
              </w:rPr>
            </w:pPr>
            <w:r w:rsidRPr="009D1749">
              <w:rPr>
                <w:rFonts w:ascii="Times New Roman" w:eastAsia="Times New Roman" w:hAnsi="Times New Roman" w:cs="2  Lotus" w:hint="cs"/>
                <w:b/>
                <w:bCs/>
                <w:sz w:val="26"/>
                <w:szCs w:val="26"/>
                <w:rtl/>
              </w:rPr>
              <w:t xml:space="preserve">جمع بندی برنامه ها در سال تحصیلی 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2E7B" w:rsidRPr="009510A9" w:rsidRDefault="00022E7B" w:rsidP="009D1749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2E7B" w:rsidRPr="009510A9" w:rsidRDefault="00022E7B" w:rsidP="009D1749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2E7B" w:rsidRPr="009510A9" w:rsidRDefault="00022E7B" w:rsidP="009D1749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2E7B" w:rsidRPr="009510A9" w:rsidRDefault="00022E7B" w:rsidP="009D1749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22E7B" w:rsidRPr="009510A9" w:rsidRDefault="00022E7B" w:rsidP="009D1749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دیر و معاون پرورشی</w:t>
            </w:r>
          </w:p>
        </w:tc>
      </w:tr>
      <w:tr w:rsidR="00022E7B" w:rsidRPr="009510A9" w:rsidTr="009D1749">
        <w:trPr>
          <w:trHeight w:val="220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22E7B" w:rsidRPr="009510A9" w:rsidRDefault="00022E7B" w:rsidP="009D1749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2E7B" w:rsidRPr="009D1749" w:rsidRDefault="00022E7B" w:rsidP="009D1749">
            <w:pPr>
              <w:bidi/>
              <w:spacing w:after="0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  <w:sz w:val="26"/>
                <w:szCs w:val="26"/>
              </w:rPr>
            </w:pPr>
            <w:r w:rsidRPr="009D1749">
              <w:rPr>
                <w:rFonts w:ascii="Times New Roman" w:eastAsia="Times New Roman" w:hAnsi="Times New Roman" w:cs="2  Lotus" w:hint="cs"/>
                <w:b/>
                <w:bCs/>
                <w:sz w:val="26"/>
                <w:szCs w:val="26"/>
                <w:rtl/>
              </w:rPr>
              <w:t>آماده سازی جهت ثبت نام از دانش آموزان برای اوقات فراغت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2E7B" w:rsidRPr="009510A9" w:rsidRDefault="00022E7B" w:rsidP="009D1749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2E7B" w:rsidRPr="009510A9" w:rsidRDefault="00022E7B" w:rsidP="009D1749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2E7B" w:rsidRPr="009510A9" w:rsidRDefault="00022E7B" w:rsidP="009D1749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2E7B" w:rsidRPr="009510A9" w:rsidRDefault="00022E7B" w:rsidP="009D1749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22E7B" w:rsidRPr="009510A9" w:rsidRDefault="00022E7B" w:rsidP="009D1749">
            <w:pPr>
              <w:bidi/>
              <w:spacing w:after="0"/>
              <w:jc w:val="center"/>
              <w:rPr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دیر و معاون پرورشی</w:t>
            </w:r>
          </w:p>
        </w:tc>
      </w:tr>
      <w:tr w:rsidR="00022E7B" w:rsidRPr="009510A9" w:rsidTr="009D1749">
        <w:trPr>
          <w:trHeight w:val="402"/>
        </w:trPr>
        <w:tc>
          <w:tcPr>
            <w:tcW w:w="0" w:type="auto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2E7B" w:rsidRPr="009510A9" w:rsidRDefault="00022E7B" w:rsidP="009D1749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2E7B" w:rsidRPr="009D1749" w:rsidRDefault="00022E7B" w:rsidP="009D1749">
            <w:pPr>
              <w:bidi/>
              <w:spacing w:after="0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  <w:sz w:val="26"/>
                <w:szCs w:val="26"/>
              </w:rPr>
            </w:pPr>
            <w:r w:rsidRPr="009D1749">
              <w:rPr>
                <w:rFonts w:ascii="Times New Roman" w:eastAsia="Times New Roman" w:hAnsi="Times New Roman" w:cs="2  Lotus" w:hint="cs"/>
                <w:b/>
                <w:bCs/>
                <w:sz w:val="26"/>
                <w:szCs w:val="26"/>
                <w:rtl/>
              </w:rPr>
              <w:t>تکمیل شناسنامه تربیتی دانش آموزان پایه ششم و نهم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2E7B" w:rsidRPr="009510A9" w:rsidRDefault="00022E7B" w:rsidP="009D1749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2E7B" w:rsidRPr="009510A9" w:rsidRDefault="00022E7B" w:rsidP="009D1749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2E7B" w:rsidRPr="009510A9" w:rsidRDefault="00022E7B" w:rsidP="009D1749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2E7B" w:rsidRPr="009510A9" w:rsidRDefault="00022E7B" w:rsidP="009D1749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22E7B" w:rsidRPr="009510A9" w:rsidRDefault="00022E7B" w:rsidP="009D1749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دیر و معاون پرورشی</w:t>
            </w:r>
          </w:p>
        </w:tc>
      </w:tr>
      <w:tr w:rsidR="00022E7B" w:rsidRPr="009510A9" w:rsidTr="009D1749">
        <w:trPr>
          <w:trHeight w:val="402"/>
        </w:trPr>
        <w:tc>
          <w:tcPr>
            <w:tcW w:w="11017" w:type="dxa"/>
            <w:gridSpan w:val="7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2E7B" w:rsidRPr="007150F7" w:rsidRDefault="00022E7B" w:rsidP="009D1749">
            <w:pPr>
              <w:bidi/>
              <w:spacing w:after="0"/>
              <w:jc w:val="center"/>
              <w:rPr>
                <w:rFonts w:ascii="Adobe Arabic" w:eastAsia="Times New Roman" w:hAnsi="Adobe Arabic" w:cs="A Taha"/>
                <w:b/>
                <w:bCs/>
                <w:sz w:val="32"/>
                <w:szCs w:val="32"/>
              </w:rPr>
            </w:pPr>
            <w:r w:rsidRPr="007150F7">
              <w:rPr>
                <w:rFonts w:ascii="Adobe Arabic" w:eastAsia="Times New Roman" w:hAnsi="Adobe Arabic" w:cs="A Taha" w:hint="cs"/>
                <w:b/>
                <w:bCs/>
                <w:sz w:val="32"/>
                <w:szCs w:val="32"/>
                <w:rtl/>
              </w:rPr>
              <w:t>تمهید مقدمات و فراهم کردن امکانات مالی و مادی و معنوی برای اجرای برنامه های ذیل :</w:t>
            </w:r>
          </w:p>
        </w:tc>
      </w:tr>
      <w:tr w:rsidR="009D1749" w:rsidRPr="009510A9" w:rsidTr="009D1749">
        <w:trPr>
          <w:trHeight w:val="402"/>
        </w:trPr>
        <w:tc>
          <w:tcPr>
            <w:tcW w:w="0" w:type="auto"/>
            <w:vMerge w:val="restart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9D1749" w:rsidRPr="00A81929" w:rsidRDefault="009D1749" w:rsidP="009D1749">
            <w:pPr>
              <w:bidi/>
              <w:spacing w:after="0" w:line="240" w:lineRule="auto"/>
              <w:ind w:left="126" w:right="81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749" w:rsidRPr="00426E7E" w:rsidRDefault="009D1749" w:rsidP="009D1749">
            <w:pPr>
              <w:bidi/>
              <w:spacing w:after="0" w:line="360" w:lineRule="auto"/>
              <w:ind w:left="116" w:right="162"/>
              <w:jc w:val="center"/>
              <w:rPr>
                <w:rFonts w:ascii="Times New Roman" w:eastAsia="Times New Roman" w:hAnsi="Times New Roman" w:cs="2  Koodak"/>
                <w:b/>
                <w:bCs/>
                <w:sz w:val="26"/>
                <w:szCs w:val="26"/>
              </w:rPr>
            </w:pPr>
            <w:r w:rsidRPr="00426E7E">
              <w:rPr>
                <w:rFonts w:ascii="Times New Roman" w:eastAsia="Times New Roman" w:hAnsi="Times New Roman" w:cs="2  Koodak" w:hint="cs"/>
                <w:b/>
                <w:bCs/>
                <w:sz w:val="26"/>
                <w:szCs w:val="26"/>
                <w:rtl/>
              </w:rPr>
              <w:t>اولین شب قدر ( 2 خرداد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1749" w:rsidRPr="00A81929" w:rsidRDefault="009D1749" w:rsidP="009D1749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1749" w:rsidRPr="00A81929" w:rsidRDefault="009D1749" w:rsidP="009D1749">
            <w:pPr>
              <w:bidi/>
              <w:spacing w:after="0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1749" w:rsidRPr="00A81929" w:rsidRDefault="009D1749" w:rsidP="009D1749">
            <w:pPr>
              <w:bidi/>
              <w:spacing w:after="0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1749" w:rsidRPr="00A81929" w:rsidRDefault="009D1749" w:rsidP="009D1749">
            <w:pPr>
              <w:bidi/>
              <w:spacing w:after="0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D1749" w:rsidRPr="00A81929" w:rsidRDefault="009D1749" w:rsidP="009D1749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9D1749" w:rsidRPr="009510A9" w:rsidTr="009D1749">
        <w:trPr>
          <w:trHeight w:val="402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9D1749" w:rsidRPr="009510A9" w:rsidRDefault="009D1749" w:rsidP="009D1749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749" w:rsidRPr="00426E7E" w:rsidRDefault="009D1749" w:rsidP="009D1749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6"/>
                <w:szCs w:val="26"/>
                <w:rtl/>
              </w:rPr>
              <w:t xml:space="preserve">ضربه خوردن </w:t>
            </w:r>
            <w:r w:rsidRPr="00426E7E">
              <w:rPr>
                <w:rFonts w:ascii="Times New Roman" w:eastAsia="Times New Roman" w:hAnsi="Times New Roman" w:cs="2  Koodak" w:hint="cs"/>
                <w:b/>
                <w:bCs/>
                <w:sz w:val="26"/>
                <w:szCs w:val="26"/>
                <w:rtl/>
              </w:rPr>
              <w:t>سالروز آزاد سازی خرمشهر ( 3 خرداد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1749" w:rsidRPr="00A81929" w:rsidRDefault="009D1749" w:rsidP="009D1749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1749" w:rsidRPr="00A81929" w:rsidRDefault="009D1749" w:rsidP="009D1749">
            <w:pPr>
              <w:bidi/>
              <w:spacing w:after="0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1749" w:rsidRPr="00A81929" w:rsidRDefault="009D1749" w:rsidP="009D1749">
            <w:pPr>
              <w:bidi/>
              <w:spacing w:after="0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1749" w:rsidRPr="00A81929" w:rsidRDefault="009D1749" w:rsidP="009D1749">
            <w:pPr>
              <w:bidi/>
              <w:spacing w:after="0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D1749" w:rsidRPr="00A81929" w:rsidRDefault="009D1749" w:rsidP="009D1749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9D1749" w:rsidRPr="009510A9" w:rsidTr="009D1749">
        <w:trPr>
          <w:trHeight w:val="402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9D1749" w:rsidRPr="009510A9" w:rsidRDefault="009D1749" w:rsidP="009D1749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749" w:rsidRPr="00426E7E" w:rsidRDefault="009D1749" w:rsidP="009D1749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6"/>
                <w:szCs w:val="26"/>
                <w:rtl/>
              </w:rPr>
              <w:t xml:space="preserve">دومین شب قدر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6"/>
                <w:szCs w:val="26"/>
                <w:rtl/>
              </w:rPr>
              <w:t xml:space="preserve"> روز مقاومت و پایداری ( 4 خرداد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1749" w:rsidRPr="00A81929" w:rsidRDefault="009D1749" w:rsidP="009D1749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1749" w:rsidRPr="00A81929" w:rsidRDefault="009D1749" w:rsidP="009D1749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1749" w:rsidRPr="00A81929" w:rsidRDefault="009D1749" w:rsidP="009D1749">
            <w:pPr>
              <w:bidi/>
              <w:spacing w:after="0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1749" w:rsidRPr="00A81929" w:rsidRDefault="009D1749" w:rsidP="009D1749">
            <w:pPr>
              <w:bidi/>
              <w:spacing w:after="0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D1749" w:rsidRPr="00A81929" w:rsidRDefault="009D1749" w:rsidP="009D1749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9D1749" w:rsidRPr="009510A9" w:rsidTr="009D1749">
        <w:trPr>
          <w:trHeight w:val="402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9D1749" w:rsidRPr="009510A9" w:rsidRDefault="009D1749" w:rsidP="009D1749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749" w:rsidRPr="00426E7E" w:rsidRDefault="009D1749" w:rsidP="009D1749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6"/>
                <w:szCs w:val="26"/>
                <w:rtl/>
              </w:rPr>
              <w:t>شهادت امام علی (ع) ( 5 خرداد ) ( تعطیل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1749" w:rsidRPr="00A81929" w:rsidRDefault="009D1749" w:rsidP="009D1749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1749" w:rsidRPr="00A81929" w:rsidRDefault="009D1749" w:rsidP="009D1749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1749" w:rsidRPr="00A81929" w:rsidRDefault="009D1749" w:rsidP="009D1749">
            <w:pPr>
              <w:bidi/>
              <w:spacing w:after="0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1749" w:rsidRPr="00A81929" w:rsidRDefault="009D1749" w:rsidP="009D1749">
            <w:pPr>
              <w:bidi/>
              <w:spacing w:after="0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D1749" w:rsidRPr="00A81929" w:rsidRDefault="009D1749" w:rsidP="009D1749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45274B" w:rsidRPr="009510A9" w:rsidTr="009D1749">
        <w:trPr>
          <w:trHeight w:val="180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5274B" w:rsidRPr="009510A9" w:rsidRDefault="0045274B" w:rsidP="0045274B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5274B" w:rsidRPr="00426E7E" w:rsidRDefault="0045274B" w:rsidP="0045274B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6"/>
                <w:szCs w:val="26"/>
                <w:rtl/>
              </w:rPr>
              <w:t>سومین شب قدر ( 6 خرداد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45274B" w:rsidRPr="009510A9" w:rsidTr="009D1749">
        <w:trPr>
          <w:trHeight w:val="255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5274B" w:rsidRPr="009510A9" w:rsidRDefault="0045274B" w:rsidP="0045274B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5274B" w:rsidRPr="00426E7E" w:rsidRDefault="0045274B" w:rsidP="0045274B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6"/>
                <w:szCs w:val="26"/>
                <w:rtl/>
              </w:rPr>
            </w:pPr>
            <w:r w:rsidRPr="00426E7E">
              <w:rPr>
                <w:rFonts w:ascii="Times New Roman" w:eastAsia="Times New Roman" w:hAnsi="Times New Roman" w:cs="2  Koodak" w:hint="cs"/>
                <w:b/>
                <w:bCs/>
                <w:sz w:val="26"/>
                <w:szCs w:val="26"/>
                <w:rtl/>
              </w:rPr>
              <w:t xml:space="preserve">روز جهانی قدس ( </w:t>
            </w:r>
            <w:r>
              <w:rPr>
                <w:rFonts w:ascii="Times New Roman" w:eastAsia="Times New Roman" w:hAnsi="Times New Roman" w:cs="2  Koodak" w:hint="cs"/>
                <w:b/>
                <w:bCs/>
                <w:sz w:val="26"/>
                <w:szCs w:val="26"/>
                <w:rtl/>
              </w:rPr>
              <w:t>10</w:t>
            </w:r>
            <w:r w:rsidRPr="00426E7E">
              <w:rPr>
                <w:rFonts w:ascii="Times New Roman" w:eastAsia="Times New Roman" w:hAnsi="Times New Roman" w:cs="2  Koodak" w:hint="cs"/>
                <w:b/>
                <w:bCs/>
                <w:sz w:val="26"/>
                <w:szCs w:val="26"/>
                <w:rtl/>
              </w:rPr>
              <w:t xml:space="preserve"> خرداد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  <w:rtl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  <w:rtl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45274B" w:rsidRPr="009510A9" w:rsidTr="009D1749">
        <w:trPr>
          <w:trHeight w:val="353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5274B" w:rsidRPr="009510A9" w:rsidRDefault="0045274B" w:rsidP="0045274B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5274B" w:rsidRPr="00426E7E" w:rsidRDefault="0045274B" w:rsidP="0045274B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6"/>
                <w:szCs w:val="26"/>
                <w:rtl/>
              </w:rPr>
            </w:pPr>
            <w:r w:rsidRPr="00426E7E">
              <w:rPr>
                <w:rFonts w:ascii="Times New Roman" w:eastAsia="Times New Roman" w:hAnsi="Times New Roman" w:cs="2  Koodak" w:hint="cs"/>
                <w:b/>
                <w:bCs/>
                <w:sz w:val="26"/>
                <w:szCs w:val="26"/>
                <w:rtl/>
              </w:rPr>
              <w:t>روز جهانی دخانیات ( 11 خرداد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45274B" w:rsidRPr="009510A9" w:rsidTr="009D1749">
        <w:trPr>
          <w:trHeight w:val="402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5274B" w:rsidRPr="009510A9" w:rsidRDefault="0045274B" w:rsidP="0045274B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5274B" w:rsidRPr="00426E7E" w:rsidRDefault="0045274B" w:rsidP="0045274B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2  Koodak" w:hint="cs"/>
                <w:b/>
                <w:bCs/>
                <w:sz w:val="26"/>
                <w:szCs w:val="26"/>
                <w:rtl/>
              </w:rPr>
              <w:t xml:space="preserve">عید فطر - </w:t>
            </w:r>
            <w:r w:rsidRPr="00426E7E">
              <w:rPr>
                <w:rFonts w:ascii="Times New Roman" w:eastAsia="Times New Roman" w:hAnsi="Times New Roman" w:cs="2  Koodak" w:hint="cs"/>
                <w:b/>
                <w:bCs/>
                <w:sz w:val="26"/>
                <w:szCs w:val="26"/>
                <w:rtl/>
              </w:rPr>
              <w:t>رحلت امام خمینی (ره) ( 14 خرداد ) ( تعطیل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45274B" w:rsidRPr="009510A9" w:rsidTr="000502D5">
        <w:trPr>
          <w:trHeight w:val="402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5274B" w:rsidRPr="009510A9" w:rsidRDefault="0045274B" w:rsidP="0045274B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5274B" w:rsidRPr="00426E7E" w:rsidRDefault="0045274B" w:rsidP="0045274B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6"/>
                <w:szCs w:val="26"/>
              </w:rPr>
            </w:pPr>
            <w:r w:rsidRPr="00426E7E">
              <w:rPr>
                <w:rFonts w:ascii="Times New Roman" w:eastAsia="Times New Roman" w:hAnsi="Times New Roman" w:cs="2  Koodak" w:hint="cs"/>
                <w:b/>
                <w:bCs/>
                <w:sz w:val="26"/>
                <w:szCs w:val="26"/>
                <w:rtl/>
              </w:rPr>
              <w:t>قیام 15 خرداد( 15 خرداد ) ( تعطیل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45274B" w:rsidRPr="009510A9" w:rsidTr="000502D5">
        <w:trPr>
          <w:trHeight w:val="402"/>
        </w:trPr>
        <w:tc>
          <w:tcPr>
            <w:tcW w:w="0" w:type="auto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74B" w:rsidRPr="009510A9" w:rsidRDefault="0045274B" w:rsidP="0045274B">
            <w:pPr>
              <w:spacing w:after="0" w:line="216" w:lineRule="auto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5274B" w:rsidRPr="00426E7E" w:rsidRDefault="0045274B" w:rsidP="0045274B">
            <w:pPr>
              <w:bidi/>
              <w:spacing w:after="0" w:line="360" w:lineRule="auto"/>
              <w:ind w:left="126" w:right="81"/>
              <w:jc w:val="center"/>
              <w:rPr>
                <w:rFonts w:ascii="Times New Roman" w:eastAsia="Times New Roman" w:hAnsi="Times New Roman" w:cs="2  Koodak"/>
                <w:b/>
                <w:bCs/>
                <w:sz w:val="26"/>
                <w:szCs w:val="26"/>
              </w:rPr>
            </w:pPr>
            <w:r w:rsidRPr="00426E7E">
              <w:rPr>
                <w:rFonts w:ascii="Times New Roman" w:eastAsia="Times New Roman" w:hAnsi="Times New Roman" w:cs="2  Koodak" w:hint="cs"/>
                <w:b/>
                <w:bCs/>
                <w:sz w:val="26"/>
                <w:szCs w:val="26"/>
                <w:rtl/>
              </w:rPr>
              <w:t>شهادت دکتر مصطفی چمران ( 31 خرداد 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5274B" w:rsidRPr="00A8192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Koodak"/>
                <w:b/>
                <w:bCs/>
                <w:sz w:val="24"/>
                <w:szCs w:val="24"/>
              </w:rPr>
            </w:pPr>
            <w:r w:rsidRPr="00A81929">
              <w:rPr>
                <w:rFonts w:ascii="Times New Roman" w:eastAsia="Times New Roman" w:hAnsi="Times New Roman" w:cs="2  Koodak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45274B" w:rsidRPr="009510A9" w:rsidTr="009D1749">
        <w:tc>
          <w:tcPr>
            <w:tcW w:w="67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5274B" w:rsidRPr="009510A9" w:rsidRDefault="0045274B" w:rsidP="0045274B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5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5274B" w:rsidRPr="009510A9" w:rsidRDefault="0045274B" w:rsidP="0045274B">
            <w:pPr>
              <w:bidi/>
              <w:spacing w:after="0"/>
              <w:ind w:left="126" w:right="81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دریافت ، جمع بندی و ارسال گزارش فعالیتهای پرورشی مدرسه برای مسوولان و مراجع ذیربط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5274B" w:rsidRPr="009510A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5274B" w:rsidRPr="009510A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5274B" w:rsidRPr="009510A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5274B" w:rsidRPr="009510A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274B" w:rsidRPr="009510A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  <w:tr w:rsidR="0045274B" w:rsidRPr="009510A9" w:rsidTr="009D1749"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5274B" w:rsidRPr="009510A9" w:rsidRDefault="0045274B" w:rsidP="0045274B">
            <w:pPr>
              <w:bidi/>
              <w:spacing w:after="0" w:line="216" w:lineRule="auto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5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5274B" w:rsidRPr="009510A9" w:rsidRDefault="0045274B" w:rsidP="0045274B">
            <w:pPr>
              <w:bidi/>
              <w:spacing w:after="0"/>
              <w:ind w:left="126" w:right="81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پیگیری و اجرای برنامه ها و فعالیتهای باقی مانده از هفته های قبل</w:t>
            </w:r>
          </w:p>
        </w:tc>
        <w:tc>
          <w:tcPr>
            <w:tcW w:w="60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5274B" w:rsidRPr="009510A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5274B" w:rsidRPr="009510A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5274B" w:rsidRPr="009510A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5274B" w:rsidRPr="009510A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38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274B" w:rsidRPr="009510A9" w:rsidRDefault="0045274B" w:rsidP="0045274B">
            <w:pPr>
              <w:bidi/>
              <w:spacing w:after="0"/>
              <w:jc w:val="center"/>
              <w:rPr>
                <w:rFonts w:ascii="Times New Roman" w:eastAsia="Times New Roman" w:hAnsi="Times New Roman" w:cs="2  Lotus"/>
                <w:b/>
                <w:bCs/>
                <w:sz w:val="24"/>
                <w:szCs w:val="24"/>
              </w:rPr>
            </w:pPr>
            <w:r w:rsidRPr="009510A9">
              <w:rPr>
                <w:rFonts w:ascii="Times New Roman" w:eastAsia="Times New Roman" w:hAnsi="Times New Roman" w:cs="2  Lotus" w:hint="cs"/>
                <w:b/>
                <w:bCs/>
                <w:sz w:val="24"/>
                <w:szCs w:val="24"/>
                <w:rtl/>
              </w:rPr>
              <w:t>معاون پرورشی</w:t>
            </w:r>
          </w:p>
        </w:tc>
      </w:tr>
    </w:tbl>
    <w:p w:rsidR="009D1749" w:rsidRPr="009D1749" w:rsidRDefault="009D1749" w:rsidP="00022E7B">
      <w:pPr>
        <w:bidi/>
        <w:spacing w:after="0"/>
        <w:ind w:left="-720" w:right="-720"/>
        <w:jc w:val="both"/>
        <w:rPr>
          <w:rFonts w:ascii="Times New Roman" w:eastAsia="Times New Roman" w:hAnsi="Times New Roman" w:cs="2  Yagut"/>
          <w:b/>
          <w:bCs/>
          <w:sz w:val="10"/>
          <w:szCs w:val="10"/>
          <w:rtl/>
          <w:lang w:bidi="fa-IR"/>
        </w:rPr>
      </w:pPr>
    </w:p>
    <w:p w:rsidR="0003391E" w:rsidRDefault="00BB4628" w:rsidP="009B6C99">
      <w:pPr>
        <w:bidi/>
        <w:spacing w:after="0"/>
        <w:ind w:left="-720" w:right="-720"/>
        <w:jc w:val="both"/>
        <w:rPr>
          <w:rFonts w:ascii="Times New Roman" w:eastAsia="Times New Roman" w:hAnsi="Times New Roman" w:cs="2  Yagut"/>
          <w:b/>
          <w:bCs/>
          <w:sz w:val="24"/>
          <w:szCs w:val="24"/>
          <w:lang w:bidi="fa-IR"/>
        </w:rPr>
      </w:pPr>
      <w:r w:rsidRPr="00690FD2">
        <w:rPr>
          <w:rFonts w:ascii="Times New Roman" w:eastAsia="Times New Roman" w:hAnsi="Times New Roman" w:cs="2  Yagut" w:hint="cs"/>
          <w:b/>
          <w:bCs/>
          <w:sz w:val="24"/>
          <w:szCs w:val="24"/>
          <w:rtl/>
          <w:lang w:bidi="fa-IR"/>
        </w:rPr>
        <w:t xml:space="preserve">* توجه داشته باشید برنامه های خرداد به دلیل همزمانی با ایام امتحانات نوبت دوم احتمال اجرایی </w:t>
      </w:r>
      <w:r w:rsidR="00690FD2">
        <w:rPr>
          <w:rFonts w:ascii="Times New Roman" w:eastAsia="Times New Roman" w:hAnsi="Times New Roman" w:cs="2  Yagut" w:hint="cs"/>
          <w:b/>
          <w:bCs/>
          <w:sz w:val="24"/>
          <w:szCs w:val="24"/>
          <w:rtl/>
          <w:lang w:bidi="fa-IR"/>
        </w:rPr>
        <w:t>ن</w:t>
      </w:r>
      <w:r w:rsidRPr="00690FD2">
        <w:rPr>
          <w:rFonts w:ascii="Times New Roman" w:eastAsia="Times New Roman" w:hAnsi="Times New Roman" w:cs="2  Yagut" w:hint="cs"/>
          <w:b/>
          <w:bCs/>
          <w:sz w:val="24"/>
          <w:szCs w:val="24"/>
          <w:rtl/>
          <w:lang w:bidi="fa-IR"/>
        </w:rPr>
        <w:t>شدن</w:t>
      </w:r>
      <w:r w:rsidR="00690FD2">
        <w:rPr>
          <w:rFonts w:ascii="Times New Roman" w:eastAsia="Times New Roman" w:hAnsi="Times New Roman" w:cs="2  Yagut" w:hint="cs"/>
          <w:b/>
          <w:bCs/>
          <w:sz w:val="24"/>
          <w:szCs w:val="24"/>
          <w:rtl/>
          <w:lang w:bidi="fa-IR"/>
        </w:rPr>
        <w:t xml:space="preserve"> این</w:t>
      </w:r>
      <w:r w:rsidRPr="00690FD2">
        <w:rPr>
          <w:rFonts w:ascii="Times New Roman" w:eastAsia="Times New Roman" w:hAnsi="Times New Roman" w:cs="2  Yagut" w:hint="cs"/>
          <w:b/>
          <w:bCs/>
          <w:sz w:val="24"/>
          <w:szCs w:val="24"/>
          <w:rtl/>
          <w:lang w:bidi="fa-IR"/>
        </w:rPr>
        <w:t xml:space="preserve"> </w:t>
      </w:r>
      <w:r w:rsidR="00690FD2">
        <w:rPr>
          <w:rFonts w:ascii="Times New Roman" w:eastAsia="Times New Roman" w:hAnsi="Times New Roman" w:cs="2  Yagut" w:hint="cs"/>
          <w:b/>
          <w:bCs/>
          <w:sz w:val="24"/>
          <w:szCs w:val="24"/>
          <w:rtl/>
          <w:lang w:bidi="fa-IR"/>
        </w:rPr>
        <w:t xml:space="preserve">برنامه ها </w:t>
      </w:r>
      <w:r w:rsidRPr="00690FD2">
        <w:rPr>
          <w:rFonts w:ascii="Times New Roman" w:eastAsia="Times New Roman" w:hAnsi="Times New Roman" w:cs="2  Yagut" w:hint="cs"/>
          <w:b/>
          <w:bCs/>
          <w:sz w:val="24"/>
          <w:szCs w:val="24"/>
          <w:rtl/>
          <w:lang w:bidi="fa-IR"/>
        </w:rPr>
        <w:t xml:space="preserve"> </w:t>
      </w:r>
      <w:r w:rsidR="00690FD2">
        <w:rPr>
          <w:rFonts w:ascii="Times New Roman" w:eastAsia="Times New Roman" w:hAnsi="Times New Roman" w:cs="2  Yagut" w:hint="cs"/>
          <w:b/>
          <w:bCs/>
          <w:sz w:val="24"/>
          <w:szCs w:val="24"/>
          <w:rtl/>
          <w:lang w:bidi="fa-IR"/>
        </w:rPr>
        <w:t>نیز هست.</w:t>
      </w:r>
    </w:p>
    <w:p w:rsidR="00F56C06" w:rsidRDefault="00F56C06" w:rsidP="00F56C06">
      <w:pPr>
        <w:bidi/>
        <w:spacing w:after="0"/>
        <w:ind w:left="-720" w:right="-720"/>
        <w:jc w:val="both"/>
        <w:rPr>
          <w:rFonts w:ascii="Times New Roman" w:eastAsia="Times New Roman" w:hAnsi="Times New Roman" w:cs="2  Yagut"/>
          <w:b/>
          <w:bCs/>
          <w:sz w:val="24"/>
          <w:szCs w:val="24"/>
          <w:lang w:bidi="fa-IR"/>
        </w:rPr>
      </w:pPr>
    </w:p>
    <w:p w:rsidR="00F56C06" w:rsidRDefault="00F56C06" w:rsidP="00F56C06">
      <w:pPr>
        <w:bidi/>
        <w:spacing w:after="0"/>
        <w:ind w:left="-720" w:right="-720"/>
        <w:jc w:val="both"/>
        <w:rPr>
          <w:rFonts w:ascii="Times New Roman" w:eastAsia="Times New Roman" w:hAnsi="Times New Roman" w:cs="2  Yagut"/>
          <w:b/>
          <w:bCs/>
          <w:sz w:val="24"/>
          <w:szCs w:val="24"/>
          <w:lang w:bidi="fa-IR"/>
        </w:rPr>
      </w:pPr>
    </w:p>
    <w:p w:rsidR="00F56C06" w:rsidRPr="00F56C06" w:rsidRDefault="00F56C06" w:rsidP="00F56C06">
      <w:pPr>
        <w:bidi/>
        <w:spacing w:after="0"/>
        <w:ind w:left="-720" w:right="-720"/>
        <w:jc w:val="both"/>
        <w:rPr>
          <w:rFonts w:ascii="Times New Roman" w:eastAsia="Times New Roman" w:hAnsi="Times New Roman" w:cs="2  Yagut" w:hint="cs"/>
          <w:b/>
          <w:bCs/>
          <w:sz w:val="52"/>
          <w:szCs w:val="52"/>
          <w:rtl/>
          <w:lang w:bidi="fa-IR"/>
        </w:rPr>
      </w:pPr>
      <w:r w:rsidRPr="00F56C06">
        <w:rPr>
          <w:rFonts w:ascii="Times New Roman" w:eastAsia="Times New Roman" w:hAnsi="Times New Roman" w:cs="2  Yagut" w:hint="cs"/>
          <w:b/>
          <w:bCs/>
          <w:sz w:val="52"/>
          <w:szCs w:val="52"/>
          <w:rtl/>
          <w:lang w:bidi="fa-IR"/>
        </w:rPr>
        <w:t xml:space="preserve">برای دانلود و دریافت اخرین مطالب و فایل های ویژه ی مدرسه به سایت مدرسه فایل به ادرس </w:t>
      </w:r>
    </w:p>
    <w:p w:rsidR="00F56C06" w:rsidRPr="00F56C06" w:rsidRDefault="00F56C06" w:rsidP="00F56C06">
      <w:pPr>
        <w:bidi/>
        <w:spacing w:after="0"/>
        <w:ind w:left="-720" w:right="-720"/>
        <w:jc w:val="both"/>
        <w:rPr>
          <w:rFonts w:ascii="Times New Roman" w:eastAsia="Times New Roman" w:hAnsi="Times New Roman" w:cs="2  Yagut"/>
          <w:b/>
          <w:bCs/>
          <w:sz w:val="52"/>
          <w:szCs w:val="52"/>
          <w:rtl/>
          <w:lang w:bidi="fa-IR"/>
        </w:rPr>
      </w:pPr>
      <w:hyperlink r:id="rId9" w:history="1">
        <w:r w:rsidRPr="00F56C06">
          <w:rPr>
            <w:rStyle w:val="Hyperlink"/>
            <w:rFonts w:ascii="Times New Roman" w:eastAsia="Times New Roman" w:hAnsi="Times New Roman" w:cs="2  Yagut"/>
            <w:b/>
            <w:bCs/>
            <w:sz w:val="52"/>
            <w:szCs w:val="52"/>
            <w:lang w:bidi="fa-IR"/>
          </w:rPr>
          <w:t>Htps://madresefile.com</w:t>
        </w:r>
      </w:hyperlink>
    </w:p>
    <w:p w:rsidR="00F56C06" w:rsidRPr="00F56C06" w:rsidRDefault="00F56C06" w:rsidP="00F56C06">
      <w:pPr>
        <w:bidi/>
        <w:spacing w:after="0"/>
        <w:ind w:left="-720" w:right="-720"/>
        <w:jc w:val="both"/>
        <w:rPr>
          <w:rFonts w:ascii="Times New Roman" w:eastAsia="Times New Roman" w:hAnsi="Times New Roman" w:cs="2  Yagut" w:hint="cs"/>
          <w:b/>
          <w:bCs/>
          <w:sz w:val="52"/>
          <w:szCs w:val="52"/>
          <w:rtl/>
          <w:lang w:bidi="fa-IR"/>
        </w:rPr>
      </w:pPr>
      <w:r w:rsidRPr="00F56C06">
        <w:rPr>
          <w:rFonts w:ascii="Times New Roman" w:eastAsia="Times New Roman" w:hAnsi="Times New Roman" w:cs="2  Yagut" w:hint="cs"/>
          <w:b/>
          <w:bCs/>
          <w:sz w:val="52"/>
          <w:szCs w:val="52"/>
          <w:rtl/>
          <w:lang w:bidi="fa-IR"/>
        </w:rPr>
        <w:t>مراجعه کنید</w:t>
      </w:r>
    </w:p>
    <w:sectPr w:rsidR="00F56C06" w:rsidRPr="00F56C06" w:rsidSect="004D20A3">
      <w:pgSz w:w="12240" w:h="15840"/>
      <w:pgMar w:top="28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337" w:rsidRDefault="00195337" w:rsidP="003454E0">
      <w:pPr>
        <w:spacing w:after="0" w:line="240" w:lineRule="auto"/>
      </w:pPr>
      <w:r>
        <w:separator/>
      </w:r>
    </w:p>
  </w:endnote>
  <w:endnote w:type="continuationSeparator" w:id="0">
    <w:p w:rsidR="00195337" w:rsidRDefault="00195337" w:rsidP="0034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 Taha">
    <w:altName w:val="Sakkal Seta Pro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337" w:rsidRDefault="00195337" w:rsidP="003454E0">
      <w:pPr>
        <w:spacing w:after="0" w:line="240" w:lineRule="auto"/>
      </w:pPr>
      <w:r>
        <w:separator/>
      </w:r>
    </w:p>
  </w:footnote>
  <w:footnote w:type="continuationSeparator" w:id="0">
    <w:p w:rsidR="00195337" w:rsidRDefault="00195337" w:rsidP="00345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AF9"/>
    <w:multiLevelType w:val="hybridMultilevel"/>
    <w:tmpl w:val="77B873FA"/>
    <w:lvl w:ilvl="0" w:tplc="7876B6FC">
      <w:start w:val="49"/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2  Lotus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CCE765A"/>
    <w:multiLevelType w:val="hybridMultilevel"/>
    <w:tmpl w:val="DCFA0EB4"/>
    <w:lvl w:ilvl="0" w:tplc="874007D6">
      <w:start w:val="49"/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2  Lotus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225D0B00"/>
    <w:multiLevelType w:val="hybridMultilevel"/>
    <w:tmpl w:val="D66EBF5E"/>
    <w:lvl w:ilvl="0" w:tplc="BE30A75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2 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3762"/>
    <w:multiLevelType w:val="hybridMultilevel"/>
    <w:tmpl w:val="190C2394"/>
    <w:lvl w:ilvl="0" w:tplc="37704890">
      <w:start w:val="13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2  Koodak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342B223F"/>
    <w:multiLevelType w:val="hybridMultilevel"/>
    <w:tmpl w:val="58529E88"/>
    <w:lvl w:ilvl="0" w:tplc="6DAE4F8E">
      <w:start w:val="49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2  Lotus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45052401"/>
    <w:multiLevelType w:val="hybridMultilevel"/>
    <w:tmpl w:val="030C2544"/>
    <w:lvl w:ilvl="0" w:tplc="E2C2E7C4">
      <w:start w:val="13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2  Koodak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70"/>
    <w:rsid w:val="00011189"/>
    <w:rsid w:val="00022E7B"/>
    <w:rsid w:val="00031468"/>
    <w:rsid w:val="0003391E"/>
    <w:rsid w:val="00040B45"/>
    <w:rsid w:val="000B5C5E"/>
    <w:rsid w:val="000D5E95"/>
    <w:rsid w:val="000E2801"/>
    <w:rsid w:val="00125AA5"/>
    <w:rsid w:val="00170A64"/>
    <w:rsid w:val="0018097F"/>
    <w:rsid w:val="00195337"/>
    <w:rsid w:val="00197DB9"/>
    <w:rsid w:val="001C7BED"/>
    <w:rsid w:val="001D3583"/>
    <w:rsid w:val="001D4570"/>
    <w:rsid w:val="001E5F8D"/>
    <w:rsid w:val="001F1D91"/>
    <w:rsid w:val="001F6EBD"/>
    <w:rsid w:val="00224564"/>
    <w:rsid w:val="002247C4"/>
    <w:rsid w:val="0023607D"/>
    <w:rsid w:val="00275E4A"/>
    <w:rsid w:val="00282A68"/>
    <w:rsid w:val="0028595C"/>
    <w:rsid w:val="002B7BA1"/>
    <w:rsid w:val="002F048F"/>
    <w:rsid w:val="0031070B"/>
    <w:rsid w:val="00321FDA"/>
    <w:rsid w:val="003450D6"/>
    <w:rsid w:val="003454E0"/>
    <w:rsid w:val="003555C6"/>
    <w:rsid w:val="0037047F"/>
    <w:rsid w:val="00375FAD"/>
    <w:rsid w:val="00385D72"/>
    <w:rsid w:val="00391480"/>
    <w:rsid w:val="003B12AC"/>
    <w:rsid w:val="003B5BFF"/>
    <w:rsid w:val="003D48A4"/>
    <w:rsid w:val="003E6167"/>
    <w:rsid w:val="003E72E2"/>
    <w:rsid w:val="00402CEE"/>
    <w:rsid w:val="004234F3"/>
    <w:rsid w:val="00426E7E"/>
    <w:rsid w:val="0045274B"/>
    <w:rsid w:val="00497A86"/>
    <w:rsid w:val="004D20A3"/>
    <w:rsid w:val="00500B98"/>
    <w:rsid w:val="005026FD"/>
    <w:rsid w:val="00503DA3"/>
    <w:rsid w:val="0050459E"/>
    <w:rsid w:val="00504B1E"/>
    <w:rsid w:val="005D030F"/>
    <w:rsid w:val="00625826"/>
    <w:rsid w:val="006305DD"/>
    <w:rsid w:val="00650044"/>
    <w:rsid w:val="006639FE"/>
    <w:rsid w:val="00690FD2"/>
    <w:rsid w:val="006950C7"/>
    <w:rsid w:val="00696999"/>
    <w:rsid w:val="007150F7"/>
    <w:rsid w:val="007623ED"/>
    <w:rsid w:val="00776C23"/>
    <w:rsid w:val="00793DB2"/>
    <w:rsid w:val="007D1556"/>
    <w:rsid w:val="008134B3"/>
    <w:rsid w:val="00834797"/>
    <w:rsid w:val="00836041"/>
    <w:rsid w:val="00856009"/>
    <w:rsid w:val="00871B9C"/>
    <w:rsid w:val="00874A32"/>
    <w:rsid w:val="00893945"/>
    <w:rsid w:val="008A2120"/>
    <w:rsid w:val="008B12AF"/>
    <w:rsid w:val="008B4ED7"/>
    <w:rsid w:val="008C04AC"/>
    <w:rsid w:val="008C29DB"/>
    <w:rsid w:val="008C526D"/>
    <w:rsid w:val="0092345C"/>
    <w:rsid w:val="00940CAF"/>
    <w:rsid w:val="009510A9"/>
    <w:rsid w:val="00964F27"/>
    <w:rsid w:val="009B44DD"/>
    <w:rsid w:val="009B6C99"/>
    <w:rsid w:val="009D1749"/>
    <w:rsid w:val="009E66F2"/>
    <w:rsid w:val="00A4160E"/>
    <w:rsid w:val="00A508C6"/>
    <w:rsid w:val="00A54919"/>
    <w:rsid w:val="00A749DE"/>
    <w:rsid w:val="00A81929"/>
    <w:rsid w:val="00AB7551"/>
    <w:rsid w:val="00AC222B"/>
    <w:rsid w:val="00B05E49"/>
    <w:rsid w:val="00B10AA4"/>
    <w:rsid w:val="00B6219A"/>
    <w:rsid w:val="00B65D48"/>
    <w:rsid w:val="00B86BC2"/>
    <w:rsid w:val="00BB4628"/>
    <w:rsid w:val="00BB7DE7"/>
    <w:rsid w:val="00BC4DB4"/>
    <w:rsid w:val="00BD6929"/>
    <w:rsid w:val="00C35C2D"/>
    <w:rsid w:val="00C46F45"/>
    <w:rsid w:val="00C47854"/>
    <w:rsid w:val="00C8612D"/>
    <w:rsid w:val="00C9428D"/>
    <w:rsid w:val="00CD063F"/>
    <w:rsid w:val="00CD1C67"/>
    <w:rsid w:val="00CD238F"/>
    <w:rsid w:val="00D54538"/>
    <w:rsid w:val="00D93E4C"/>
    <w:rsid w:val="00DB177C"/>
    <w:rsid w:val="00DD4FFF"/>
    <w:rsid w:val="00DE5933"/>
    <w:rsid w:val="00E06437"/>
    <w:rsid w:val="00E11E9C"/>
    <w:rsid w:val="00E42849"/>
    <w:rsid w:val="00EB2471"/>
    <w:rsid w:val="00F21555"/>
    <w:rsid w:val="00F417A0"/>
    <w:rsid w:val="00F56C06"/>
    <w:rsid w:val="00F73941"/>
    <w:rsid w:val="00F92D70"/>
    <w:rsid w:val="00FE0667"/>
    <w:rsid w:val="00FE10CA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6FBF0"/>
  <w15:docId w15:val="{6C37BB1E-9B75-49C7-A36C-D47A7B3E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7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D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4E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45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4E0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874A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resefi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ps://madresef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115C-D0E3-4C79-AB60-4455694F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id sanaei</cp:lastModifiedBy>
  <cp:revision>2</cp:revision>
  <cp:lastPrinted>2018-05-30T04:04:00Z</cp:lastPrinted>
  <dcterms:created xsi:type="dcterms:W3CDTF">2018-07-29T20:01:00Z</dcterms:created>
  <dcterms:modified xsi:type="dcterms:W3CDTF">2018-07-29T20:01:00Z</dcterms:modified>
</cp:coreProperties>
</file>